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95A3" w14:textId="77777777" w:rsidR="00650EF7" w:rsidRDefault="00E8064F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ПИСАНИЕ</w:t>
      </w:r>
      <w:r w:rsidR="00A70CA6" w:rsidRPr="00F803A7">
        <w:rPr>
          <w:b/>
          <w:bCs/>
          <w:sz w:val="30"/>
          <w:szCs w:val="30"/>
        </w:rPr>
        <w:t xml:space="preserve"> </w:t>
      </w:r>
    </w:p>
    <w:p w14:paraId="54050222" w14:textId="02F967FD" w:rsidR="00A70CA6" w:rsidRDefault="00650EF7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60"/>
        <w:gridCol w:w="1689"/>
        <w:gridCol w:w="3372"/>
        <w:gridCol w:w="2464"/>
        <w:gridCol w:w="2565"/>
        <w:gridCol w:w="1951"/>
      </w:tblGrid>
      <w:tr w:rsidR="00172960" w:rsidRPr="00C35CF2" w14:paraId="0BC49FAF" w14:textId="77777777" w:rsidTr="00441A6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E08D4" w:rsidRPr="00C35CF2" w14:paraId="18CCC051" w14:textId="77777777" w:rsidTr="006A506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7B67" w14:textId="77777777" w:rsidR="009E08D4" w:rsidRDefault="009E08D4" w:rsidP="00E91606">
            <w:pPr>
              <w:jc w:val="center"/>
              <w:rPr>
                <w:sz w:val="24"/>
                <w:szCs w:val="24"/>
                <w:lang w:eastAsia="en-US"/>
              </w:rPr>
            </w:pPr>
            <w:r w:rsidRPr="00D36A3C">
              <w:rPr>
                <w:sz w:val="24"/>
                <w:szCs w:val="24"/>
                <w:lang w:eastAsia="en-US"/>
              </w:rPr>
              <w:t>1.1</w:t>
            </w:r>
          </w:p>
          <w:p w14:paraId="112EAB68" w14:textId="72C68B51" w:rsidR="009E08D4" w:rsidRPr="00D36A3C" w:rsidRDefault="009E08D4" w:rsidP="00E916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9547C83" w:rsidR="009E08D4" w:rsidRPr="00E91606" w:rsidRDefault="009E08D4" w:rsidP="00E91606">
            <w:pPr>
              <w:ind w:left="88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</w:rPr>
              <w:t>Выбросы от стационарных источник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98568" w14:textId="77777777" w:rsidR="009E08D4" w:rsidRPr="00E91606" w:rsidRDefault="009E08D4" w:rsidP="00E91606">
            <w:pPr>
              <w:ind w:left="60" w:right="-57"/>
              <w:rPr>
                <w:sz w:val="24"/>
                <w:szCs w:val="24"/>
              </w:rPr>
            </w:pPr>
            <w:r w:rsidRPr="00E91606">
              <w:rPr>
                <w:sz w:val="24"/>
                <w:szCs w:val="24"/>
              </w:rPr>
              <w:t>100.01/42.000</w:t>
            </w:r>
          </w:p>
          <w:p w14:paraId="311BBADC" w14:textId="3EBFBC20" w:rsidR="009E08D4" w:rsidRPr="00E91606" w:rsidRDefault="009E08D4" w:rsidP="00E91606">
            <w:pPr>
              <w:ind w:left="60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</w:rPr>
              <w:t>100.01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F8965" w14:textId="77777777" w:rsidR="009E08D4" w:rsidRPr="00E8064F" w:rsidRDefault="009E08D4" w:rsidP="00172960">
            <w:pPr>
              <w:ind w:left="114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 xml:space="preserve">Отбор проб и определение концентрации капролактама </w:t>
            </w:r>
          </w:p>
          <w:p w14:paraId="24B85B47" w14:textId="49A224DE" w:rsidR="009E08D4" w:rsidRPr="00E8064F" w:rsidRDefault="009E08D4" w:rsidP="00CB5B34">
            <w:pPr>
              <w:ind w:left="114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(гексагидро-2Н-азепин-2-она)</w:t>
            </w:r>
          </w:p>
          <w:p w14:paraId="0FDC6749" w14:textId="4F926A8A" w:rsidR="009E08D4" w:rsidRPr="00E8064F" w:rsidRDefault="009E08D4" w:rsidP="00172960">
            <w:pPr>
              <w:ind w:left="114"/>
              <w:rPr>
                <w:sz w:val="22"/>
                <w:szCs w:val="22"/>
                <w:lang w:eastAsia="en-US"/>
              </w:rPr>
            </w:pPr>
            <w:r w:rsidRPr="00E8064F">
              <w:rPr>
                <w:sz w:val="22"/>
                <w:szCs w:val="22"/>
              </w:rPr>
              <w:t>ДИ: (1-100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4CA624C8" w:rsidR="009E08D4" w:rsidRPr="00D36A3C" w:rsidRDefault="009E08D4" w:rsidP="00E91606">
            <w:pPr>
              <w:ind w:left="174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  <w:lang w:eastAsia="en-US"/>
              </w:rPr>
              <w:t>Комплексное природоохранное разрешение, утв. Гродненским областным комитетом природных ресурсов и охраны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C7BCDBB" w:rsidR="009E08D4" w:rsidRPr="00D36A3C" w:rsidRDefault="009E08D4" w:rsidP="00172960">
            <w:pPr>
              <w:ind w:left="129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  <w:lang w:eastAsia="en-US"/>
              </w:rPr>
              <w:t>МВИ.МН 1576-200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4BE5701D" w:rsidR="009E08D4" w:rsidRPr="00D36A3C" w:rsidRDefault="00617B0B" w:rsidP="00904262">
            <w:pPr>
              <w:ind w:left="143"/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9E08D4" w:rsidRPr="00C35CF2" w14:paraId="3C03A050" w14:textId="77777777" w:rsidTr="006A506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4B489E" w14:textId="77777777" w:rsidR="009E08D4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D36A3C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14:paraId="32102F7B" w14:textId="2BD76050" w:rsidR="009E08D4" w:rsidRPr="00D36A3C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A407A" w14:textId="77777777" w:rsidR="009E08D4" w:rsidRPr="00D36A3C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B7D3" w14:textId="77777777" w:rsidR="009E08D4" w:rsidRPr="0068596B" w:rsidRDefault="009E08D4" w:rsidP="004B0266">
            <w:pPr>
              <w:ind w:left="138" w:right="-57"/>
              <w:rPr>
                <w:sz w:val="24"/>
                <w:szCs w:val="24"/>
              </w:rPr>
            </w:pPr>
            <w:r w:rsidRPr="0068596B">
              <w:rPr>
                <w:sz w:val="24"/>
                <w:szCs w:val="24"/>
              </w:rPr>
              <w:t>100.01/42.000</w:t>
            </w:r>
          </w:p>
          <w:p w14:paraId="68884409" w14:textId="1EEAE170" w:rsidR="009E08D4" w:rsidRPr="0068596B" w:rsidRDefault="009E08D4" w:rsidP="004B0266">
            <w:pPr>
              <w:ind w:left="138"/>
              <w:rPr>
                <w:sz w:val="24"/>
                <w:szCs w:val="24"/>
                <w:lang w:eastAsia="en-US"/>
              </w:rPr>
            </w:pPr>
            <w:r w:rsidRPr="0068596B">
              <w:rPr>
                <w:sz w:val="24"/>
                <w:szCs w:val="24"/>
              </w:rPr>
              <w:t>100.01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7399D" w14:textId="77777777" w:rsidR="009E08D4" w:rsidRPr="00E8064F" w:rsidRDefault="009E08D4" w:rsidP="00172960">
            <w:pPr>
              <w:ind w:left="150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62CA1127" w14:textId="77777777" w:rsidR="009E08D4" w:rsidRPr="00E8064F" w:rsidRDefault="009E08D4" w:rsidP="00172960">
            <w:pPr>
              <w:ind w:left="150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(</w:t>
            </w:r>
            <w:proofErr w:type="spellStart"/>
            <w:r w:rsidRPr="00E8064F">
              <w:rPr>
                <w:sz w:val="22"/>
                <w:szCs w:val="22"/>
              </w:rPr>
              <w:t>метаналя</w:t>
            </w:r>
            <w:proofErr w:type="spellEnd"/>
            <w:r w:rsidRPr="00E8064F">
              <w:rPr>
                <w:sz w:val="22"/>
                <w:szCs w:val="22"/>
              </w:rPr>
              <w:t>)</w:t>
            </w:r>
          </w:p>
          <w:p w14:paraId="4EA7048E" w14:textId="7D00EC31" w:rsidR="009E08D4" w:rsidRPr="00E8064F" w:rsidRDefault="009E08D4" w:rsidP="00172960">
            <w:pPr>
              <w:ind w:left="150"/>
              <w:rPr>
                <w:sz w:val="22"/>
                <w:szCs w:val="22"/>
                <w:lang w:eastAsia="en-US"/>
              </w:rPr>
            </w:pPr>
            <w:r w:rsidRPr="00E8064F">
              <w:rPr>
                <w:sz w:val="22"/>
                <w:szCs w:val="22"/>
              </w:rPr>
              <w:t>ДИ: (0,1-30,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69C04" w14:textId="77777777" w:rsidR="009E08D4" w:rsidRPr="00D36A3C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C3CE4" w14:textId="5AC7F0BA" w:rsidR="009E08D4" w:rsidRPr="00D36A3C" w:rsidRDefault="009E08D4" w:rsidP="00172960">
            <w:pPr>
              <w:ind w:left="129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  <w:lang w:eastAsia="en-US"/>
              </w:rPr>
              <w:t>МВИ.МН 4566-2013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038BEFD" w14:textId="69602B1D" w:rsidR="009E08D4" w:rsidRPr="00D36A3C" w:rsidRDefault="009E08D4" w:rsidP="00904262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9E08D4" w:rsidRPr="00C35CF2" w14:paraId="42B138E4" w14:textId="77777777" w:rsidTr="006A506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DE8CE" w14:textId="77777777" w:rsidR="009E08D4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  <w:lang w:eastAsia="en-US"/>
              </w:rPr>
              <w:t>1.3</w:t>
            </w:r>
          </w:p>
          <w:p w14:paraId="7B8818A4" w14:textId="266FE91E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64A49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96D1F" w14:textId="77777777" w:rsidR="009E08D4" w:rsidRPr="004B0266" w:rsidRDefault="009E08D4" w:rsidP="004B02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0266">
              <w:rPr>
                <w:sz w:val="24"/>
                <w:szCs w:val="24"/>
              </w:rPr>
              <w:t>100.01/42.000</w:t>
            </w:r>
          </w:p>
          <w:p w14:paraId="6AFC8BFD" w14:textId="657C18B3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100.01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C6E15" w14:textId="1DF39DDD" w:rsidR="009E08D4" w:rsidRPr="00E8064F" w:rsidRDefault="009E08D4" w:rsidP="00172960">
            <w:pPr>
              <w:ind w:left="150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Отбор проб и определение концентрации твердых частиц (недифференцированной по составу пыли)</w:t>
            </w:r>
          </w:p>
          <w:p w14:paraId="75934EF6" w14:textId="11A7FA6B" w:rsidR="009E08D4" w:rsidRPr="00E8064F" w:rsidRDefault="009E08D4" w:rsidP="00172960">
            <w:pPr>
              <w:ind w:left="150"/>
              <w:rPr>
                <w:sz w:val="22"/>
                <w:szCs w:val="22"/>
                <w:lang w:eastAsia="en-US"/>
              </w:rPr>
            </w:pPr>
            <w:r w:rsidRPr="00E8064F">
              <w:rPr>
                <w:sz w:val="22"/>
                <w:szCs w:val="22"/>
              </w:rPr>
              <w:t>ДИ: (15-2000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91C7E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E19F" w14:textId="17BF0642" w:rsidR="009E08D4" w:rsidRPr="004B0266" w:rsidRDefault="009E08D4" w:rsidP="00172960">
            <w:pPr>
              <w:ind w:left="129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МВИ.МН 4514-201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89A4E0E" w14:textId="2962EBC0" w:rsidR="009E08D4" w:rsidRPr="004B0266" w:rsidRDefault="009E08D4" w:rsidP="00904262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9E08D4" w:rsidRPr="00C35CF2" w14:paraId="431BD827" w14:textId="77777777" w:rsidTr="006A506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B666C" w14:textId="77777777" w:rsidR="009E08D4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  <w:lang w:eastAsia="en-US"/>
              </w:rPr>
              <w:t>1.4</w:t>
            </w:r>
          </w:p>
          <w:p w14:paraId="0E990583" w14:textId="72E610F4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5222C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CAB2" w14:textId="77777777" w:rsidR="009E08D4" w:rsidRPr="004B0266" w:rsidRDefault="009E08D4" w:rsidP="004B02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0266">
              <w:rPr>
                <w:sz w:val="24"/>
                <w:szCs w:val="24"/>
              </w:rPr>
              <w:t>100.01/42.000</w:t>
            </w:r>
          </w:p>
          <w:p w14:paraId="6BACB292" w14:textId="51400F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100.01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E2B5D" w14:textId="77777777" w:rsidR="009E08D4" w:rsidRPr="00E8064F" w:rsidRDefault="009E08D4" w:rsidP="00172960">
            <w:pPr>
              <w:ind w:left="150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Отбор проб и определение концентрации аэрозоля неионогенных поверхностно-активных веществ (НПАВ)</w:t>
            </w:r>
          </w:p>
          <w:p w14:paraId="5B4B7AE8" w14:textId="29ADE173" w:rsidR="009E08D4" w:rsidRPr="00E8064F" w:rsidRDefault="009E08D4" w:rsidP="00172960">
            <w:pPr>
              <w:ind w:left="150"/>
              <w:rPr>
                <w:sz w:val="22"/>
                <w:szCs w:val="22"/>
                <w:vertAlign w:val="superscript"/>
              </w:rPr>
            </w:pPr>
            <w:r w:rsidRPr="00E8064F">
              <w:rPr>
                <w:sz w:val="22"/>
                <w:szCs w:val="22"/>
              </w:rPr>
              <w:t>ДИ: (0,5-20,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6F776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5A42" w14:textId="165FCE4C" w:rsidR="009E08D4" w:rsidRPr="004B0266" w:rsidRDefault="009E08D4" w:rsidP="00172960">
            <w:pPr>
              <w:ind w:left="129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МВИ.МН 1280-2000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ED3817F" w14:textId="52FAF406" w:rsidR="009E08D4" w:rsidRPr="004B0266" w:rsidRDefault="009E08D4" w:rsidP="00904262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9E08D4" w:rsidRPr="00C35CF2" w14:paraId="6DB86170" w14:textId="77777777" w:rsidTr="00617B0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0B4F1" w14:textId="77777777" w:rsidR="009E08D4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  <w:lang w:eastAsia="en-US"/>
              </w:rPr>
              <w:t>1.5</w:t>
            </w:r>
          </w:p>
          <w:p w14:paraId="33ED6B63" w14:textId="3D392FFF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D9254" w14:textId="658FE3D2" w:rsidR="009E08D4" w:rsidRPr="004B0266" w:rsidRDefault="009E08D4" w:rsidP="00172960">
            <w:pPr>
              <w:ind w:left="1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A902D" w14:textId="77777777" w:rsidR="009E08D4" w:rsidRPr="004B0266" w:rsidRDefault="009E08D4" w:rsidP="004B02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0266">
              <w:rPr>
                <w:sz w:val="24"/>
                <w:szCs w:val="24"/>
              </w:rPr>
              <w:t>100.01/42.000</w:t>
            </w:r>
          </w:p>
          <w:p w14:paraId="7323606D" w14:textId="7229FA9E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100.01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6B5F" w14:textId="77777777" w:rsidR="009E08D4" w:rsidRPr="00E8064F" w:rsidRDefault="009E08D4" w:rsidP="0053151D">
            <w:pPr>
              <w:ind w:left="129" w:right="-57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Отбор проб и определение концентрации углеводородов</w:t>
            </w:r>
          </w:p>
          <w:p w14:paraId="0792A02F" w14:textId="7435A905" w:rsidR="009E08D4" w:rsidRPr="00E8064F" w:rsidRDefault="009E08D4" w:rsidP="00CB5B34">
            <w:pPr>
              <w:ind w:left="129" w:right="-57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предельных алифатического ряда С</w:t>
            </w:r>
            <w:r w:rsidRPr="00E8064F">
              <w:rPr>
                <w:sz w:val="22"/>
                <w:szCs w:val="22"/>
                <w:vertAlign w:val="subscript"/>
              </w:rPr>
              <w:t>1</w:t>
            </w:r>
            <w:r w:rsidRPr="00E8064F">
              <w:rPr>
                <w:sz w:val="22"/>
                <w:szCs w:val="22"/>
              </w:rPr>
              <w:t>-С</w:t>
            </w:r>
            <w:r w:rsidRPr="00E8064F">
              <w:rPr>
                <w:sz w:val="22"/>
                <w:szCs w:val="22"/>
                <w:vertAlign w:val="subscript"/>
              </w:rPr>
              <w:t xml:space="preserve">10 </w:t>
            </w:r>
            <w:r w:rsidRPr="00E8064F">
              <w:rPr>
                <w:sz w:val="22"/>
                <w:szCs w:val="22"/>
              </w:rPr>
              <w:t>(алканы)</w:t>
            </w:r>
          </w:p>
          <w:p w14:paraId="2F37337B" w14:textId="1F17DCC1" w:rsidR="009E08D4" w:rsidRPr="00E8064F" w:rsidRDefault="009E08D4" w:rsidP="0053151D">
            <w:pPr>
              <w:ind w:left="129"/>
              <w:rPr>
                <w:sz w:val="22"/>
                <w:szCs w:val="22"/>
                <w:lang w:eastAsia="en-US"/>
              </w:rPr>
            </w:pPr>
            <w:r w:rsidRPr="00E8064F">
              <w:rPr>
                <w:sz w:val="22"/>
                <w:szCs w:val="22"/>
              </w:rPr>
              <w:lastRenderedPageBreak/>
              <w:t>ДИ: (1-100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EAF27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25138" w14:textId="39E7E8E2" w:rsidR="009E08D4" w:rsidRPr="004B0266" w:rsidRDefault="009E08D4" w:rsidP="004B0266">
            <w:pPr>
              <w:ind w:left="76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МВИ.МН 1657-2001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02BA77" w14:textId="00706AC4" w:rsidR="009E08D4" w:rsidRPr="004B0266" w:rsidRDefault="009E08D4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1C4555C0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3E3A6" w14:textId="77777777" w:rsidR="00617B0B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  <w:p w14:paraId="7BBE0750" w14:textId="2DDBB0C8" w:rsidR="00617B0B" w:rsidRPr="00D36A3C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B84E5" w14:textId="5C23E3B0" w:rsidR="00617B0B" w:rsidRPr="00D36A3C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</w:rPr>
              <w:t>Выбросы от стационарных источник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C9BFF" w14:textId="77777777" w:rsidR="00617B0B" w:rsidRPr="00B16746" w:rsidRDefault="00617B0B" w:rsidP="00B16746">
            <w:pPr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100.01/42.000</w:t>
            </w:r>
          </w:p>
          <w:p w14:paraId="54961058" w14:textId="54797534" w:rsidR="00617B0B" w:rsidRPr="00B16746" w:rsidRDefault="00617B0B" w:rsidP="00B16746">
            <w:pPr>
              <w:ind w:left="138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23790" w14:textId="77777777" w:rsidR="00617B0B" w:rsidRPr="00B16746" w:rsidRDefault="00617B0B" w:rsidP="0053151D">
            <w:pPr>
              <w:ind w:left="129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Отбор проб и определение концентрации аммиака</w:t>
            </w:r>
          </w:p>
          <w:p w14:paraId="4E6A69D3" w14:textId="77777777" w:rsidR="00617B0B" w:rsidRPr="00B16746" w:rsidRDefault="00617B0B" w:rsidP="0053151D">
            <w:pPr>
              <w:ind w:left="129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(нитрида водорода)</w:t>
            </w:r>
          </w:p>
          <w:p w14:paraId="782BDDD9" w14:textId="77777777" w:rsidR="00617B0B" w:rsidRDefault="00617B0B" w:rsidP="00904262">
            <w:pPr>
              <w:ind w:left="129"/>
              <w:rPr>
                <w:sz w:val="24"/>
                <w:szCs w:val="24"/>
                <w:vertAlign w:val="superscript"/>
              </w:rPr>
            </w:pPr>
            <w:r w:rsidRPr="00B16746">
              <w:rPr>
                <w:sz w:val="24"/>
                <w:szCs w:val="24"/>
              </w:rPr>
              <w:t>ДИ: (0,13-40,0) мг/м</w:t>
            </w:r>
            <w:r w:rsidRPr="00B16746">
              <w:rPr>
                <w:sz w:val="24"/>
                <w:szCs w:val="24"/>
                <w:vertAlign w:val="superscript"/>
              </w:rPr>
              <w:t>3</w:t>
            </w:r>
          </w:p>
          <w:p w14:paraId="1BFDE0EE" w14:textId="028A0718" w:rsidR="00617B0B" w:rsidRPr="00904262" w:rsidRDefault="00617B0B" w:rsidP="00904262">
            <w:pPr>
              <w:ind w:left="12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ABF95" w14:textId="3D8BF637" w:rsidR="00617B0B" w:rsidRPr="00B16746" w:rsidRDefault="00617B0B" w:rsidP="0029195B">
            <w:pPr>
              <w:ind w:left="208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  <w:lang w:eastAsia="en-US"/>
              </w:rPr>
              <w:t>Комплексное природоохранное разрешение, утв. Гродненским областным комитетом природных ресурсов и охраны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4AF04" w14:textId="10DDF694" w:rsidR="00617B0B" w:rsidRPr="00B16746" w:rsidRDefault="00617B0B" w:rsidP="004B0266">
            <w:pPr>
              <w:ind w:left="76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МВИ.МН 3829-201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3AF7E8" w14:textId="2305CE4F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617B0B" w:rsidRPr="00C35CF2" w14:paraId="11F5C39C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56CB2" w14:textId="77777777" w:rsidR="00617B0B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  <w:p w14:paraId="3FE91A4C" w14:textId="4EB37B3B" w:rsidR="00617B0B" w:rsidRPr="00D36A3C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2B810" w14:textId="77777777" w:rsidR="00617B0B" w:rsidRPr="00D36A3C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A084" w14:textId="77777777" w:rsidR="00617B0B" w:rsidRPr="00B16746" w:rsidRDefault="00617B0B" w:rsidP="00B16746">
            <w:pPr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100.01/42.000</w:t>
            </w:r>
          </w:p>
          <w:p w14:paraId="397C3194" w14:textId="1D3B9330" w:rsidR="00617B0B" w:rsidRPr="00B16746" w:rsidRDefault="00617B0B" w:rsidP="00B16746">
            <w:pPr>
              <w:ind w:left="138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A6ADD" w14:textId="77777777" w:rsidR="00617B0B" w:rsidRPr="00B16746" w:rsidRDefault="00617B0B" w:rsidP="00B16746">
            <w:pPr>
              <w:shd w:val="clear" w:color="auto" w:fill="FFFFFF"/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Определение:</w:t>
            </w:r>
          </w:p>
          <w:p w14:paraId="52A4BE72" w14:textId="7FE23830" w:rsidR="00617B0B" w:rsidRPr="00B16746" w:rsidRDefault="00617B0B" w:rsidP="00CB5B34">
            <w:pPr>
              <w:shd w:val="clear" w:color="auto" w:fill="FFFFFF"/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концентрации углерода оксида</w:t>
            </w:r>
          </w:p>
          <w:p w14:paraId="152AEAEA" w14:textId="77777777" w:rsidR="00617B0B" w:rsidRPr="00B16746" w:rsidRDefault="00617B0B" w:rsidP="00B16746">
            <w:pPr>
              <w:shd w:val="clear" w:color="auto" w:fill="FFFFFF"/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(оксида углерода (I</w:t>
            </w:r>
            <w:r w:rsidRPr="00B16746">
              <w:rPr>
                <w:sz w:val="24"/>
                <w:szCs w:val="24"/>
                <w:lang w:val="en-US"/>
              </w:rPr>
              <w:t>I</w:t>
            </w:r>
            <w:r w:rsidRPr="00B16746">
              <w:rPr>
                <w:sz w:val="24"/>
                <w:szCs w:val="24"/>
              </w:rPr>
              <w:t>))</w:t>
            </w:r>
          </w:p>
          <w:p w14:paraId="2A82E222" w14:textId="77777777" w:rsidR="00617B0B" w:rsidRPr="00B16746" w:rsidRDefault="00617B0B" w:rsidP="00B16746">
            <w:pPr>
              <w:shd w:val="clear" w:color="auto" w:fill="FFFFFF"/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ДИ: (1,25-25000) мг/м</w:t>
            </w:r>
            <w:r w:rsidRPr="00B16746">
              <w:rPr>
                <w:sz w:val="24"/>
                <w:szCs w:val="24"/>
                <w:vertAlign w:val="superscript"/>
              </w:rPr>
              <w:t>3</w:t>
            </w:r>
          </w:p>
          <w:p w14:paraId="7A2A04FF" w14:textId="77777777" w:rsidR="00617B0B" w:rsidRPr="00B16746" w:rsidRDefault="00617B0B" w:rsidP="00B16746">
            <w:pPr>
              <w:shd w:val="clear" w:color="auto" w:fill="FFFFFF"/>
              <w:ind w:left="138" w:right="-57"/>
              <w:rPr>
                <w:sz w:val="24"/>
                <w:szCs w:val="24"/>
                <w:vertAlign w:val="superscript"/>
              </w:rPr>
            </w:pPr>
            <w:r w:rsidRPr="00B16746">
              <w:rPr>
                <w:sz w:val="24"/>
                <w:szCs w:val="24"/>
              </w:rPr>
              <w:t>ДИ: (1,25-500000) мг/м</w:t>
            </w:r>
            <w:r w:rsidRPr="00B16746">
              <w:rPr>
                <w:sz w:val="24"/>
                <w:szCs w:val="24"/>
                <w:vertAlign w:val="superscript"/>
              </w:rPr>
              <w:t>3</w:t>
            </w:r>
          </w:p>
          <w:p w14:paraId="585C8E21" w14:textId="77777777" w:rsidR="00617B0B" w:rsidRDefault="00617B0B" w:rsidP="00B16746">
            <w:pPr>
              <w:ind w:left="138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для измерений, выполненных газоанализатором, оснащенной функцией разбавления</w:t>
            </w:r>
          </w:p>
          <w:p w14:paraId="6C86C6AA" w14:textId="22EEC384" w:rsidR="00617B0B" w:rsidRPr="00B16746" w:rsidRDefault="00617B0B" w:rsidP="00B16746">
            <w:pPr>
              <w:ind w:left="138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0680A" w14:textId="77777777" w:rsidR="00617B0B" w:rsidRPr="00B16746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94264" w14:textId="77777777" w:rsidR="00617B0B" w:rsidRPr="00B16746" w:rsidRDefault="00617B0B" w:rsidP="004B0266">
            <w:pPr>
              <w:ind w:left="76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МВИ.МН 1003-2017</w:t>
            </w:r>
          </w:p>
          <w:p w14:paraId="1E23F9E9" w14:textId="77777777" w:rsidR="00617B0B" w:rsidRPr="00B16746" w:rsidRDefault="00617B0B" w:rsidP="004B0266">
            <w:pPr>
              <w:ind w:left="76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53734E9" w14:textId="1CF034F5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351A8364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4A86F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</w:t>
            </w:r>
          </w:p>
          <w:p w14:paraId="4C104504" w14:textId="65F07998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493BB" w14:textId="7777777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2D4E2" w14:textId="7777777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100.01/42.000</w:t>
            </w:r>
          </w:p>
          <w:p w14:paraId="27142847" w14:textId="224DB353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78AC" w14:textId="4C86595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 xml:space="preserve">концентрации азота диоксида </w:t>
            </w:r>
          </w:p>
          <w:p w14:paraId="74E127FC" w14:textId="79B86471" w:rsidR="00617B0B" w:rsidRPr="00B16746" w:rsidRDefault="00617B0B" w:rsidP="005F0D47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16746">
              <w:rPr>
                <w:sz w:val="24"/>
                <w:szCs w:val="24"/>
              </w:rPr>
              <w:t>(диоксида азота)</w:t>
            </w:r>
          </w:p>
          <w:p w14:paraId="7CC7F604" w14:textId="77777777" w:rsidR="00617B0B" w:rsidRPr="00B16746" w:rsidRDefault="00617B0B" w:rsidP="005F0D47">
            <w:pPr>
              <w:ind w:left="138" w:right="-144"/>
              <w:rPr>
                <w:spacing w:val="-4"/>
                <w:sz w:val="24"/>
                <w:szCs w:val="24"/>
                <w:vertAlign w:val="superscript"/>
              </w:rPr>
            </w:pPr>
            <w:r w:rsidRPr="00B16746">
              <w:rPr>
                <w:spacing w:val="-4"/>
                <w:sz w:val="24"/>
                <w:szCs w:val="24"/>
              </w:rPr>
              <w:t>ДИ: (2,05-1000) мг/м</w:t>
            </w:r>
            <w:r w:rsidRPr="00B16746">
              <w:rPr>
                <w:spacing w:val="-4"/>
                <w:sz w:val="24"/>
                <w:szCs w:val="24"/>
                <w:vertAlign w:val="superscript"/>
              </w:rPr>
              <w:t>3</w:t>
            </w:r>
          </w:p>
          <w:p w14:paraId="3A88D5EF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 xml:space="preserve">азота оксидов в пересчете </w:t>
            </w:r>
          </w:p>
          <w:p w14:paraId="3DDC2174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на азот диоксид</w:t>
            </w:r>
          </w:p>
          <w:p w14:paraId="4B5A003D" w14:textId="0BF7BFE1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7F2D5" w14:textId="77777777" w:rsidR="00617B0B" w:rsidRPr="00B16746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32BB6" w14:textId="77777777" w:rsidR="00617B0B" w:rsidRPr="00B16746" w:rsidRDefault="00617B0B" w:rsidP="005F0D47">
            <w:pPr>
              <w:ind w:left="76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МВИ.МН 1003-2017</w:t>
            </w:r>
          </w:p>
          <w:p w14:paraId="4FBBCAF1" w14:textId="77777777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265592A" w14:textId="574E2896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3E3ABAB6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BA2D6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9</w:t>
            </w:r>
          </w:p>
          <w:p w14:paraId="6D51621F" w14:textId="7A63A52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E25F3" w14:textId="7777777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0E119" w14:textId="7777777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100.01/42.000</w:t>
            </w:r>
          </w:p>
          <w:p w14:paraId="1372C60E" w14:textId="00C828E5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57E22" w14:textId="7777777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объемной концентрации</w:t>
            </w:r>
          </w:p>
          <w:p w14:paraId="2E54A6E2" w14:textId="7777777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кислорода</w:t>
            </w:r>
          </w:p>
          <w:p w14:paraId="263CD134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ДИ: (0,1-21,0) об. %</w:t>
            </w:r>
          </w:p>
          <w:p w14:paraId="3524B458" w14:textId="00930ADA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762B8" w14:textId="77777777" w:rsidR="00617B0B" w:rsidRPr="00B16746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0CBEC" w14:textId="77777777" w:rsidR="00617B0B" w:rsidRPr="00B16746" w:rsidRDefault="00617B0B" w:rsidP="005F0D47">
            <w:pPr>
              <w:ind w:left="76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МВИ.МН 1003-2017</w:t>
            </w:r>
          </w:p>
          <w:p w14:paraId="6E030302" w14:textId="77777777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4975F96" w14:textId="6A254962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69DC45C9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298F4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</w:t>
            </w:r>
          </w:p>
          <w:p w14:paraId="66C94EC4" w14:textId="60C8036D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DF9975" w14:textId="67E2CAC6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EF8B1" w14:textId="241407C1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23.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77A51" w14:textId="2F7A3BF0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Температура газопылевых потоков, ⁰С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64B48" w14:textId="77777777" w:rsidR="00617B0B" w:rsidRPr="002C651E" w:rsidRDefault="00617B0B" w:rsidP="005F0D47">
            <w:pPr>
              <w:ind w:left="137"/>
              <w:rPr>
                <w:sz w:val="24"/>
                <w:szCs w:val="24"/>
                <w:lang w:eastAsia="en-US"/>
              </w:rPr>
            </w:pPr>
            <w:r w:rsidRPr="002C651E">
              <w:rPr>
                <w:sz w:val="24"/>
                <w:szCs w:val="24"/>
                <w:lang w:eastAsia="en-US"/>
              </w:rPr>
              <w:t>Фактические значения</w:t>
            </w:r>
          </w:p>
          <w:p w14:paraId="5F22DC06" w14:textId="77777777" w:rsidR="00617B0B" w:rsidRPr="002C651E" w:rsidRDefault="00617B0B" w:rsidP="005F0D47">
            <w:pPr>
              <w:ind w:left="137"/>
              <w:rPr>
                <w:sz w:val="24"/>
                <w:szCs w:val="24"/>
                <w:lang w:eastAsia="en-US"/>
              </w:rPr>
            </w:pPr>
            <w:r w:rsidRPr="002C651E">
              <w:rPr>
                <w:sz w:val="24"/>
                <w:szCs w:val="24"/>
                <w:lang w:eastAsia="en-US"/>
              </w:rPr>
              <w:t xml:space="preserve">Проектная и </w:t>
            </w:r>
          </w:p>
          <w:p w14:paraId="575FCE56" w14:textId="77777777" w:rsidR="00617B0B" w:rsidRPr="002C651E" w:rsidRDefault="00617B0B" w:rsidP="005F0D47">
            <w:pPr>
              <w:ind w:left="137"/>
              <w:rPr>
                <w:sz w:val="24"/>
                <w:szCs w:val="24"/>
                <w:lang w:eastAsia="en-US"/>
              </w:rPr>
            </w:pPr>
            <w:r w:rsidRPr="002C651E">
              <w:rPr>
                <w:sz w:val="24"/>
                <w:szCs w:val="24"/>
                <w:lang w:eastAsia="en-US"/>
              </w:rPr>
              <w:t xml:space="preserve">эксплуатационная </w:t>
            </w:r>
          </w:p>
          <w:p w14:paraId="55CC2B00" w14:textId="117B9243" w:rsidR="00617B0B" w:rsidRPr="00B16746" w:rsidRDefault="00617B0B" w:rsidP="005F0D47">
            <w:pPr>
              <w:ind w:left="137"/>
              <w:rPr>
                <w:sz w:val="24"/>
                <w:szCs w:val="24"/>
                <w:lang w:eastAsia="en-US"/>
              </w:rPr>
            </w:pPr>
            <w:r w:rsidRPr="002C651E">
              <w:rPr>
                <w:sz w:val="24"/>
                <w:szCs w:val="24"/>
                <w:lang w:eastAsia="en-US"/>
              </w:rPr>
              <w:t>документац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A73F9" w14:textId="323BD84E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СТБ 17.08.05-03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45FCA30" w14:textId="3B472EC7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2558DDAA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7B98D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  <w:p w14:paraId="42520EEF" w14:textId="4A2BACA8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3B379" w14:textId="7777777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92231" w14:textId="7F5A3216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23.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95AE4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 xml:space="preserve">Давление газопылевых </w:t>
            </w:r>
          </w:p>
          <w:p w14:paraId="64018798" w14:textId="6C6D42D2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 xml:space="preserve">потоков, Па 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BAB3C" w14:textId="77777777" w:rsidR="00617B0B" w:rsidRPr="00B16746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EE8C" w14:textId="3CE5EB53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СТБ 17.08.05-03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5602ADB" w14:textId="4A3D9CCC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0D9140BA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C23CD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</w:t>
            </w:r>
          </w:p>
          <w:p w14:paraId="5E97FDDA" w14:textId="3277BFA3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28258" w14:textId="7777777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F1DE4" w14:textId="3E060DB5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23.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2C40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Скорость газопылевых</w:t>
            </w:r>
          </w:p>
          <w:p w14:paraId="5AA66048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 xml:space="preserve"> потоков, м/с</w:t>
            </w:r>
          </w:p>
          <w:p w14:paraId="63D818F5" w14:textId="77777777" w:rsidR="00E8064F" w:rsidRDefault="00E8064F" w:rsidP="005F0D47">
            <w:pPr>
              <w:ind w:left="138" w:right="-144"/>
              <w:rPr>
                <w:sz w:val="24"/>
                <w:szCs w:val="24"/>
              </w:rPr>
            </w:pPr>
          </w:p>
          <w:p w14:paraId="10AAAF50" w14:textId="1A10A630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450B9" w14:textId="77777777" w:rsidR="00617B0B" w:rsidRPr="00B16746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9C00B" w14:textId="5B819176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СТБ 17.08.05-02-2016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F94321" w14:textId="4378727F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3C0D4291" w14:textId="77777777" w:rsidTr="009A633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42848" w14:textId="77777777" w:rsidR="00E8064F" w:rsidRDefault="00E8064F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lastRenderedPageBreak/>
              <w:t>2.1</w:t>
            </w:r>
          </w:p>
          <w:p w14:paraId="32B9E10D" w14:textId="0B66DE33" w:rsidR="00E8064F" w:rsidRPr="00CA0D76" w:rsidRDefault="00E8064F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  <w:p w14:paraId="3BD81F2D" w14:textId="7D431C32" w:rsidR="00E8064F" w:rsidRPr="00CA0D76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0C96D" w14:textId="05A87378" w:rsidR="00E8064F" w:rsidRPr="00CA0D76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Атмосферный возду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2795E" w14:textId="77777777" w:rsidR="00E8064F" w:rsidRPr="00CA0D76" w:rsidRDefault="00E8064F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100.02/42.000</w:t>
            </w:r>
          </w:p>
          <w:p w14:paraId="03AC50C3" w14:textId="1ED6DC86" w:rsidR="00E8064F" w:rsidRPr="00CA0D76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100.02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6BE32" w14:textId="77777777" w:rsidR="00E8064F" w:rsidRPr="00CA0D76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Отбор проб и определение концентрации формальдегида</w:t>
            </w:r>
          </w:p>
          <w:p w14:paraId="504B62DF" w14:textId="77777777" w:rsidR="00E8064F" w:rsidRPr="00CA0D76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(</w:t>
            </w:r>
            <w:proofErr w:type="spellStart"/>
            <w:r w:rsidRPr="00CA0D76">
              <w:rPr>
                <w:sz w:val="24"/>
                <w:szCs w:val="24"/>
              </w:rPr>
              <w:t>метаналя</w:t>
            </w:r>
            <w:proofErr w:type="spellEnd"/>
            <w:r w:rsidRPr="00CA0D76">
              <w:rPr>
                <w:sz w:val="24"/>
                <w:szCs w:val="24"/>
              </w:rPr>
              <w:t>)</w:t>
            </w:r>
          </w:p>
          <w:p w14:paraId="462D5BB0" w14:textId="77777777" w:rsidR="00E8064F" w:rsidRDefault="00E8064F" w:rsidP="00B41003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CA0D76">
              <w:rPr>
                <w:sz w:val="24"/>
                <w:szCs w:val="24"/>
              </w:rPr>
              <w:t>ДИ: (10-250) мкг/м</w:t>
            </w:r>
            <w:r w:rsidRPr="00CA0D76">
              <w:rPr>
                <w:sz w:val="24"/>
                <w:szCs w:val="24"/>
                <w:vertAlign w:val="superscript"/>
              </w:rPr>
              <w:t>3</w:t>
            </w:r>
          </w:p>
          <w:p w14:paraId="04A30D8E" w14:textId="771CF5A0" w:rsidR="008138B5" w:rsidRPr="008138B5" w:rsidRDefault="008138B5" w:rsidP="00B41003">
            <w:pPr>
              <w:ind w:left="129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7FB8E" w14:textId="77777777" w:rsidR="00E8064F" w:rsidRPr="00ED56EA" w:rsidRDefault="00E8064F" w:rsidP="00B41003">
            <w:pPr>
              <w:ind w:left="129" w:right="-57"/>
              <w:rPr>
                <w:rFonts w:eastAsia="Batang"/>
                <w:sz w:val="23"/>
                <w:szCs w:val="23"/>
              </w:rPr>
            </w:pPr>
            <w:r w:rsidRPr="00ED56EA">
              <w:rPr>
                <w:rFonts w:eastAsia="Batang"/>
                <w:sz w:val="23"/>
                <w:szCs w:val="23"/>
              </w:rPr>
              <w:t>Постановление Минприроды Республики Беларусь № 10-Т от 27.11.2014</w:t>
            </w:r>
          </w:p>
          <w:p w14:paraId="264A36F4" w14:textId="77777777" w:rsidR="00E8064F" w:rsidRPr="00ED56EA" w:rsidRDefault="00E8064F" w:rsidP="00B41003">
            <w:pPr>
              <w:ind w:left="129" w:right="-57"/>
              <w:rPr>
                <w:rFonts w:eastAsia="Batang"/>
                <w:sz w:val="23"/>
                <w:szCs w:val="23"/>
                <w:lang w:eastAsia="en-US"/>
              </w:rPr>
            </w:pPr>
            <w:r w:rsidRPr="00ED56EA">
              <w:rPr>
                <w:rFonts w:eastAsia="Batang"/>
                <w:sz w:val="23"/>
                <w:szCs w:val="23"/>
                <w:lang w:eastAsia="en-US"/>
              </w:rPr>
              <w:t xml:space="preserve">Нормативы ПДК загрязняющих веществ в атмосферном воздухе, утв. Постановлением Министерства здравоохранения </w:t>
            </w:r>
          </w:p>
          <w:p w14:paraId="082AE33E" w14:textId="5115CD0A" w:rsidR="00E8064F" w:rsidRPr="00ED56EA" w:rsidRDefault="00E8064F" w:rsidP="008138B5">
            <w:pPr>
              <w:ind w:left="129" w:right="-57"/>
              <w:rPr>
                <w:sz w:val="23"/>
                <w:szCs w:val="23"/>
              </w:rPr>
            </w:pPr>
            <w:r w:rsidRPr="00ED56EA">
              <w:rPr>
                <w:rFonts w:eastAsia="Batang"/>
                <w:sz w:val="23"/>
                <w:szCs w:val="23"/>
                <w:lang w:eastAsia="en-US"/>
              </w:rPr>
              <w:t xml:space="preserve">№ 113 от 08.11.2016 </w:t>
            </w:r>
            <w:r w:rsidRPr="00ED56EA">
              <w:rPr>
                <w:sz w:val="23"/>
                <w:szCs w:val="23"/>
              </w:rPr>
              <w:t>Приложение 1</w:t>
            </w:r>
          </w:p>
          <w:p w14:paraId="7E4BA359" w14:textId="705C88A1" w:rsidR="00E8064F" w:rsidRPr="00E8064F" w:rsidRDefault="00E8064F" w:rsidP="00B41003">
            <w:pPr>
              <w:ind w:left="129"/>
              <w:rPr>
                <w:sz w:val="24"/>
                <w:szCs w:val="24"/>
                <w:lang w:eastAsia="en-US"/>
              </w:rPr>
            </w:pPr>
            <w:hyperlink r:id="rId8" w:anchor="!/DocumentCard/506152/639420" w:history="1">
              <w:r w:rsidRPr="00E8064F">
                <w:rPr>
                  <w:rStyle w:val="af4"/>
                  <w:color w:val="auto"/>
                  <w:sz w:val="23"/>
                  <w:szCs w:val="23"/>
                  <w:u w:val="none"/>
                  <w:bdr w:val="none" w:sz="0" w:space="0" w:color="auto" w:frame="1"/>
                </w:rPr>
                <w:t>ГН-1 от 25.01.2021 №37</w:t>
              </w:r>
            </w:hyperlink>
            <w:r w:rsidRPr="00E8064F">
              <w:rPr>
                <w:sz w:val="23"/>
                <w:szCs w:val="23"/>
                <w:vertAlign w:val="superscript"/>
              </w:rPr>
              <w:t>1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69853" w14:textId="28F270CA" w:rsidR="00E8064F" w:rsidRPr="00CA0D76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МВИ.МН 5493-2016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CE7FE4" w14:textId="1B6D7900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E8064F" w:rsidRPr="00C35CF2" w14:paraId="5D34686D" w14:textId="77777777" w:rsidTr="009A633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35B1F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  <w:p w14:paraId="424CF8C1" w14:textId="43F0905E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FDB8F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B254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100.02/42.000</w:t>
            </w:r>
          </w:p>
          <w:p w14:paraId="15C6AF74" w14:textId="41CC1C01" w:rsidR="00E8064F" w:rsidRPr="00CA0D76" w:rsidRDefault="00E8064F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100.02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B23E2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197C86EC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 xml:space="preserve">диоксида азота </w:t>
            </w:r>
          </w:p>
          <w:p w14:paraId="47D69301" w14:textId="77777777" w:rsidR="00E8064F" w:rsidRDefault="00E8064F" w:rsidP="00B41003">
            <w:pPr>
              <w:ind w:left="138"/>
              <w:rPr>
                <w:sz w:val="24"/>
                <w:szCs w:val="24"/>
                <w:vertAlign w:val="superscript"/>
                <w:lang w:val="en-US"/>
              </w:rPr>
            </w:pPr>
            <w:r w:rsidRPr="00CA0D76">
              <w:rPr>
                <w:sz w:val="24"/>
                <w:szCs w:val="24"/>
              </w:rPr>
              <w:t>ДИ: (20-1440) мкг/м</w:t>
            </w:r>
            <w:r w:rsidRPr="00CA0D76">
              <w:rPr>
                <w:sz w:val="24"/>
                <w:szCs w:val="24"/>
                <w:vertAlign w:val="superscript"/>
              </w:rPr>
              <w:t>3</w:t>
            </w:r>
          </w:p>
          <w:p w14:paraId="0245B8F4" w14:textId="5950BBD6" w:rsidR="008138B5" w:rsidRPr="008138B5" w:rsidRDefault="008138B5" w:rsidP="00B41003">
            <w:pPr>
              <w:ind w:left="138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52AE1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AC318" w14:textId="6B4B63CC" w:rsidR="00E8064F" w:rsidRPr="00CA0D76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МВИ.МН 5087-201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E7B59E3" w14:textId="3BF389F8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1E2C927F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FA4DB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  <w:p w14:paraId="5E676FA5" w14:textId="4432FFCC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3062D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F21D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100.02/42.000</w:t>
            </w:r>
          </w:p>
          <w:p w14:paraId="5D80C224" w14:textId="684EEF31" w:rsidR="00E8064F" w:rsidRPr="00CA0D76" w:rsidRDefault="00E8064F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100.02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B0E88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Отбор проб и определение концентрации аммиака</w:t>
            </w:r>
          </w:p>
          <w:p w14:paraId="2FA4B818" w14:textId="6FA9482D" w:rsidR="00E8064F" w:rsidRPr="00CA0D76" w:rsidRDefault="00E8064F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ДИ: (10-2500) мкг/м</w:t>
            </w:r>
            <w:r w:rsidRPr="00CA0D7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74277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DAF97" w14:textId="46407D2C" w:rsidR="00E8064F" w:rsidRPr="00CA0D76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МВИ.МН 5631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E45FDF6" w14:textId="64658AF1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15C50DE9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3B3B12" w14:textId="77777777" w:rsidR="00E8064F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  <w:p w14:paraId="0D09E331" w14:textId="6A71773A" w:rsidR="00E8064F" w:rsidRPr="00D36A3C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D9036" w14:textId="1110428E" w:rsidR="00E8064F" w:rsidRPr="007A7FDC" w:rsidRDefault="00E8064F" w:rsidP="007A7FDC">
            <w:pPr>
              <w:ind w:left="72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Сточные в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F729" w14:textId="77777777" w:rsidR="00E8064F" w:rsidRPr="007A7FDC" w:rsidRDefault="00E8064F" w:rsidP="007A7FDC">
            <w:pPr>
              <w:ind w:left="138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100.05/42.000</w:t>
            </w:r>
          </w:p>
          <w:p w14:paraId="53725769" w14:textId="77777777" w:rsidR="00E8064F" w:rsidRPr="007A7FDC" w:rsidRDefault="00E8064F" w:rsidP="007A7FDC">
            <w:pPr>
              <w:ind w:left="138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03148" w14:textId="2677B4DD" w:rsidR="00E8064F" w:rsidRPr="007A7FDC" w:rsidRDefault="00E8064F" w:rsidP="007A7FDC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Отбор проб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BFFAE" w14:textId="77777777" w:rsidR="00E8064F" w:rsidRPr="00B92A08" w:rsidRDefault="00E8064F" w:rsidP="00B92A08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743C730D" w14:textId="77777777" w:rsidR="00E8064F" w:rsidRPr="00B92A08" w:rsidRDefault="00E8064F" w:rsidP="00B92A08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 xml:space="preserve">Разрешение Гродненского областного комитета </w:t>
            </w:r>
          </w:p>
          <w:p w14:paraId="0ABF84B4" w14:textId="4E16A671" w:rsidR="00E8064F" w:rsidRPr="00D36A3C" w:rsidRDefault="00E8064F" w:rsidP="00B92A08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>ПР и ООС на специальное водопольз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4AF1A" w14:textId="77777777" w:rsidR="00E8064F" w:rsidRPr="007A7FDC" w:rsidRDefault="00E8064F" w:rsidP="007A7FDC">
            <w:pPr>
              <w:ind w:left="76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ГОСТ 31861-2012</w:t>
            </w:r>
          </w:p>
          <w:p w14:paraId="7052B64B" w14:textId="083E3285" w:rsidR="00E8064F" w:rsidRPr="007A7FDC" w:rsidRDefault="00E8064F" w:rsidP="007A7FDC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СТБ 17.13.05-29-2014/</w:t>
            </w:r>
            <w:r w:rsidRPr="007A7FDC">
              <w:rPr>
                <w:sz w:val="24"/>
                <w:szCs w:val="24"/>
                <w:lang w:val="en-US"/>
              </w:rPr>
              <w:t>ISO</w:t>
            </w:r>
            <w:r w:rsidRPr="007A7FDC">
              <w:rPr>
                <w:sz w:val="24"/>
                <w:szCs w:val="24"/>
              </w:rPr>
              <w:t xml:space="preserve"> 5667-10:199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0285156" w14:textId="00152C56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6D1CA000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DA79C" w14:textId="77777777" w:rsidR="00E8064F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  <w:p w14:paraId="4B69CE11" w14:textId="2E93E8E2" w:rsidR="00E8064F" w:rsidRPr="00D36A3C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339C5" w14:textId="77777777" w:rsidR="00E8064F" w:rsidRPr="007A7FDC" w:rsidRDefault="00E8064F" w:rsidP="007A7F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BFB01" w14:textId="59625B60" w:rsidR="00E8064F" w:rsidRPr="007A7FDC" w:rsidRDefault="00E8064F" w:rsidP="007A7FDC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84A97" w14:textId="77777777" w:rsidR="00E8064F" w:rsidRPr="007A7FDC" w:rsidRDefault="00E8064F" w:rsidP="007A7FDC">
            <w:pPr>
              <w:ind w:left="129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2F325F18" w14:textId="77777777" w:rsidR="00E8064F" w:rsidRPr="007A7FDC" w:rsidRDefault="00E8064F" w:rsidP="007A7FDC">
            <w:pPr>
              <w:ind w:left="129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фосфат-иона</w:t>
            </w:r>
          </w:p>
          <w:p w14:paraId="3A76E633" w14:textId="77777777" w:rsidR="00E8064F" w:rsidRPr="007A7FDC" w:rsidRDefault="00E8064F" w:rsidP="007A7FDC">
            <w:pPr>
              <w:overflowPunct w:val="0"/>
              <w:autoSpaceDE w:val="0"/>
              <w:autoSpaceDN w:val="0"/>
              <w:adjustRightInd w:val="0"/>
              <w:ind w:left="129" w:right="-99"/>
              <w:textAlignment w:val="baseline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(в пересчете на фосфор)</w:t>
            </w:r>
          </w:p>
          <w:p w14:paraId="7E69FB21" w14:textId="77777777" w:rsidR="00E8064F" w:rsidRPr="007A7FDC" w:rsidRDefault="00E8064F" w:rsidP="007A7FDC">
            <w:pPr>
              <w:ind w:left="129"/>
              <w:rPr>
                <w:sz w:val="24"/>
                <w:szCs w:val="24"/>
                <w:vertAlign w:val="superscript"/>
              </w:rPr>
            </w:pPr>
            <w:r w:rsidRPr="007A7FDC">
              <w:rPr>
                <w:sz w:val="24"/>
                <w:szCs w:val="24"/>
              </w:rPr>
              <w:t>ДИ: (0,005-0,8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  <w:p w14:paraId="23F9374C" w14:textId="42D42191" w:rsidR="00E8064F" w:rsidRPr="007A7FDC" w:rsidRDefault="00E8064F" w:rsidP="007A7FDC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(без разбавления)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B2199" w14:textId="77777777" w:rsidR="00E8064F" w:rsidRPr="00D36A3C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4C306" w14:textId="77777777" w:rsidR="00E8064F" w:rsidRPr="007A7FDC" w:rsidRDefault="00E8064F" w:rsidP="007A7FDC">
            <w:pPr>
              <w:ind w:left="76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ГОСТ 18309-2014</w:t>
            </w:r>
          </w:p>
          <w:p w14:paraId="4DD4ACE5" w14:textId="7E5AAB8C" w:rsidR="00E8064F" w:rsidRPr="007A7FDC" w:rsidRDefault="00E8064F" w:rsidP="007A7FDC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метод Б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2F99D83" w14:textId="475295B7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14110909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314CF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  <w:p w14:paraId="7CCE2410" w14:textId="2DC2286F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A84E2" w14:textId="3F15C5B1" w:rsidR="00E8064F" w:rsidRPr="007A7FDC" w:rsidRDefault="00E8064F" w:rsidP="00B41003">
            <w:pPr>
              <w:ind w:left="1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88A5F" w14:textId="5F1885D3" w:rsidR="00E8064F" w:rsidRPr="007A7FDC" w:rsidRDefault="00E8064F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1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2DACD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1620BA93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сульфат-ионов</w:t>
            </w:r>
          </w:p>
          <w:p w14:paraId="42414829" w14:textId="75D6C127" w:rsidR="00E8064F" w:rsidRPr="005930C3" w:rsidRDefault="00E8064F" w:rsidP="00E8064F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ДИ: (2,00-40,0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A2B14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38478" w14:textId="7774090D" w:rsidR="00E8064F" w:rsidRPr="007A7FDC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СТБ 17.13.05-42-2015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78DC023" w14:textId="46466958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098AF2BF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439DA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  <w:p w14:paraId="022D293E" w14:textId="2D0C4965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3E2C7" w14:textId="77777777" w:rsidR="00E8064F" w:rsidRPr="007A7FDC" w:rsidRDefault="00E8064F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FB48F" w14:textId="6E6BF9E6" w:rsidR="00E8064F" w:rsidRPr="007A7FDC" w:rsidRDefault="00E8064F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1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ED6CE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34637195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 xml:space="preserve">нефтепродуктов </w:t>
            </w:r>
          </w:p>
          <w:p w14:paraId="5D46969F" w14:textId="77777777" w:rsidR="00E8064F" w:rsidRDefault="00E8064F" w:rsidP="00E8064F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7A7FDC">
              <w:rPr>
                <w:sz w:val="24"/>
                <w:szCs w:val="24"/>
              </w:rPr>
              <w:t>ДИ: (0,005-5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  <w:p w14:paraId="2D6EAF59" w14:textId="1DF25C97" w:rsidR="008138B5" w:rsidRPr="008138B5" w:rsidRDefault="008138B5" w:rsidP="00E8064F">
            <w:pPr>
              <w:ind w:left="129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9BFF4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C26D8" w14:textId="77777777" w:rsidR="00E8064F" w:rsidRPr="00E8064F" w:rsidRDefault="00E8064F" w:rsidP="00B41003">
            <w:pPr>
              <w:ind w:left="76" w:right="-57"/>
              <w:rPr>
                <w:sz w:val="24"/>
                <w:szCs w:val="24"/>
              </w:rPr>
            </w:pPr>
            <w:hyperlink r:id="rId9" w:history="1">
              <w:r w:rsidRPr="00E8064F">
                <w:rPr>
                  <w:rStyle w:val="af4"/>
                  <w:color w:val="auto"/>
                  <w:sz w:val="24"/>
                  <w:szCs w:val="24"/>
                  <w:u w:val="none"/>
                </w:rPr>
                <w:t>ФР.1.31.2012.13169</w:t>
              </w:r>
            </w:hyperlink>
          </w:p>
          <w:p w14:paraId="55E9FDEA" w14:textId="77777777" w:rsidR="00E8064F" w:rsidRDefault="00E8064F" w:rsidP="00B41003">
            <w:pPr>
              <w:ind w:left="76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 xml:space="preserve">(ПНД Ф 14.1:2:4.128-98 </w:t>
            </w:r>
          </w:p>
          <w:p w14:paraId="4A55A638" w14:textId="5D77BF12" w:rsidR="00E8064F" w:rsidRPr="007A7FDC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(М 01-05-2012))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2D67D1F" w14:textId="1644309C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3A2C229F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08E88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  <w:p w14:paraId="5FB808E4" w14:textId="2A489F58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A0A7D" w14:textId="77777777" w:rsidR="00E8064F" w:rsidRPr="007A7FDC" w:rsidRDefault="00E8064F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3A51" w14:textId="07E95325" w:rsidR="00E8064F" w:rsidRPr="007A7FDC" w:rsidRDefault="00E8064F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76732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0BAE97D9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взвешенных веществ</w:t>
            </w:r>
          </w:p>
          <w:p w14:paraId="44041987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  <w:vertAlign w:val="superscript"/>
              </w:rPr>
            </w:pPr>
            <w:r w:rsidRPr="007A7FDC">
              <w:rPr>
                <w:sz w:val="24"/>
                <w:szCs w:val="24"/>
              </w:rPr>
              <w:t>ДИ: (3,0-5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  <w:p w14:paraId="11970454" w14:textId="77777777" w:rsidR="00E8064F" w:rsidRDefault="00E8064F" w:rsidP="00B41003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7A7FDC">
              <w:rPr>
                <w:sz w:val="24"/>
                <w:szCs w:val="24"/>
              </w:rPr>
              <w:t>ДИ: св. 50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  <w:p w14:paraId="65173E9E" w14:textId="6C5424A2" w:rsidR="00E8064F" w:rsidRPr="0029195B" w:rsidRDefault="00E8064F" w:rsidP="00B41003">
            <w:pPr>
              <w:ind w:left="129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A23B7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90809" w14:textId="2E55FFC2" w:rsidR="00E8064F" w:rsidRPr="007A7FDC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МВИ.МН 4362-2012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611F8" w14:textId="510989C4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126FE2A8" w14:textId="77777777" w:rsidTr="00EF1CD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5A3E2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6</w:t>
            </w:r>
          </w:p>
          <w:p w14:paraId="18941C98" w14:textId="0DBCF1A4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9A068" w14:textId="4A47DED5" w:rsidR="002D1921" w:rsidRPr="007A7FDC" w:rsidRDefault="002D1921" w:rsidP="00B41003">
            <w:pPr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Сточные в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B5733" w14:textId="730E5DD3" w:rsidR="002D1921" w:rsidRPr="007A7FDC" w:rsidRDefault="002D1921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254FA" w14:textId="77777777" w:rsidR="002D1921" w:rsidRPr="007A7FDC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6AF2AEE5" w14:textId="77777777" w:rsidR="002D1921" w:rsidRPr="007A7FDC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сухого остатка</w:t>
            </w:r>
          </w:p>
          <w:p w14:paraId="7B2C6A3E" w14:textId="77777777" w:rsidR="002D1921" w:rsidRPr="007A7FDC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(минерализация)</w:t>
            </w:r>
          </w:p>
          <w:p w14:paraId="70BD19D0" w14:textId="516D97D7" w:rsidR="002D1921" w:rsidRPr="005930C3" w:rsidRDefault="002D1921" w:rsidP="002D1921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ДИ: (50-5000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3FB0C" w14:textId="77777777" w:rsidR="002D1921" w:rsidRPr="00B92A08" w:rsidRDefault="002D1921" w:rsidP="00E8064F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2722D859" w14:textId="77777777" w:rsidR="002D1921" w:rsidRPr="00B92A08" w:rsidRDefault="002D1921" w:rsidP="00E8064F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 xml:space="preserve">Разрешение Гродненского областного комитета </w:t>
            </w:r>
          </w:p>
          <w:p w14:paraId="21943C0C" w14:textId="7ED291C4" w:rsidR="002D1921" w:rsidRPr="00D36A3C" w:rsidRDefault="002D1921" w:rsidP="00E8064F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>ПР и ООС на специально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05906" w14:textId="344176E4" w:rsidR="002D1921" w:rsidRPr="007A7FDC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МВИ.МН 4218-201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F40BA8" w14:textId="781A3209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2D1921" w:rsidRPr="00C35CF2" w14:paraId="1D2674D5" w14:textId="77777777" w:rsidTr="00EF1CD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9F92A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7</w:t>
            </w:r>
          </w:p>
          <w:p w14:paraId="2BD4A35A" w14:textId="68E8759B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B88E4" w14:textId="77777777" w:rsidR="002D1921" w:rsidRPr="007A7FDC" w:rsidRDefault="002D1921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F5A75" w14:textId="58224486" w:rsidR="002D1921" w:rsidRPr="007A7FDC" w:rsidRDefault="002D1921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9D6D" w14:textId="77777777" w:rsidR="002D1921" w:rsidRPr="007A7FDC" w:rsidRDefault="002D1921" w:rsidP="00B41003">
            <w:pPr>
              <w:pStyle w:val="af6"/>
              <w:ind w:left="129" w:right="-57"/>
              <w:rPr>
                <w:sz w:val="24"/>
                <w:szCs w:val="24"/>
                <w:lang w:val="ru-RU"/>
              </w:rPr>
            </w:pPr>
            <w:r w:rsidRPr="007A7FDC">
              <w:rPr>
                <w:sz w:val="24"/>
                <w:szCs w:val="24"/>
                <w:lang w:val="ru-RU"/>
              </w:rPr>
              <w:t xml:space="preserve">Содержание аммиака и ионов аммония (суммарно) </w:t>
            </w:r>
          </w:p>
          <w:p w14:paraId="13C322C9" w14:textId="77777777" w:rsidR="002D1921" w:rsidRPr="007A7FDC" w:rsidRDefault="002D1921" w:rsidP="00B41003">
            <w:pPr>
              <w:pStyle w:val="af6"/>
              <w:ind w:left="129" w:right="-57"/>
              <w:rPr>
                <w:sz w:val="24"/>
                <w:szCs w:val="24"/>
                <w:lang w:val="ru-RU"/>
              </w:rPr>
            </w:pPr>
            <w:r w:rsidRPr="007A7FDC">
              <w:rPr>
                <w:sz w:val="24"/>
                <w:szCs w:val="24"/>
                <w:lang w:val="ru-RU"/>
              </w:rPr>
              <w:t xml:space="preserve">(массовая концентрация </w:t>
            </w:r>
          </w:p>
          <w:p w14:paraId="401A37BC" w14:textId="77777777" w:rsidR="002D1921" w:rsidRPr="007A7FDC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аммонийного азота)</w:t>
            </w:r>
          </w:p>
          <w:p w14:paraId="6B0E2D38" w14:textId="7466EB98" w:rsidR="002D1921" w:rsidRPr="005930C3" w:rsidRDefault="002D1921" w:rsidP="002D1921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ДИ: (0,1-3,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99AB5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0D1D2" w14:textId="4E7AD242" w:rsidR="002D1921" w:rsidRPr="007A7FDC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ГОСТ 33045-2014 метод А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8DE2462" w14:textId="6DBE0AE7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5486BBDA" w14:textId="77777777" w:rsidTr="00EF1CD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D8EC1" w14:textId="77777777" w:rsidR="002D1921" w:rsidRDefault="002D1921" w:rsidP="00EE1B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</w:t>
            </w:r>
          </w:p>
          <w:p w14:paraId="4B13335F" w14:textId="246D015E" w:rsidR="002D1921" w:rsidRPr="00D36A3C" w:rsidRDefault="002D1921" w:rsidP="00EE1B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  <w:r w:rsidR="008138B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68ED1" w14:textId="77777777" w:rsidR="002D1921" w:rsidRPr="00D36A3C" w:rsidRDefault="002D1921" w:rsidP="00EE1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1B075" w14:textId="4FA8FE55" w:rsidR="002D1921" w:rsidRPr="00B92A08" w:rsidRDefault="002D1921" w:rsidP="00EE1BB0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100.05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1E3EA" w14:textId="77777777" w:rsidR="002D1921" w:rsidRPr="00B92A08" w:rsidRDefault="002D1921" w:rsidP="00EE1BB0">
            <w:pPr>
              <w:ind w:left="138" w:right="-57"/>
              <w:rPr>
                <w:sz w:val="24"/>
                <w:szCs w:val="24"/>
              </w:rPr>
            </w:pPr>
            <w:r w:rsidRPr="00B92A08">
              <w:rPr>
                <w:sz w:val="24"/>
                <w:szCs w:val="24"/>
              </w:rPr>
              <w:t xml:space="preserve">Водородный </w:t>
            </w:r>
          </w:p>
          <w:p w14:paraId="1201441A" w14:textId="77777777" w:rsidR="002D1921" w:rsidRPr="00B92A08" w:rsidRDefault="002D1921" w:rsidP="00EE1BB0">
            <w:pPr>
              <w:ind w:left="138" w:right="-57"/>
              <w:rPr>
                <w:sz w:val="24"/>
                <w:szCs w:val="24"/>
              </w:rPr>
            </w:pPr>
            <w:r w:rsidRPr="00B92A08">
              <w:rPr>
                <w:sz w:val="24"/>
                <w:szCs w:val="24"/>
              </w:rPr>
              <w:t>показатель (рН)</w:t>
            </w:r>
          </w:p>
          <w:p w14:paraId="7B9B4BBF" w14:textId="559E66D8" w:rsidR="002D1921" w:rsidRPr="00B92A08" w:rsidRDefault="002D1921" w:rsidP="00EE1BB0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ДИ: (2-12) ед. рН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5D706" w14:textId="77777777" w:rsidR="002D1921" w:rsidRPr="00D36A3C" w:rsidRDefault="002D1921" w:rsidP="00EE1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6C5BD" w14:textId="0E8C122C" w:rsidR="002D1921" w:rsidRPr="00EE1BB0" w:rsidRDefault="002D1921" w:rsidP="00EE1BB0">
            <w:pPr>
              <w:ind w:left="76"/>
              <w:rPr>
                <w:sz w:val="24"/>
                <w:szCs w:val="24"/>
                <w:lang w:eastAsia="en-US"/>
              </w:rPr>
            </w:pPr>
            <w:r w:rsidRPr="00EE1BB0">
              <w:rPr>
                <w:sz w:val="24"/>
                <w:szCs w:val="24"/>
              </w:rPr>
              <w:t xml:space="preserve">СТБ </w:t>
            </w:r>
            <w:r w:rsidRPr="00EE1BB0">
              <w:rPr>
                <w:sz w:val="24"/>
                <w:szCs w:val="24"/>
                <w:lang w:val="en-US"/>
              </w:rPr>
              <w:t>ISO 10523-200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4DCC537" w14:textId="386CFCA7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52347379" w14:textId="77777777" w:rsidTr="00EF1CD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1B2B7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</w:t>
            </w:r>
          </w:p>
          <w:p w14:paraId="1E74C6E0" w14:textId="3E41D9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E44C3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A7F6" w14:textId="38DC5EA9" w:rsidR="002D1921" w:rsidRPr="00B92A08" w:rsidRDefault="002D19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100.05/08.1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84C56" w14:textId="77777777" w:rsidR="002D1921" w:rsidRPr="00B92A08" w:rsidRDefault="002D1921" w:rsidP="00B41003">
            <w:pPr>
              <w:pStyle w:val="af6"/>
              <w:ind w:left="138" w:right="-57"/>
              <w:rPr>
                <w:sz w:val="24"/>
                <w:szCs w:val="24"/>
                <w:lang w:val="ru-RU"/>
              </w:rPr>
            </w:pPr>
            <w:r w:rsidRPr="00B92A08">
              <w:rPr>
                <w:sz w:val="24"/>
                <w:szCs w:val="24"/>
                <w:lang w:val="ru-RU"/>
              </w:rPr>
              <w:t xml:space="preserve">Концентрация </w:t>
            </w:r>
          </w:p>
          <w:p w14:paraId="1A05825F" w14:textId="77777777" w:rsidR="002D1921" w:rsidRPr="00B92A08" w:rsidRDefault="002D1921" w:rsidP="00B41003">
            <w:pPr>
              <w:ind w:left="138" w:right="-57"/>
              <w:rPr>
                <w:sz w:val="24"/>
                <w:szCs w:val="24"/>
              </w:rPr>
            </w:pPr>
            <w:r w:rsidRPr="00B92A08">
              <w:rPr>
                <w:sz w:val="24"/>
                <w:szCs w:val="24"/>
              </w:rPr>
              <w:t>хлорид ионов</w:t>
            </w:r>
          </w:p>
          <w:p w14:paraId="6F5847E8" w14:textId="60672531" w:rsidR="002D1921" w:rsidRPr="00B92A08" w:rsidRDefault="002D19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ДИ: (3,00-500,00) мг/дм</w:t>
            </w:r>
            <w:r w:rsidRPr="00B92A0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B75C9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26614" w14:textId="2EA1E592" w:rsidR="002D1921" w:rsidRPr="00EE1BB0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EE1BB0">
              <w:rPr>
                <w:sz w:val="24"/>
                <w:szCs w:val="24"/>
              </w:rPr>
              <w:t>МВИ.МН 1313-200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FC2E0BC" w14:textId="74446C15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36E9B8E3" w14:textId="77777777" w:rsidTr="00047C1C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09E9A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0</w:t>
            </w:r>
          </w:p>
          <w:p w14:paraId="2C1AAEED" w14:textId="0EE16F5C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57405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A6F4" w14:textId="700AA8DB" w:rsidR="002D1921" w:rsidRPr="00B92A08" w:rsidRDefault="002D19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100.05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CD484" w14:textId="77777777" w:rsidR="002D1921" w:rsidRPr="00B92A08" w:rsidRDefault="002D1921" w:rsidP="00B41003">
            <w:pPr>
              <w:pStyle w:val="af6"/>
              <w:ind w:left="138" w:right="-57"/>
              <w:rPr>
                <w:sz w:val="24"/>
                <w:szCs w:val="24"/>
                <w:lang w:val="ru-RU"/>
              </w:rPr>
            </w:pPr>
            <w:r w:rsidRPr="00B92A08">
              <w:rPr>
                <w:sz w:val="24"/>
                <w:szCs w:val="24"/>
                <w:lang w:val="ru-RU"/>
              </w:rPr>
              <w:t xml:space="preserve">Концентрация </w:t>
            </w:r>
          </w:p>
          <w:p w14:paraId="7571A8A3" w14:textId="77777777" w:rsidR="002D1921" w:rsidRPr="00B92A08" w:rsidRDefault="002D1921" w:rsidP="00B41003">
            <w:pPr>
              <w:pStyle w:val="af6"/>
              <w:ind w:left="138" w:right="-57"/>
              <w:rPr>
                <w:sz w:val="24"/>
                <w:szCs w:val="24"/>
                <w:lang w:val="ru-RU"/>
              </w:rPr>
            </w:pPr>
            <w:r w:rsidRPr="00B92A08">
              <w:rPr>
                <w:sz w:val="24"/>
                <w:szCs w:val="24"/>
                <w:lang w:val="ru-RU"/>
              </w:rPr>
              <w:t>железа общего</w:t>
            </w:r>
          </w:p>
          <w:p w14:paraId="4781AEE4" w14:textId="245F6981" w:rsidR="002D1921" w:rsidRPr="00B92A08" w:rsidRDefault="002D19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ДИ: (0,100-9,00) мг/дм</w:t>
            </w:r>
            <w:r w:rsidRPr="00B92A0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F28E8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14272" w14:textId="13F0E5BD" w:rsidR="002D1921" w:rsidRPr="00EE1BB0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EE1BB0">
              <w:rPr>
                <w:sz w:val="24"/>
                <w:szCs w:val="24"/>
              </w:rPr>
              <w:t>СТБ 17.13.05-45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F0ED40C" w14:textId="5BB98BDC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485F7669" w14:textId="77777777" w:rsidTr="00047C1C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2CBFD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  <w:p w14:paraId="5B3E8A55" w14:textId="69FFF673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DD6CF" w14:textId="77777777" w:rsidR="002D1921" w:rsidRPr="003118E1" w:rsidRDefault="002D1921" w:rsidP="00B41003">
            <w:pPr>
              <w:ind w:left="57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2F46ADE7" w14:textId="77777777" w:rsidR="002D1921" w:rsidRPr="003118E1" w:rsidRDefault="002D1921" w:rsidP="00B41003">
            <w:pPr>
              <w:ind w:left="57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094DBAD2" w14:textId="77777777" w:rsidR="002D1921" w:rsidRPr="003118E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A3436" w14:textId="77777777" w:rsidR="002D1921" w:rsidRPr="003118E1" w:rsidRDefault="002D19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0604B8E6" w14:textId="6201C56B" w:rsidR="002D1921" w:rsidRPr="003118E1" w:rsidRDefault="002D19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F96D9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Отбор проб и определение концентрации капролактама</w:t>
            </w:r>
          </w:p>
          <w:p w14:paraId="004B0224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(гексагидро-2Н-</w:t>
            </w:r>
          </w:p>
          <w:p w14:paraId="589DC391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азепин-2-она)</w:t>
            </w:r>
          </w:p>
          <w:p w14:paraId="7E360247" w14:textId="37647D20" w:rsidR="002D1921" w:rsidRPr="003118E1" w:rsidRDefault="002D1921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ДИ</w:t>
            </w:r>
            <w:proofErr w:type="gramStart"/>
            <w:r w:rsidRPr="003118E1">
              <w:rPr>
                <w:sz w:val="24"/>
                <w:szCs w:val="24"/>
              </w:rPr>
              <w:t>: &gt;</w:t>
            </w:r>
            <w:proofErr w:type="gramEnd"/>
            <w:r w:rsidRPr="003118E1">
              <w:rPr>
                <w:sz w:val="24"/>
                <w:szCs w:val="24"/>
              </w:rPr>
              <w:t xml:space="preserve"> 2,5 мг/м</w:t>
            </w:r>
            <w:r w:rsidRPr="003118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25CDE" w14:textId="015996CF" w:rsidR="002D1921" w:rsidRPr="002D1921" w:rsidRDefault="002D1921" w:rsidP="00B41003">
            <w:pPr>
              <w:ind w:left="137"/>
              <w:rPr>
                <w:sz w:val="22"/>
                <w:szCs w:val="22"/>
                <w:lang w:eastAsia="en-US"/>
              </w:rPr>
            </w:pPr>
            <w:r w:rsidRPr="002D1921">
              <w:rPr>
                <w:sz w:val="22"/>
                <w:szCs w:val="22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B33F" w14:textId="5E1074BB" w:rsidR="002D1921" w:rsidRPr="003118E1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АМИ.БР 0060-202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E3668CE" w14:textId="0EBF67BE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5B496F61" w14:textId="77777777" w:rsidTr="00047C1C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07B59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  <w:p w14:paraId="47B09A71" w14:textId="1B9E8454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C8C0" w14:textId="77777777" w:rsidR="002D1921" w:rsidRPr="003118E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1089F" w14:textId="77777777" w:rsidR="002D1921" w:rsidRPr="003118E1" w:rsidRDefault="002D19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741F5692" w14:textId="7F5486FC" w:rsidR="002D1921" w:rsidRPr="003118E1" w:rsidRDefault="002D19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B7FD5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61F40C2F" w14:textId="15BAB536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proofErr w:type="spellStart"/>
            <w:r w:rsidRPr="003118E1">
              <w:rPr>
                <w:sz w:val="24"/>
                <w:szCs w:val="24"/>
              </w:rPr>
              <w:t>этиленоксида</w:t>
            </w:r>
            <w:proofErr w:type="spellEnd"/>
          </w:p>
          <w:p w14:paraId="6A843FF0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(окиси этилена)</w:t>
            </w:r>
          </w:p>
          <w:p w14:paraId="714923A9" w14:textId="6E95C45C" w:rsidR="002D1921" w:rsidRPr="003118E1" w:rsidRDefault="002D1921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ДИ: (0,125-5,000) мг/м</w:t>
            </w:r>
            <w:r w:rsidRPr="003118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9F7B8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01EC" w14:textId="385B0DAA" w:rsidR="002D1921" w:rsidRPr="003118E1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ГМ 1726-2018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443776C" w14:textId="5FFBACDA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4A19CBF6" w14:textId="77777777" w:rsidTr="002D1921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9D9DC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  <w:p w14:paraId="6010D717" w14:textId="2B47493B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87EA7" w14:textId="77777777" w:rsidR="002D1921" w:rsidRPr="003118E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AE607" w14:textId="77777777" w:rsidR="002D1921" w:rsidRPr="003118E1" w:rsidRDefault="002D19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23BF725C" w14:textId="0B773D8A" w:rsidR="002D1921" w:rsidRPr="003118E1" w:rsidRDefault="002D19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08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D5271" w14:textId="77777777" w:rsidR="002040B1" w:rsidRPr="00B36A7C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Отбор проб и определение концентрации аэрозоля</w:t>
            </w:r>
          </w:p>
          <w:p w14:paraId="788083F0" w14:textId="169A4D8A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 xml:space="preserve"> едких щелочей</w:t>
            </w:r>
          </w:p>
          <w:p w14:paraId="755296D8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(гидроксида натрия)</w:t>
            </w:r>
          </w:p>
          <w:p w14:paraId="0292F4EA" w14:textId="7C71D985" w:rsidR="002D1921" w:rsidRPr="003118E1" w:rsidRDefault="002D1921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ДИ: (0,03-1,51) мг/м</w:t>
            </w:r>
            <w:r w:rsidRPr="003118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A6A8B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8D236" w14:textId="77777777" w:rsidR="002D1921" w:rsidRDefault="002D1921" w:rsidP="00B41003">
            <w:pPr>
              <w:ind w:left="76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 xml:space="preserve">МВИ.МН 5866-2017 </w:t>
            </w:r>
          </w:p>
          <w:p w14:paraId="22663B2B" w14:textId="0C6E1A6F" w:rsidR="002D1921" w:rsidRPr="003118E1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етод А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F89931" w14:textId="55231650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735985BF" w14:textId="77777777" w:rsidTr="003C08B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CCAE7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5</w:t>
            </w:r>
          </w:p>
          <w:p w14:paraId="38EE343F" w14:textId="106D4E6B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B5398" w14:textId="77777777" w:rsidR="00B84F21" w:rsidRPr="003118E1" w:rsidRDefault="00B84F21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1CD2BB53" w14:textId="77777777" w:rsidR="00B84F21" w:rsidRPr="003118E1" w:rsidRDefault="00B84F21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25571627" w14:textId="77777777" w:rsidR="00B84F21" w:rsidRPr="003118E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2C9AA" w14:textId="77777777" w:rsidR="00B84F21" w:rsidRPr="003118E1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18F991AA" w14:textId="03EF4C76" w:rsidR="00B84F21" w:rsidRPr="003118E1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50C35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6FC20FB6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диоксида азота </w:t>
            </w:r>
          </w:p>
          <w:p w14:paraId="3955E2C7" w14:textId="02E1BDBF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6-6,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9B2BA" w14:textId="6B9B5A21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A5985" w14:textId="521C4AE7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5914-2017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C6BFC9" w14:textId="77777777" w:rsidR="00B84F21" w:rsidRDefault="00B84F21" w:rsidP="00B84F21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2EC915E4" w14:textId="3D1176D9" w:rsidR="00B84F21" w:rsidRPr="00D36A3C" w:rsidRDefault="00B84F21" w:rsidP="00B84F21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B84F21" w:rsidRPr="00C35CF2" w14:paraId="5CF620F4" w14:textId="77777777" w:rsidTr="003C08B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50D39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</w:t>
            </w:r>
          </w:p>
          <w:p w14:paraId="7268549A" w14:textId="57E3B6D8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299A6" w14:textId="77777777" w:rsidR="00B84F21" w:rsidRPr="003118E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8E8FB" w14:textId="77777777" w:rsidR="00B84F21" w:rsidRPr="003118E1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584D38F7" w14:textId="074EBF8E" w:rsidR="00B84F21" w:rsidRPr="003118E1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50F2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водорода </w:t>
            </w:r>
          </w:p>
          <w:p w14:paraId="6089541D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хлористого</w:t>
            </w:r>
          </w:p>
          <w:p w14:paraId="0F6CD4A6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хлористого водорода)</w:t>
            </w:r>
          </w:p>
          <w:p w14:paraId="258F3665" w14:textId="5D269E4C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6-4,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6924B" w14:textId="38D201C9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6F34E" w14:textId="2272593C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6038-2018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770C9B0" w14:textId="52164334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30013535" w14:textId="77777777" w:rsidTr="003C08B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0C153A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</w:t>
            </w:r>
          </w:p>
          <w:p w14:paraId="02C94FFB" w14:textId="5F7D6060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E0816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32C66" w14:textId="77777777" w:rsidR="00B84F21" w:rsidRPr="003118E1" w:rsidRDefault="00B84F21" w:rsidP="00B41003">
            <w:pPr>
              <w:ind w:left="-145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3558D471" w14:textId="53EAF994" w:rsidR="00B84F21" w:rsidRPr="003118E1" w:rsidRDefault="00B84F21" w:rsidP="00B41003">
            <w:pPr>
              <w:ind w:left="-145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58944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01FE220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серной кислоты</w:t>
            </w:r>
          </w:p>
          <w:p w14:paraId="2BDAB01D" w14:textId="7232B92B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30-15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312D3" w14:textId="3887ADB4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61962" w14:textId="593D1B64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4985-201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0D8960D" w14:textId="3B1CF476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45EF6AB8" w14:textId="77777777" w:rsidTr="003C08B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AD2E0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8</w:t>
            </w:r>
          </w:p>
          <w:p w14:paraId="54BBDC82" w14:textId="7C9D27AB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73D18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694C5" w14:textId="77777777" w:rsidR="00B84F21" w:rsidRPr="003118E1" w:rsidRDefault="00B84F21" w:rsidP="00B41003">
            <w:pPr>
              <w:ind w:left="-145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1EBFA1B4" w14:textId="74B5FDA4" w:rsidR="00B84F21" w:rsidRPr="003118E1" w:rsidRDefault="00B84F21" w:rsidP="00B41003">
            <w:pPr>
              <w:ind w:left="-145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05FA3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48F1A8C9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</w:t>
            </w:r>
            <w:proofErr w:type="spellStart"/>
            <w:r w:rsidRPr="00B84F21">
              <w:rPr>
                <w:sz w:val="22"/>
                <w:szCs w:val="22"/>
              </w:rPr>
              <w:t>метаналя</w:t>
            </w:r>
            <w:proofErr w:type="spellEnd"/>
            <w:r w:rsidRPr="00B84F21">
              <w:rPr>
                <w:sz w:val="22"/>
                <w:szCs w:val="22"/>
              </w:rPr>
              <w:t>)</w:t>
            </w:r>
          </w:p>
          <w:p w14:paraId="38AB4404" w14:textId="79E5062D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25-10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D2E30" w14:textId="0B879400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AE06" w14:textId="18509F2D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4950-201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33DD3B4" w14:textId="60DB3326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05D1BA29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0F9A9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9</w:t>
            </w:r>
          </w:p>
          <w:p w14:paraId="31A2D5E0" w14:textId="118E0178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3B7FC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AE069" w14:textId="77777777" w:rsidR="00B84F21" w:rsidRPr="003118E1" w:rsidRDefault="00B84F21" w:rsidP="00B41003">
            <w:pPr>
              <w:ind w:left="-145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76E60E91" w14:textId="21F003EC" w:rsidR="00B84F21" w:rsidRPr="003118E1" w:rsidRDefault="00B84F21" w:rsidP="00B41003">
            <w:pPr>
              <w:ind w:left="-145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33E2B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меди</w:t>
            </w:r>
          </w:p>
          <w:p w14:paraId="72C9D093" w14:textId="3604AB66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3-8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39A01" w14:textId="629F6C88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7E2EA" w14:textId="67F73EA3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5837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5D920F2" w14:textId="5446224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24A81E69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D9EF9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0</w:t>
            </w:r>
          </w:p>
          <w:p w14:paraId="544E3432" w14:textId="61550C10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540F2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02F3C" w14:textId="77777777" w:rsidR="00B84F21" w:rsidRPr="003118E1" w:rsidRDefault="00B84F21" w:rsidP="00B41003">
            <w:pPr>
              <w:ind w:left="-145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31097B80" w14:textId="0F910012" w:rsidR="00B84F21" w:rsidRPr="003118E1" w:rsidRDefault="00B84F21" w:rsidP="00B41003">
            <w:pPr>
              <w:ind w:left="-145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C5BF9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D214A74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ксида железа (</w:t>
            </w:r>
            <w:r w:rsidRPr="00B84F21">
              <w:rPr>
                <w:sz w:val="22"/>
                <w:szCs w:val="22"/>
                <w:lang w:val="en-US"/>
              </w:rPr>
              <w:t>III</w:t>
            </w:r>
            <w:r w:rsidRPr="00B84F21">
              <w:rPr>
                <w:sz w:val="22"/>
                <w:szCs w:val="22"/>
              </w:rPr>
              <w:t>)</w:t>
            </w:r>
          </w:p>
          <w:p w14:paraId="53D3B371" w14:textId="01322CAB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2-28,6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7DD00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638DF" w14:textId="132AE363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5831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5C07DD4" w14:textId="219EDA96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49A5FB7D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8849F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  <w:p w14:paraId="046CBE56" w14:textId="055E5220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EAEED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6B90D" w14:textId="77777777" w:rsidR="00B84F21" w:rsidRPr="0063091F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63091F">
              <w:rPr>
                <w:sz w:val="24"/>
                <w:szCs w:val="24"/>
              </w:rPr>
              <w:t>100.10/42.000</w:t>
            </w:r>
          </w:p>
          <w:p w14:paraId="46199117" w14:textId="7E45EAC8" w:rsidR="00B84F21" w:rsidRPr="0063091F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63091F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CEA4C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марганца</w:t>
            </w:r>
          </w:p>
          <w:p w14:paraId="5DDFF4C6" w14:textId="30C55853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2-4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E2C77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CB795" w14:textId="5B1CE865" w:rsidR="00B84F21" w:rsidRPr="00284F1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284F11">
              <w:rPr>
                <w:sz w:val="24"/>
                <w:szCs w:val="24"/>
              </w:rPr>
              <w:t>МВИ.МН 5831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FDBADC4" w14:textId="66347492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1852F51E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C2FA6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2</w:t>
            </w:r>
          </w:p>
          <w:p w14:paraId="2A8F3A99" w14:textId="263AAA7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7D23A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A4584" w14:textId="77777777" w:rsidR="00B84F21" w:rsidRPr="0063091F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63091F">
              <w:rPr>
                <w:sz w:val="24"/>
                <w:szCs w:val="24"/>
              </w:rPr>
              <w:t>100.10/42.000</w:t>
            </w:r>
          </w:p>
          <w:p w14:paraId="33D8E253" w14:textId="59A998DE" w:rsidR="00B84F21" w:rsidRPr="0063091F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63091F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A542A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5BAF17" w14:textId="3F09E36A" w:rsidR="00B84F21" w:rsidRPr="00B84F21" w:rsidRDefault="00B84F21" w:rsidP="00B41003">
            <w:pPr>
              <w:ind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  оксид хрома (</w:t>
            </w:r>
            <w:r w:rsidRPr="00B84F21">
              <w:rPr>
                <w:sz w:val="22"/>
                <w:szCs w:val="22"/>
                <w:lang w:val="en-US"/>
              </w:rPr>
              <w:t>VI</w:t>
            </w:r>
            <w:r w:rsidRPr="00B84F21">
              <w:rPr>
                <w:sz w:val="22"/>
                <w:szCs w:val="22"/>
              </w:rPr>
              <w:t>)</w:t>
            </w:r>
          </w:p>
          <w:p w14:paraId="226F492B" w14:textId="1658EB69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01-0,082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6C73F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68071" w14:textId="7F0C4188" w:rsidR="00B84F21" w:rsidRPr="00284F1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284F11">
              <w:rPr>
                <w:sz w:val="24"/>
                <w:szCs w:val="24"/>
              </w:rPr>
              <w:t>МВИ.МН 5830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E1A76F9" w14:textId="0568FB34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33DD2AED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4AD7E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  <w:lang w:eastAsia="en-US"/>
              </w:rPr>
              <w:t>4.13</w:t>
            </w:r>
          </w:p>
          <w:p w14:paraId="70549ED9" w14:textId="0EBDF177" w:rsidR="00B84F21" w:rsidRP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EEF14" w14:textId="77777777" w:rsidR="00B84F21" w:rsidRP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BDDC1" w14:textId="77777777" w:rsidR="00B84F21" w:rsidRPr="00B84F21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100.10/42.000</w:t>
            </w:r>
          </w:p>
          <w:p w14:paraId="4A06C308" w14:textId="35872150" w:rsidR="00B84F21" w:rsidRPr="00B84F21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5B8A1" w14:textId="77777777" w:rsidR="00B84F21" w:rsidRPr="00B84F21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Отбор проб и определение концентрации триэтаноламина</w:t>
            </w:r>
          </w:p>
          <w:p w14:paraId="0858C5AB" w14:textId="77777777" w:rsidR="00B84F21" w:rsidRPr="00B84F21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(2-[Бис (2-гидроксиэтил) </w:t>
            </w:r>
            <w:proofErr w:type="spellStart"/>
            <w:proofErr w:type="gramStart"/>
            <w:r w:rsidRPr="00B84F21">
              <w:rPr>
                <w:sz w:val="24"/>
                <w:szCs w:val="24"/>
              </w:rPr>
              <w:t>амино</w:t>
            </w:r>
            <w:proofErr w:type="spellEnd"/>
            <w:r w:rsidRPr="00B84F21">
              <w:rPr>
                <w:sz w:val="24"/>
                <w:szCs w:val="24"/>
              </w:rPr>
              <w:t>]этанола</w:t>
            </w:r>
            <w:proofErr w:type="gramEnd"/>
            <w:r w:rsidRPr="00B84F21">
              <w:rPr>
                <w:sz w:val="24"/>
                <w:szCs w:val="24"/>
              </w:rPr>
              <w:t>)</w:t>
            </w:r>
          </w:p>
          <w:p w14:paraId="0074F1FC" w14:textId="50A3E80B" w:rsidR="00B84F21" w:rsidRPr="00B84F21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ДИ: (0,5-10,0) мг/м</w:t>
            </w:r>
            <w:r w:rsidRPr="00B84F2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40F7D" w14:textId="77777777" w:rsidR="00B84F21" w:rsidRP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F810" w14:textId="143AEC41" w:rsidR="00B84F21" w:rsidRPr="00B84F2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МВИ.БР 325-2017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73785C" w14:textId="2F5B5516" w:rsidR="00B84F21" w:rsidRP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5B0D2497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944AA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14</w:t>
            </w:r>
          </w:p>
          <w:p w14:paraId="3A819817" w14:textId="25C2E38C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4E889" w14:textId="77777777" w:rsidR="00B84F21" w:rsidRPr="003118E1" w:rsidRDefault="00B84F21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045985A6" w14:textId="77777777" w:rsidR="00B84F21" w:rsidRDefault="00B84F21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18B48DA3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9CD4E" w14:textId="77777777" w:rsidR="00B84F21" w:rsidRPr="0063091F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63091F">
              <w:rPr>
                <w:sz w:val="24"/>
                <w:szCs w:val="24"/>
              </w:rPr>
              <w:t>100.10/42.000</w:t>
            </w:r>
          </w:p>
          <w:p w14:paraId="61AA738A" w14:textId="021604FA" w:rsidR="00B84F21" w:rsidRPr="0063091F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63091F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9A3EB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631F605A" w14:textId="4FA23195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5,0-50,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05A20" w14:textId="52E28ED8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E5A02" w14:textId="3386382E" w:rsidR="00B84F21" w:rsidRPr="00284F1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284F11">
              <w:rPr>
                <w:sz w:val="24"/>
                <w:szCs w:val="24"/>
              </w:rPr>
              <w:t>МВИ.МН 5910-2017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A3F368" w14:textId="77777777" w:rsidR="00B84F21" w:rsidRDefault="00B84F21" w:rsidP="00B84F21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7BDFFD80" w14:textId="65BD8C0F" w:rsidR="00B84F21" w:rsidRPr="00D36A3C" w:rsidRDefault="00B84F21" w:rsidP="009936DF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B84F21" w:rsidRPr="00C35CF2" w14:paraId="300D2E92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2D7F6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5</w:t>
            </w:r>
          </w:p>
          <w:p w14:paraId="226FF4C8" w14:textId="7357A53C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E548E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50F5A" w14:textId="77777777" w:rsidR="00B84F21" w:rsidRPr="0063091F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63091F">
              <w:rPr>
                <w:sz w:val="24"/>
                <w:szCs w:val="24"/>
              </w:rPr>
              <w:t>100.10/42.000</w:t>
            </w:r>
          </w:p>
          <w:p w14:paraId="0CCE9266" w14:textId="063AAA98" w:rsidR="00B84F21" w:rsidRPr="0063091F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63091F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3CF89" w14:textId="480F5CE0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уксусной кислоты</w:t>
            </w:r>
            <w:r w:rsidR="009936DF" w:rsidRPr="009936DF">
              <w:rPr>
                <w:sz w:val="22"/>
                <w:szCs w:val="22"/>
              </w:rPr>
              <w:t xml:space="preserve"> </w:t>
            </w:r>
            <w:r w:rsidRPr="00B84F21">
              <w:rPr>
                <w:sz w:val="22"/>
                <w:szCs w:val="22"/>
              </w:rPr>
              <w:t>(этановой кислоты)</w:t>
            </w:r>
          </w:p>
          <w:p w14:paraId="6BD2F91E" w14:textId="798D8326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2,5-25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BD83B" w14:textId="013B16B3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30B4D" w14:textId="3F2609E3" w:rsidR="00B84F21" w:rsidRPr="00284F1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284F11">
              <w:rPr>
                <w:sz w:val="24"/>
                <w:szCs w:val="24"/>
              </w:rPr>
              <w:t>МВИ.БР 356-201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422567D5" w14:textId="5E151FC3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18CC7DD4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DD898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6</w:t>
            </w:r>
          </w:p>
          <w:p w14:paraId="0808EF9F" w14:textId="1847C38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D64BA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FDD2" w14:textId="77777777" w:rsidR="00B84F21" w:rsidRPr="00DD1924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DD1924">
              <w:rPr>
                <w:sz w:val="24"/>
                <w:szCs w:val="24"/>
              </w:rPr>
              <w:t>100.10/42.000</w:t>
            </w:r>
          </w:p>
          <w:p w14:paraId="1D6E15BB" w14:textId="179C4CBD" w:rsidR="00B84F21" w:rsidRPr="00DD1924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B46B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фенола</w:t>
            </w:r>
          </w:p>
          <w:p w14:paraId="346E4AD5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</w:t>
            </w:r>
            <w:proofErr w:type="spellStart"/>
            <w:r w:rsidRPr="00B84F21">
              <w:rPr>
                <w:sz w:val="22"/>
                <w:szCs w:val="22"/>
              </w:rPr>
              <w:t>гидроксибензола</w:t>
            </w:r>
            <w:proofErr w:type="spellEnd"/>
            <w:r w:rsidRPr="00B84F21">
              <w:rPr>
                <w:sz w:val="22"/>
                <w:szCs w:val="22"/>
              </w:rPr>
              <w:t>)</w:t>
            </w:r>
          </w:p>
          <w:p w14:paraId="23445877" w14:textId="06399EAE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3-1,5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2832F" w14:textId="4E948E87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F4D28" w14:textId="5C01FDCC" w:rsidR="00B84F21" w:rsidRPr="00DD1924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 xml:space="preserve">МВИ.БР 316-2017 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7EFE262" w14:textId="6B706124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004B9A61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CA095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7</w:t>
            </w:r>
          </w:p>
          <w:p w14:paraId="5313EA55" w14:textId="414D0755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1AC33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2FC2" w14:textId="77777777" w:rsidR="00B84F21" w:rsidRPr="00DD1924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DD1924">
              <w:rPr>
                <w:sz w:val="24"/>
                <w:szCs w:val="24"/>
              </w:rPr>
              <w:t>100.10/42.000</w:t>
            </w:r>
          </w:p>
          <w:p w14:paraId="4707FAE4" w14:textId="08FA0850" w:rsidR="00B84F21" w:rsidRPr="00DD1924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100.10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05339" w14:textId="42F234FB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1830D8EB" w14:textId="0855828F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1,16-2320)</w:t>
            </w:r>
            <w:r w:rsidRPr="00B84F21">
              <w:rPr>
                <w:sz w:val="22"/>
                <w:szCs w:val="22"/>
                <w:lang w:val="en-US"/>
              </w:rPr>
              <w:t xml:space="preserve"> </w:t>
            </w:r>
            <w:r w:rsidRPr="00B84F21">
              <w:rPr>
                <w:sz w:val="22"/>
                <w:szCs w:val="22"/>
              </w:rPr>
              <w:t>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E6BEA" w14:textId="5476AF1F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C0DB" w14:textId="537250C0" w:rsidR="00B84F21" w:rsidRPr="00DD1924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АМИ.БР 0004-2021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4CB96B06" w14:textId="514B9218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2B4144B1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F022A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8</w:t>
            </w:r>
          </w:p>
          <w:p w14:paraId="06D84F4E" w14:textId="524B132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710AC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E5B0D" w14:textId="77777777" w:rsidR="00B84F21" w:rsidRPr="00DD1924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DD1924">
              <w:rPr>
                <w:sz w:val="24"/>
                <w:szCs w:val="24"/>
              </w:rPr>
              <w:t>100.10/42.000</w:t>
            </w:r>
          </w:p>
          <w:p w14:paraId="13F75CD6" w14:textId="3177D6EB" w:rsidR="00B84F21" w:rsidRPr="00DD1924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CBD00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56B9BB8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ангидрида фосфорного</w:t>
            </w:r>
          </w:p>
          <w:p w14:paraId="5C4198D7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оксида фосфора (V))</w:t>
            </w:r>
          </w:p>
          <w:p w14:paraId="13B1377A" w14:textId="5B915662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20-2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A0838" w14:textId="3CF43C7E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A13B6" w14:textId="6390C731" w:rsidR="00B84F21" w:rsidRPr="00DD1924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МВИ.МН 5810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BA31AA0" w14:textId="5B3091D6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09C378C0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1FDD2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9</w:t>
            </w:r>
          </w:p>
          <w:p w14:paraId="290A2D1F" w14:textId="539758E2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1D33C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C51D" w14:textId="77777777" w:rsidR="00B84F21" w:rsidRPr="00DD1924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DD1924">
              <w:rPr>
                <w:sz w:val="24"/>
                <w:szCs w:val="24"/>
              </w:rPr>
              <w:t>100.10/42.000</w:t>
            </w:r>
          </w:p>
          <w:p w14:paraId="57C15786" w14:textId="65B5EFBB" w:rsidR="00B84F21" w:rsidRPr="00DD1924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ABF10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концентрация </w:t>
            </w:r>
          </w:p>
          <w:p w14:paraId="0A409265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паров ртути</w:t>
            </w:r>
          </w:p>
          <w:p w14:paraId="2F478865" w14:textId="6A3CEE67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05-0,08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866ED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182F2" w14:textId="44367CCA" w:rsidR="00B84F21" w:rsidRPr="00DD1924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МВИ.БР 379-2020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9292029" w14:textId="7157A6E4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472775E0" w14:textId="77777777" w:rsidTr="00F2311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40D24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2</w:t>
            </w:r>
          </w:p>
          <w:p w14:paraId="3D696CDC" w14:textId="01FEE44F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200F4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C23EA" w14:textId="77777777" w:rsidR="00B84F21" w:rsidRPr="005930C3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30C3">
              <w:rPr>
                <w:sz w:val="24"/>
                <w:szCs w:val="24"/>
              </w:rPr>
              <w:t>100.10/42.000</w:t>
            </w:r>
          </w:p>
          <w:p w14:paraId="666B39A0" w14:textId="706A80F3" w:rsidR="00B84F21" w:rsidRPr="005930C3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5930C3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1EC47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6323F54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proofErr w:type="spellStart"/>
            <w:r w:rsidRPr="00B84F21">
              <w:rPr>
                <w:sz w:val="22"/>
                <w:szCs w:val="22"/>
              </w:rPr>
              <w:t>толуилендиизоцианата</w:t>
            </w:r>
            <w:proofErr w:type="spellEnd"/>
          </w:p>
          <w:p w14:paraId="40B443B2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1,3-диизоцианат-метилбензола)</w:t>
            </w:r>
          </w:p>
          <w:p w14:paraId="06ECCB97" w14:textId="77777777" w:rsidR="00B84F21" w:rsidRPr="00B84F21" w:rsidRDefault="00B84F21" w:rsidP="00B41003">
            <w:pPr>
              <w:ind w:left="129"/>
              <w:rPr>
                <w:sz w:val="22"/>
                <w:szCs w:val="22"/>
                <w:vertAlign w:val="superscript"/>
              </w:rPr>
            </w:pPr>
            <w:r w:rsidRPr="00B84F21">
              <w:rPr>
                <w:sz w:val="22"/>
                <w:szCs w:val="22"/>
              </w:rPr>
              <w:t>ДИ: (0,025-0,64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  <w:p w14:paraId="6E9E599D" w14:textId="77777777" w:rsidR="00B84F21" w:rsidRPr="00B84F21" w:rsidRDefault="00B84F21" w:rsidP="00B41003">
            <w:pPr>
              <w:ind w:left="129"/>
              <w:rPr>
                <w:sz w:val="22"/>
                <w:szCs w:val="22"/>
                <w:vertAlign w:val="superscript"/>
                <w:lang w:eastAsia="en-US"/>
              </w:rPr>
            </w:pPr>
          </w:p>
          <w:p w14:paraId="0B31B023" w14:textId="77777777" w:rsidR="00B84F21" w:rsidRPr="00B84F21" w:rsidRDefault="00B84F21" w:rsidP="00B41003">
            <w:pPr>
              <w:ind w:left="129"/>
              <w:rPr>
                <w:sz w:val="22"/>
                <w:szCs w:val="22"/>
                <w:vertAlign w:val="superscript"/>
                <w:lang w:eastAsia="en-US"/>
              </w:rPr>
            </w:pPr>
          </w:p>
          <w:p w14:paraId="3A8E96AD" w14:textId="5E95D6C2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745BD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B23CC" w14:textId="65C7ADC5" w:rsidR="00B84F21" w:rsidRPr="007D3AFB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5930C3">
              <w:rPr>
                <w:sz w:val="24"/>
                <w:szCs w:val="24"/>
              </w:rPr>
              <w:t>АМИ.ГМ 0306-202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9193588" w14:textId="4AAA6519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6AD220CF" w14:textId="77777777" w:rsidTr="00F23112">
        <w:trPr>
          <w:trHeight w:val="830"/>
        </w:trPr>
        <w:tc>
          <w:tcPr>
            <w:tcW w:w="192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86767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3</w:t>
            </w:r>
          </w:p>
          <w:p w14:paraId="6DEBA40C" w14:textId="11263173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154BA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CBB2D" w14:textId="77777777" w:rsidR="00B84F21" w:rsidRPr="007D3AFB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100.10/42.000</w:t>
            </w:r>
          </w:p>
          <w:p w14:paraId="421C1A7E" w14:textId="41857A00" w:rsidR="00B84F21" w:rsidRPr="007D3AFB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100.10/08.158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624DF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</w:t>
            </w:r>
          </w:p>
          <w:p w14:paraId="58E154CE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пределение концентрации</w:t>
            </w:r>
          </w:p>
          <w:p w14:paraId="577F3BDA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предельных углеводородов</w:t>
            </w:r>
          </w:p>
          <w:p w14:paraId="4727EBF1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С</w:t>
            </w:r>
            <w:r w:rsidRPr="00B84F21">
              <w:rPr>
                <w:sz w:val="22"/>
                <w:szCs w:val="22"/>
                <w:vertAlign w:val="subscript"/>
              </w:rPr>
              <w:t>1</w:t>
            </w:r>
            <w:r w:rsidRPr="00B84F21">
              <w:rPr>
                <w:sz w:val="22"/>
                <w:szCs w:val="22"/>
              </w:rPr>
              <w:t>-С</w:t>
            </w:r>
            <w:r w:rsidRPr="00B84F21">
              <w:rPr>
                <w:sz w:val="22"/>
                <w:szCs w:val="22"/>
                <w:vertAlign w:val="subscript"/>
              </w:rPr>
              <w:t xml:space="preserve">10 </w:t>
            </w:r>
            <w:r w:rsidRPr="00B84F21">
              <w:rPr>
                <w:sz w:val="22"/>
                <w:szCs w:val="22"/>
              </w:rPr>
              <w:t>(суммарно)</w:t>
            </w:r>
          </w:p>
          <w:p w14:paraId="59EF2963" w14:textId="77777777" w:rsidR="00B84F21" w:rsidRPr="00B84F21" w:rsidRDefault="00B84F21" w:rsidP="00B41003">
            <w:pPr>
              <w:ind w:left="129"/>
              <w:rPr>
                <w:sz w:val="22"/>
                <w:szCs w:val="22"/>
                <w:vertAlign w:val="superscript"/>
              </w:rPr>
            </w:pPr>
            <w:r w:rsidRPr="00B84F21">
              <w:rPr>
                <w:sz w:val="22"/>
                <w:szCs w:val="22"/>
              </w:rPr>
              <w:t>ДИ: (0,2-1000,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  <w:p w14:paraId="4B313315" w14:textId="61935CE8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18844" w14:textId="77777777" w:rsidR="00B84F21" w:rsidRPr="005930C3" w:rsidRDefault="00B84F21" w:rsidP="00B4100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5782A" w14:textId="38625867" w:rsidR="00B84F21" w:rsidRPr="007D3AFB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МВИ.МН 5706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EEFA679" w14:textId="0143B2D1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74ECF71E" w14:textId="77777777" w:rsidTr="00B84F21">
        <w:trPr>
          <w:trHeight w:val="830"/>
        </w:trPr>
        <w:tc>
          <w:tcPr>
            <w:tcW w:w="19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5C2B7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BD2FA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99B42" w14:textId="77777777" w:rsidR="00B84F21" w:rsidRPr="007D3AFB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61609" w14:textId="77777777" w:rsidR="00B84F21" w:rsidRPr="007D3AFB" w:rsidRDefault="00B84F21" w:rsidP="00B41003">
            <w:pPr>
              <w:ind w:left="129" w:right="-57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80FD7" w14:textId="77777777" w:rsidR="00B84F21" w:rsidRPr="005930C3" w:rsidRDefault="00B84F21" w:rsidP="00B4100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48A45" w14:textId="77777777" w:rsidR="00B84F21" w:rsidRPr="007D3AFB" w:rsidRDefault="00B84F21" w:rsidP="00B41003">
            <w:pPr>
              <w:ind w:left="76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C92068" w14:textId="77777777" w:rsidR="00B84F21" w:rsidRPr="002C75D4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6A7C" w:rsidRPr="00C35CF2" w14:paraId="3A2A81F5" w14:textId="77777777" w:rsidTr="00F44A6E">
        <w:trPr>
          <w:trHeight w:val="2674"/>
        </w:trPr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2B0A2" w14:textId="77777777" w:rsidR="00B36A7C" w:rsidRDefault="00B36A7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24</w:t>
            </w:r>
          </w:p>
          <w:p w14:paraId="5F1CF8E2" w14:textId="57BF96CA" w:rsidR="00B36A7C" w:rsidRPr="00D36A3C" w:rsidRDefault="00B36A7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EBF1B" w14:textId="77777777" w:rsidR="00B36A7C" w:rsidRPr="003118E1" w:rsidRDefault="00B36A7C" w:rsidP="00B84F21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12A67276" w14:textId="77777777" w:rsidR="00B36A7C" w:rsidRPr="003118E1" w:rsidRDefault="00B36A7C" w:rsidP="00B84F21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7584F0D5" w14:textId="670586C9" w:rsidR="00B36A7C" w:rsidRPr="00D36A3C" w:rsidRDefault="00650EF7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4"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A10B35F" wp14:editId="5CACC31C">
                      <wp:simplePos x="0" y="0"/>
                      <wp:positionH relativeFrom="column">
                        <wp:posOffset>1762760</wp:posOffset>
                      </wp:positionH>
                      <wp:positionV relativeFrom="page">
                        <wp:posOffset>6359525</wp:posOffset>
                      </wp:positionV>
                      <wp:extent cx="1631315" cy="554990"/>
                      <wp:effectExtent l="0" t="0" r="26035" b="16510"/>
                      <wp:wrapNone/>
                      <wp:docPr id="38031358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date w:fullDate="2021-06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2EACA97" w14:textId="77777777" w:rsidR="00650EF7" w:rsidRDefault="00650EF7" w:rsidP="00650EF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6.2021</w:t>
                                      </w:r>
                                    </w:p>
                                  </w:sdtContent>
                                </w:sdt>
                                <w:p w14:paraId="746AD9D8" w14:textId="77777777" w:rsidR="00650EF7" w:rsidRDefault="00650EF7" w:rsidP="00650EF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0B35F" id="Прямоугольник 1" o:spid="_x0000_s1026" style="position:absolute;left:0;text-align:left;margin-left:138.8pt;margin-top:500.75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1-06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EACA97" w14:textId="77777777" w:rsidR="00650EF7" w:rsidRDefault="00650EF7" w:rsidP="00650EF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6.2021</w:t>
                                </w:r>
                              </w:p>
                            </w:sdtContent>
                          </w:sdt>
                          <w:p w14:paraId="746AD9D8" w14:textId="77777777" w:rsidR="00650EF7" w:rsidRDefault="00650EF7" w:rsidP="00650E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020BF" w14:textId="77777777" w:rsidR="00B36A7C" w:rsidRPr="00B84F21" w:rsidRDefault="00B36A7C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100.10/42.000</w:t>
            </w:r>
          </w:p>
          <w:p w14:paraId="08180974" w14:textId="1BD531E1" w:rsidR="00B36A7C" w:rsidRPr="00B84F21" w:rsidRDefault="00B36A7C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CA54" w14:textId="77777777" w:rsidR="00B36A7C" w:rsidRPr="00B84F21" w:rsidRDefault="00B36A7C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Отбор проб и определение концентрации меламина </w:t>
            </w:r>
          </w:p>
          <w:p w14:paraId="30894371" w14:textId="4E34F110" w:rsidR="00B36A7C" w:rsidRPr="00B84F21" w:rsidRDefault="00B36A7C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(1,3,5-триазин-2,4,6-триамин)</w:t>
            </w:r>
          </w:p>
          <w:p w14:paraId="1CED1C72" w14:textId="77777777" w:rsidR="00B36A7C" w:rsidRPr="00B84F21" w:rsidRDefault="00B36A7C" w:rsidP="00B41003">
            <w:pPr>
              <w:ind w:left="129" w:right="-57"/>
              <w:rPr>
                <w:sz w:val="24"/>
                <w:szCs w:val="24"/>
                <w:vertAlign w:val="superscript"/>
              </w:rPr>
            </w:pPr>
            <w:r w:rsidRPr="00B84F21">
              <w:rPr>
                <w:sz w:val="24"/>
                <w:szCs w:val="24"/>
              </w:rPr>
              <w:t>ДИ: (0,1-3,0) мг/м</w:t>
            </w:r>
            <w:r w:rsidRPr="00B84F21">
              <w:rPr>
                <w:sz w:val="24"/>
                <w:szCs w:val="24"/>
                <w:vertAlign w:val="superscript"/>
              </w:rPr>
              <w:t>3</w:t>
            </w:r>
          </w:p>
          <w:p w14:paraId="4F690573" w14:textId="77777777" w:rsidR="00B36A7C" w:rsidRPr="00B84F21" w:rsidRDefault="00B36A7C" w:rsidP="00B41003">
            <w:pPr>
              <w:ind w:left="129" w:right="-57"/>
              <w:rPr>
                <w:sz w:val="24"/>
                <w:szCs w:val="24"/>
              </w:rPr>
            </w:pPr>
            <w:proofErr w:type="spellStart"/>
            <w:r w:rsidRPr="00B84F21">
              <w:rPr>
                <w:sz w:val="24"/>
                <w:szCs w:val="24"/>
              </w:rPr>
              <w:t>цианурата</w:t>
            </w:r>
            <w:proofErr w:type="spellEnd"/>
            <w:r w:rsidRPr="00B84F21">
              <w:rPr>
                <w:sz w:val="24"/>
                <w:szCs w:val="24"/>
              </w:rPr>
              <w:t xml:space="preserve"> меламина </w:t>
            </w:r>
          </w:p>
          <w:p w14:paraId="58CCCBA4" w14:textId="77777777" w:rsidR="00B36A7C" w:rsidRPr="00B84F21" w:rsidRDefault="00B36A7C" w:rsidP="00B41003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B84F21">
              <w:rPr>
                <w:sz w:val="24"/>
                <w:szCs w:val="24"/>
              </w:rPr>
              <w:t>ДИ: (0,2-6,0) мг/м</w:t>
            </w:r>
            <w:r w:rsidRPr="00B84F21">
              <w:rPr>
                <w:sz w:val="24"/>
                <w:szCs w:val="24"/>
                <w:vertAlign w:val="superscript"/>
              </w:rPr>
              <w:t>3</w:t>
            </w:r>
          </w:p>
          <w:p w14:paraId="1D2F542D" w14:textId="0B02E3EC" w:rsidR="00B36A7C" w:rsidRPr="00B84F21" w:rsidRDefault="00B36A7C" w:rsidP="00B41003">
            <w:pPr>
              <w:ind w:left="129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CFC31" w14:textId="67B9F67D" w:rsidR="00B36A7C" w:rsidRPr="007803EA" w:rsidRDefault="00B36A7C" w:rsidP="007803EA">
            <w:pPr>
              <w:ind w:left="129" w:right="-57"/>
              <w:rPr>
                <w:sz w:val="24"/>
                <w:szCs w:val="24"/>
              </w:rPr>
            </w:pPr>
            <w:r w:rsidRPr="007803EA">
              <w:rPr>
                <w:sz w:val="24"/>
                <w:szCs w:val="24"/>
              </w:rPr>
              <w:t>Фактические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8F72B" w14:textId="77777777" w:rsidR="00B36A7C" w:rsidRPr="00917F0B" w:rsidRDefault="00B36A7C" w:rsidP="007803EA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У № 4747-88</w:t>
            </w:r>
          </w:p>
          <w:p w14:paraId="260EFBD2" w14:textId="77777777" w:rsidR="00B36A7C" w:rsidRPr="00917F0B" w:rsidRDefault="00B36A7C" w:rsidP="007803EA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утв. Минздравом СССР 12.12.1988, с.113-117</w:t>
            </w:r>
          </w:p>
          <w:p w14:paraId="5C23C655" w14:textId="4ED4C254" w:rsidR="00B36A7C" w:rsidRPr="00172960" w:rsidRDefault="00B36A7C" w:rsidP="00B41003">
            <w:pPr>
              <w:ind w:left="76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0BBC28" w14:textId="77777777" w:rsidR="00B36A7C" w:rsidRDefault="00B36A7C" w:rsidP="00B84F21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637C7F3F" w14:textId="7B3E2B56" w:rsidR="00B36A7C" w:rsidRPr="00D36A3C" w:rsidRDefault="00B36A7C" w:rsidP="00B84F21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B84F21" w:rsidRPr="00C35CF2" w14:paraId="4ECA3A53" w14:textId="77777777" w:rsidTr="00BA2E3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476D3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7</w:t>
            </w:r>
          </w:p>
          <w:p w14:paraId="24E0B005" w14:textId="42DE658C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D6AEF" w14:textId="77777777" w:rsidR="00B84F21" w:rsidRPr="00D36A3C" w:rsidRDefault="00B84F21" w:rsidP="00B84F21">
            <w:pPr>
              <w:ind w:left="140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8923" w14:textId="77777777" w:rsidR="00B84F21" w:rsidRPr="007D3AFB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100.10/42.000</w:t>
            </w:r>
          </w:p>
          <w:p w14:paraId="158C38BB" w14:textId="2F50CD12" w:rsidR="00B84F21" w:rsidRPr="007D3AFB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100.10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857C" w14:textId="77777777" w:rsidR="00B84F21" w:rsidRPr="005930C3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 xml:space="preserve">Отбор проб и определение массовой концентрация </w:t>
            </w:r>
          </w:p>
          <w:p w14:paraId="6A47212B" w14:textId="77777777" w:rsidR="00B84F21" w:rsidRPr="005930C3" w:rsidRDefault="00B84F21" w:rsidP="00B41003">
            <w:pPr>
              <w:ind w:left="129" w:right="-57"/>
              <w:rPr>
                <w:sz w:val="24"/>
                <w:szCs w:val="24"/>
              </w:rPr>
            </w:pPr>
            <w:proofErr w:type="spellStart"/>
            <w:r w:rsidRPr="007D3AFB">
              <w:rPr>
                <w:sz w:val="24"/>
                <w:szCs w:val="24"/>
              </w:rPr>
              <w:t>дини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D3AFB">
              <w:rPr>
                <w:sz w:val="24"/>
                <w:szCs w:val="24"/>
              </w:rPr>
              <w:t xml:space="preserve">(смесь 25 % дифенила </w:t>
            </w:r>
          </w:p>
          <w:p w14:paraId="7E53576B" w14:textId="5C029626" w:rsidR="00B84F21" w:rsidRPr="007D3AFB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 xml:space="preserve">и 75 % </w:t>
            </w:r>
            <w:proofErr w:type="spellStart"/>
            <w:r w:rsidRPr="007D3AFB">
              <w:rPr>
                <w:sz w:val="24"/>
                <w:szCs w:val="24"/>
              </w:rPr>
              <w:t>дифенилоксида</w:t>
            </w:r>
            <w:proofErr w:type="spellEnd"/>
            <w:r w:rsidRPr="007D3AFB">
              <w:rPr>
                <w:sz w:val="24"/>
                <w:szCs w:val="24"/>
              </w:rPr>
              <w:t>)</w:t>
            </w:r>
          </w:p>
          <w:p w14:paraId="3F69129C" w14:textId="5E4D92C3" w:rsidR="00B84F21" w:rsidRPr="007D3AFB" w:rsidRDefault="00B84F21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ДИ: (5-50) мг/м</w:t>
            </w:r>
            <w:r w:rsidRPr="007D3AF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BB8BF" w14:textId="23B2B37E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B5B91" w14:textId="3C7D6E2A" w:rsidR="00B84F21" w:rsidRPr="007D3AFB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АМИ.БР 0063-202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3249DE6" w14:textId="5696A20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45AE1153" w14:textId="77777777" w:rsidTr="00BA2E3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EE587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8</w:t>
            </w:r>
          </w:p>
          <w:p w14:paraId="16E41DAA" w14:textId="4765A7F1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2B4E2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70FC9" w14:textId="16912F78" w:rsidR="00B84F21" w:rsidRPr="00420937" w:rsidRDefault="00B84F21" w:rsidP="00B41003">
            <w:pPr>
              <w:jc w:val="center"/>
              <w:rPr>
                <w:sz w:val="24"/>
                <w:szCs w:val="24"/>
              </w:rPr>
            </w:pPr>
            <w:r w:rsidRPr="00420937">
              <w:rPr>
                <w:sz w:val="24"/>
                <w:szCs w:val="24"/>
              </w:rPr>
              <w:t>100.10/42.000</w:t>
            </w:r>
          </w:p>
          <w:p w14:paraId="27F22FCC" w14:textId="557552FB" w:rsidR="00B84F21" w:rsidRPr="00420937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420937">
              <w:rPr>
                <w:sz w:val="24"/>
                <w:szCs w:val="24"/>
              </w:rPr>
              <w:t>100.10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148B" w14:textId="07EEB660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Отбор проб и определение концентрации пыли (хлопчатобумажной, древесной, картона, </w:t>
            </w:r>
          </w:p>
          <w:p w14:paraId="46BA434D" w14:textId="77777777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с примесью диоксида кремния от 2 до 10%, полиэтилентерефталата, капрона, стекловолокна, цемента, асбестоцемента, </w:t>
            </w:r>
          </w:p>
          <w:p w14:paraId="70D8DA6E" w14:textId="64706407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кокса (углерода пыль), </w:t>
            </w:r>
          </w:p>
          <w:p w14:paraId="4A40A82C" w14:textId="77777777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сажи (углерода пыль), </w:t>
            </w:r>
            <w:proofErr w:type="spellStart"/>
            <w:r w:rsidRPr="00B84F21">
              <w:rPr>
                <w:sz w:val="24"/>
                <w:szCs w:val="24"/>
              </w:rPr>
              <w:t>бензотриазола</w:t>
            </w:r>
            <w:proofErr w:type="spellEnd"/>
            <w:r w:rsidRPr="00B84F21">
              <w:rPr>
                <w:sz w:val="24"/>
                <w:szCs w:val="24"/>
              </w:rPr>
              <w:t>, бромида калия, иодида калия, электрокорунда, резорцина, восков)</w:t>
            </w:r>
          </w:p>
          <w:p w14:paraId="11207BF4" w14:textId="6BD72C2E" w:rsidR="00B84F21" w:rsidRPr="00420937" w:rsidRDefault="00B84F21" w:rsidP="00B84F21">
            <w:pPr>
              <w:ind w:left="129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ДИ: (0,25-500,00) мг/м</w:t>
            </w:r>
            <w:r w:rsidRPr="00B84F2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00720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E150B" w14:textId="2532B7F1" w:rsidR="00B84F21" w:rsidRPr="00420937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420937">
              <w:rPr>
                <w:sz w:val="24"/>
                <w:szCs w:val="24"/>
              </w:rPr>
              <w:t xml:space="preserve">МВИ.МН 5842-2017 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A063D" w14:textId="185206C1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5E2BD0B6" w14:textId="77777777" w:rsidTr="00296C0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14FF1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9</w:t>
            </w:r>
          </w:p>
          <w:p w14:paraId="5FB33348" w14:textId="2C74CD58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F7996" w14:textId="77777777" w:rsidR="001F3188" w:rsidRPr="003118E1" w:rsidRDefault="001F3188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61E83493" w14:textId="77777777" w:rsidR="001F3188" w:rsidRPr="003118E1" w:rsidRDefault="001F3188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78C32A05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9AEE5" w14:textId="77777777" w:rsidR="001F3188" w:rsidRPr="00420937" w:rsidRDefault="001F3188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0937">
              <w:rPr>
                <w:sz w:val="24"/>
                <w:szCs w:val="24"/>
              </w:rPr>
              <w:t>100.10/42.000</w:t>
            </w:r>
          </w:p>
          <w:p w14:paraId="722FEBFD" w14:textId="0CB75EA3" w:rsidR="001F3188" w:rsidRPr="00420937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420937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45B7" w14:textId="77777777" w:rsidR="001F3188" w:rsidRPr="00420937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420937">
              <w:rPr>
                <w:sz w:val="24"/>
                <w:szCs w:val="24"/>
              </w:rPr>
              <w:t>Отбор и определение концентрации никеля</w:t>
            </w:r>
          </w:p>
          <w:p w14:paraId="50D660F4" w14:textId="77777777" w:rsidR="001F3188" w:rsidRDefault="001F3188" w:rsidP="00B41003">
            <w:pPr>
              <w:ind w:left="129"/>
              <w:rPr>
                <w:sz w:val="24"/>
                <w:szCs w:val="24"/>
                <w:vertAlign w:val="superscript"/>
              </w:rPr>
            </w:pPr>
            <w:r w:rsidRPr="00420937">
              <w:rPr>
                <w:sz w:val="24"/>
                <w:szCs w:val="24"/>
              </w:rPr>
              <w:t>ДИ: (0,003-0,03) мг/м</w:t>
            </w:r>
            <w:r w:rsidRPr="00420937">
              <w:rPr>
                <w:sz w:val="24"/>
                <w:szCs w:val="24"/>
                <w:vertAlign w:val="superscript"/>
              </w:rPr>
              <w:t>3</w:t>
            </w:r>
          </w:p>
          <w:p w14:paraId="337D3196" w14:textId="789D67A7" w:rsidR="001F3188" w:rsidRPr="00420937" w:rsidRDefault="001F3188" w:rsidP="00B41003">
            <w:pPr>
              <w:ind w:left="12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417E3" w14:textId="7B507144" w:rsidR="001F3188" w:rsidRPr="00D36A3C" w:rsidRDefault="001F3188" w:rsidP="00B41003">
            <w:pPr>
              <w:ind w:left="6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  <w:lang w:eastAsia="en-US"/>
              </w:rPr>
              <w:t>ГН «Показатели безопасности и безвредности микроорганизмов-</w:t>
            </w:r>
            <w:r w:rsidRPr="003118E1">
              <w:rPr>
                <w:sz w:val="24"/>
                <w:szCs w:val="24"/>
                <w:lang w:eastAsia="en-US"/>
              </w:rPr>
              <w:lastRenderedPageBreak/>
              <w:t>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55BD9" w14:textId="25C76056" w:rsidR="001F3188" w:rsidRPr="00420937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420937">
              <w:rPr>
                <w:sz w:val="24"/>
                <w:szCs w:val="24"/>
              </w:rPr>
              <w:lastRenderedPageBreak/>
              <w:t>МВИ.БР 326-2017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BE4165" w14:textId="77777777" w:rsidR="001F3188" w:rsidRDefault="001F3188" w:rsidP="001F3188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3A515B64" w14:textId="02DF7B7D" w:rsidR="001F3188" w:rsidRPr="00D36A3C" w:rsidRDefault="001F3188" w:rsidP="001F3188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1F3188" w:rsidRPr="00C35CF2" w14:paraId="03E21613" w14:textId="77777777" w:rsidTr="00296C0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9A1F1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30</w:t>
            </w:r>
          </w:p>
          <w:p w14:paraId="26DF023F" w14:textId="357326E1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600AE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18632" w14:textId="77777777" w:rsidR="001F3188" w:rsidRPr="00BA63C9" w:rsidRDefault="001F3188" w:rsidP="00B41003">
            <w:pPr>
              <w:ind w:left="138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100.10/42.000</w:t>
            </w:r>
          </w:p>
          <w:p w14:paraId="6834EC39" w14:textId="0D16E9BC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2DFF8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4847220E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 xml:space="preserve">масляного аэрозоля </w:t>
            </w:r>
          </w:p>
          <w:p w14:paraId="51573ED1" w14:textId="43AD2E11" w:rsidR="001F3188" w:rsidRPr="00F81DCE" w:rsidRDefault="001F3188" w:rsidP="00B41003">
            <w:pPr>
              <w:ind w:left="138"/>
              <w:rPr>
                <w:sz w:val="24"/>
                <w:szCs w:val="24"/>
                <w:vertAlign w:val="superscript"/>
                <w:lang w:val="en-US"/>
              </w:rPr>
            </w:pPr>
            <w:r w:rsidRPr="00BA63C9">
              <w:rPr>
                <w:sz w:val="24"/>
                <w:szCs w:val="24"/>
              </w:rPr>
              <w:t>ДИ: (2,5-20,0) мг/м</w:t>
            </w:r>
            <w:r w:rsidRPr="00BA63C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1B849" w14:textId="2595B513" w:rsidR="001F3188" w:rsidRPr="00BA63C9" w:rsidRDefault="001F3188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792A0" w14:textId="4A12B105" w:rsidR="001F3188" w:rsidRPr="00BA63C9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МВИ.БР 363-201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620D041" w14:textId="2192044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591797D3" w14:textId="77777777" w:rsidTr="00296C0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A92FE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1</w:t>
            </w:r>
          </w:p>
          <w:p w14:paraId="3CBCFB18" w14:textId="3DF19F8A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98E74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D643" w14:textId="77777777" w:rsidR="001F3188" w:rsidRPr="00BA63C9" w:rsidRDefault="001F3188" w:rsidP="00B41003">
            <w:pPr>
              <w:ind w:left="138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100.10/42.000</w:t>
            </w:r>
          </w:p>
          <w:p w14:paraId="58DABD99" w14:textId="12560F26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7E98F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 xml:space="preserve">Отбор проб и определение концентрации этиленгликоля </w:t>
            </w:r>
          </w:p>
          <w:p w14:paraId="5637FC99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(1,2-этандиола)</w:t>
            </w:r>
          </w:p>
          <w:p w14:paraId="5AA87F08" w14:textId="3CE257C4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ДИ: (0,5-12,0) мг/м</w:t>
            </w:r>
            <w:r w:rsidRPr="00BA63C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E37B1" w14:textId="78DA5532" w:rsidR="001F3188" w:rsidRPr="00BA63C9" w:rsidRDefault="001F3188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B3659" w14:textId="4A1DF93D" w:rsidR="001F3188" w:rsidRPr="00BA63C9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МВИ.БР 359-201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F70E53F" w14:textId="79BACC2A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66E462CB" w14:textId="77777777" w:rsidTr="00296C0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6AD00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2</w:t>
            </w:r>
          </w:p>
          <w:p w14:paraId="3C1941B1" w14:textId="6558FA21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9EE9B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DE068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100.10/42.000</w:t>
            </w:r>
          </w:p>
          <w:p w14:paraId="224378D7" w14:textId="10A6C655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100.10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A946" w14:textId="5F78D479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Отбор проб и определение концентрации ацетона</w:t>
            </w:r>
          </w:p>
          <w:p w14:paraId="117FA35B" w14:textId="76B9A88F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ДИ: (0,25-1000,0) мг/м</w:t>
            </w:r>
            <w:r w:rsidRPr="00BA63C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A85F7" w14:textId="656DBF12" w:rsidR="001F3188" w:rsidRPr="00BA63C9" w:rsidRDefault="001F3188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23F80" w14:textId="7AEF6CA1" w:rsidR="001F3188" w:rsidRPr="00BA63C9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МВИ.МН 6325-2020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2AB0B7C" w14:textId="0E376631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4CA82E5F" w14:textId="77777777" w:rsidTr="00EC2FAC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6437E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3</w:t>
            </w:r>
          </w:p>
          <w:p w14:paraId="1682BBE1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  <w:p w14:paraId="305F3098" w14:textId="4BE964D5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816AD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76C0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100.10/42.000</w:t>
            </w:r>
          </w:p>
          <w:p w14:paraId="52EAD46C" w14:textId="33CC86E2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F4B7E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0ADFEDE1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трикрезола</w:t>
            </w:r>
          </w:p>
          <w:p w14:paraId="25F74662" w14:textId="77777777" w:rsidR="001F3188" w:rsidRDefault="001F3188" w:rsidP="00B41003">
            <w:pPr>
              <w:ind w:left="138"/>
              <w:rPr>
                <w:sz w:val="24"/>
                <w:szCs w:val="24"/>
                <w:vertAlign w:val="superscript"/>
              </w:rPr>
            </w:pPr>
            <w:r w:rsidRPr="00BA63C9">
              <w:rPr>
                <w:sz w:val="24"/>
                <w:szCs w:val="24"/>
              </w:rPr>
              <w:t>ДИ: (0,25-12,5) мг/м</w:t>
            </w:r>
            <w:r w:rsidRPr="00BA63C9">
              <w:rPr>
                <w:sz w:val="24"/>
                <w:szCs w:val="24"/>
                <w:vertAlign w:val="superscript"/>
              </w:rPr>
              <w:t>3</w:t>
            </w:r>
          </w:p>
          <w:p w14:paraId="15E40A74" w14:textId="397BFE60" w:rsidR="001F3188" w:rsidRPr="00A4255C" w:rsidRDefault="001F3188" w:rsidP="00B41003">
            <w:pPr>
              <w:ind w:left="138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1C819" w14:textId="77777777" w:rsidR="001F3188" w:rsidRPr="00BA63C9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65D9E" w14:textId="4E2743AA" w:rsidR="001F3188" w:rsidRPr="00BA63C9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МВИ.БР 371-201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5125DE0" w14:textId="7E580DE2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13CF0B57" w14:textId="77777777" w:rsidTr="00284C09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0DE28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4</w:t>
            </w:r>
          </w:p>
          <w:p w14:paraId="293BD96E" w14:textId="7DF11BAE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127E0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0AE86" w14:textId="77777777" w:rsidR="001F3188" w:rsidRPr="001F3188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100.10/42.000</w:t>
            </w:r>
          </w:p>
          <w:p w14:paraId="4533B130" w14:textId="7DA3FADB" w:rsidR="001F3188" w:rsidRPr="001F3188" w:rsidRDefault="001F3188" w:rsidP="00B41003">
            <w:pPr>
              <w:ind w:left="-3"/>
              <w:jc w:val="center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100.10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9BE6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01F8862C" w14:textId="578ECBA8" w:rsidR="001F3188" w:rsidRPr="001F3188" w:rsidRDefault="00683138" w:rsidP="00B41003">
            <w:pPr>
              <w:ind w:left="129" w:right="-57"/>
              <w:rPr>
                <w:sz w:val="24"/>
                <w:szCs w:val="24"/>
              </w:rPr>
            </w:pPr>
            <w:proofErr w:type="spellStart"/>
            <w:r w:rsidRPr="001F3188">
              <w:rPr>
                <w:sz w:val="24"/>
                <w:szCs w:val="24"/>
              </w:rPr>
              <w:t>этиле</w:t>
            </w:r>
            <w:r>
              <w:rPr>
                <w:sz w:val="24"/>
                <w:szCs w:val="24"/>
              </w:rPr>
              <w:t>н</w:t>
            </w:r>
            <w:r w:rsidRPr="001F3188">
              <w:rPr>
                <w:sz w:val="24"/>
                <w:szCs w:val="24"/>
              </w:rPr>
              <w:t>оксида</w:t>
            </w:r>
            <w:proofErr w:type="spellEnd"/>
          </w:p>
          <w:p w14:paraId="364001A1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(окиси этилена)</w:t>
            </w:r>
          </w:p>
          <w:p w14:paraId="6B215F2B" w14:textId="72B4B185" w:rsidR="001F3188" w:rsidRPr="001F3188" w:rsidRDefault="001F3188" w:rsidP="00B41003">
            <w:pPr>
              <w:ind w:left="129"/>
              <w:rPr>
                <w:sz w:val="24"/>
                <w:szCs w:val="24"/>
                <w:vertAlign w:val="superscript"/>
              </w:rPr>
            </w:pPr>
            <w:r w:rsidRPr="001F3188">
              <w:rPr>
                <w:sz w:val="24"/>
                <w:szCs w:val="24"/>
              </w:rPr>
              <w:t>ДИ: (0-366) мг/м</w:t>
            </w:r>
            <w:r w:rsidRPr="001F318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CE190" w14:textId="77777777" w:rsidR="001F3188" w:rsidRP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55B5" w14:textId="49E47FF1" w:rsidR="001F3188" w:rsidRPr="001F3188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АМИ.БР 0004-2021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40C2FF75" w14:textId="13199E20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06DE9934" w14:textId="77777777" w:rsidTr="00284C09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FBFC5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5</w:t>
            </w:r>
          </w:p>
          <w:p w14:paraId="334D6BF7" w14:textId="70D6F845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3A0C6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B59C" w14:textId="77777777" w:rsidR="001F3188" w:rsidRPr="001F3188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100.10/42.000</w:t>
            </w:r>
          </w:p>
          <w:p w14:paraId="23AB8EB1" w14:textId="6F83E94D" w:rsidR="001F3188" w:rsidRPr="001F3188" w:rsidRDefault="001F3188" w:rsidP="00B41003">
            <w:pPr>
              <w:ind w:left="-3"/>
              <w:jc w:val="center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100.10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21B0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5E0B3A5F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 xml:space="preserve">диоксида азота </w:t>
            </w:r>
          </w:p>
          <w:p w14:paraId="078DF013" w14:textId="190B1F46" w:rsidR="001F3188" w:rsidRPr="001F3188" w:rsidRDefault="001F3188" w:rsidP="00B41003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1F3188">
              <w:rPr>
                <w:sz w:val="24"/>
                <w:szCs w:val="24"/>
              </w:rPr>
              <w:t>ДИ: (0-96) мг/м</w:t>
            </w:r>
            <w:r w:rsidRPr="001F318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FBF39" w14:textId="77777777" w:rsidR="001F3188" w:rsidRP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7E200" w14:textId="5E0D119F" w:rsidR="001F3188" w:rsidRPr="001F3188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АМИ.БР 0004-2021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8C5C9E1" w14:textId="58D3F163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472D8C06" w14:textId="77777777" w:rsidTr="00284C09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08607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6</w:t>
            </w:r>
          </w:p>
          <w:p w14:paraId="4236C05D" w14:textId="2A7CF4A6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E92EA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054DF" w14:textId="77777777" w:rsidR="001F3188" w:rsidRPr="001F3188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100.10/42.000</w:t>
            </w:r>
          </w:p>
          <w:p w14:paraId="17D700C3" w14:textId="0784CF4C" w:rsidR="001F3188" w:rsidRPr="001F3188" w:rsidRDefault="001F3188" w:rsidP="00B41003">
            <w:pPr>
              <w:ind w:left="-3"/>
              <w:jc w:val="center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100.10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159C0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6DACC4A2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аммиака</w:t>
            </w:r>
          </w:p>
          <w:p w14:paraId="2E4505F1" w14:textId="67210CBC" w:rsidR="001F3188" w:rsidRPr="001F3188" w:rsidRDefault="001F3188" w:rsidP="001F3188">
            <w:pPr>
              <w:shd w:val="clear" w:color="auto" w:fill="FFFFFF"/>
              <w:ind w:left="129" w:right="-57"/>
              <w:rPr>
                <w:sz w:val="24"/>
                <w:szCs w:val="24"/>
                <w:vertAlign w:val="superscript"/>
              </w:rPr>
            </w:pPr>
            <w:r w:rsidRPr="001F3188">
              <w:rPr>
                <w:sz w:val="24"/>
                <w:szCs w:val="24"/>
              </w:rPr>
              <w:t>ДИ: (0-212) мг/м</w:t>
            </w:r>
            <w:r w:rsidRPr="001F318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1C4DF" w14:textId="77777777" w:rsidR="001F3188" w:rsidRP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A5C14" w14:textId="3669EF22" w:rsidR="001F3188" w:rsidRPr="001F3188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АМИ.БР 0004-2021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DB4688" w14:textId="55E052E8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673B729B" w14:textId="77777777" w:rsidTr="00A65F9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429E9" w14:textId="77777777" w:rsidR="001F3188" w:rsidRDefault="001F3188" w:rsidP="00A50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  <w:p w14:paraId="5E3E8862" w14:textId="1896FD7F" w:rsidR="001F3188" w:rsidRPr="00D36A3C" w:rsidRDefault="001F3188" w:rsidP="00A50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2F471" w14:textId="4AE1731F" w:rsidR="001F3188" w:rsidRPr="00A501D6" w:rsidRDefault="001F3188" w:rsidP="00A501D6">
            <w:pPr>
              <w:jc w:val="center"/>
              <w:rPr>
                <w:sz w:val="24"/>
                <w:szCs w:val="24"/>
                <w:lang w:eastAsia="en-US"/>
              </w:rPr>
            </w:pPr>
            <w:r w:rsidRPr="00A501D6">
              <w:rPr>
                <w:sz w:val="24"/>
                <w:szCs w:val="24"/>
              </w:rPr>
              <w:t>Рабочие мес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8488D" w14:textId="460A3CF6" w:rsidR="001F3188" w:rsidRPr="00A501D6" w:rsidRDefault="001F3188" w:rsidP="00A501D6">
            <w:pPr>
              <w:ind w:left="138"/>
              <w:rPr>
                <w:sz w:val="24"/>
                <w:szCs w:val="24"/>
                <w:lang w:eastAsia="en-US"/>
              </w:rPr>
            </w:pPr>
            <w:r w:rsidRPr="00A501D6">
              <w:rPr>
                <w:sz w:val="24"/>
                <w:szCs w:val="24"/>
              </w:rPr>
              <w:t>100.12/35.06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74E6" w14:textId="77777777" w:rsidR="001F3188" w:rsidRPr="00A501D6" w:rsidRDefault="001F3188" w:rsidP="00A501D6">
            <w:pPr>
              <w:widowControl w:val="0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t xml:space="preserve">Параметры микроклимата: </w:t>
            </w:r>
          </w:p>
          <w:p w14:paraId="253056EF" w14:textId="77777777" w:rsidR="001F3188" w:rsidRDefault="001F3188" w:rsidP="00A501D6">
            <w:pPr>
              <w:shd w:val="clear" w:color="auto" w:fill="FFFFFF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t>- температура воздуха, °С</w:t>
            </w:r>
          </w:p>
          <w:p w14:paraId="37B41739" w14:textId="481E34DF" w:rsidR="001F3188" w:rsidRPr="00A501D6" w:rsidRDefault="001F3188" w:rsidP="00A501D6">
            <w:pPr>
              <w:shd w:val="clear" w:color="auto" w:fill="FFFFFF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27228" w14:textId="77777777" w:rsidR="001F3188" w:rsidRPr="001F3188" w:rsidRDefault="001F3188" w:rsidP="00A501D6">
            <w:pPr>
              <w:ind w:left="13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4B823C87" w14:textId="77777777" w:rsidR="001F3188" w:rsidRPr="001F3188" w:rsidRDefault="001F3188" w:rsidP="00A501D6">
            <w:pPr>
              <w:pStyle w:val="af6"/>
              <w:ind w:left="137" w:right="-57"/>
              <w:rPr>
                <w:lang w:val="ru-RU"/>
              </w:rPr>
            </w:pPr>
            <w:r w:rsidRPr="001F3188">
              <w:rPr>
                <w:rStyle w:val="af00"/>
                <w:lang w:val="ru-RU"/>
              </w:rPr>
              <w:t>ГН</w:t>
            </w:r>
            <w:r w:rsidRPr="001F3188">
              <w:rPr>
                <w:lang w:val="ru-RU"/>
              </w:rPr>
              <w:t xml:space="preserve"> «</w:t>
            </w:r>
            <w:proofErr w:type="spellStart"/>
            <w:r w:rsidRPr="001F3188">
              <w:rPr>
                <w:lang w:val="ru-RU"/>
              </w:rPr>
              <w:t>Микроклима-тические</w:t>
            </w:r>
            <w:proofErr w:type="spellEnd"/>
            <w:r w:rsidRPr="001F3188">
              <w:rPr>
                <w:lang w:val="ru-RU"/>
              </w:rPr>
              <w:t xml:space="preserve"> показатели </w:t>
            </w:r>
            <w:r w:rsidRPr="001F3188">
              <w:rPr>
                <w:lang w:val="ru-RU"/>
              </w:rPr>
              <w:lastRenderedPageBreak/>
              <w:t xml:space="preserve">безопасности и безвредности на рабочих местах», </w:t>
            </w:r>
          </w:p>
          <w:p w14:paraId="617574D1" w14:textId="77777777" w:rsidR="001F3188" w:rsidRPr="001F3188" w:rsidRDefault="001F3188" w:rsidP="00A501D6">
            <w:pPr>
              <w:ind w:left="13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утв. Постановлением Совета Министров Республики Беларусь 25.01.2021 № 37 </w:t>
            </w:r>
          </w:p>
          <w:p w14:paraId="12EBC2EC" w14:textId="5E58D245" w:rsidR="001F3188" w:rsidRPr="001F3188" w:rsidRDefault="001F3188" w:rsidP="00A501D6">
            <w:pPr>
              <w:ind w:left="13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788FF" w14:textId="77777777" w:rsidR="001F3188" w:rsidRPr="00A501D6" w:rsidRDefault="001F3188" w:rsidP="00A501D6">
            <w:pPr>
              <w:ind w:left="137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lastRenderedPageBreak/>
              <w:t>МВИ.ГМ 1860-2020</w:t>
            </w:r>
          </w:p>
          <w:p w14:paraId="79A189B5" w14:textId="77777777" w:rsidR="001F3188" w:rsidRPr="00A501D6" w:rsidRDefault="001F3188" w:rsidP="00A501D6">
            <w:pPr>
              <w:ind w:left="13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911BF0" w14:textId="77777777" w:rsidR="001F3188" w:rsidRDefault="001F3188" w:rsidP="001F3188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452CEAE0" w14:textId="23E9A281" w:rsidR="001F3188" w:rsidRPr="00D36A3C" w:rsidRDefault="001F3188" w:rsidP="001F3188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lastRenderedPageBreak/>
              <w:t>область</w:t>
            </w:r>
          </w:p>
        </w:tc>
      </w:tr>
      <w:tr w:rsidR="001F3188" w:rsidRPr="00C35CF2" w14:paraId="0077B607" w14:textId="77777777" w:rsidTr="008324B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FE154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2</w:t>
            </w:r>
          </w:p>
          <w:p w14:paraId="1CC007AE" w14:textId="3C166C40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36AB7" w14:textId="77777777" w:rsidR="001F3188" w:rsidRPr="00A501D6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B36A" w14:textId="08855CE9" w:rsidR="001F3188" w:rsidRPr="00A501D6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A501D6">
              <w:rPr>
                <w:sz w:val="24"/>
                <w:szCs w:val="24"/>
              </w:rPr>
              <w:t>100.12/35.06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87D97" w14:textId="77777777" w:rsidR="001F3188" w:rsidRDefault="001F3188" w:rsidP="00B41003">
            <w:pPr>
              <w:shd w:val="clear" w:color="auto" w:fill="FFFFFF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t>- относительная влажность воздуха, %</w:t>
            </w:r>
          </w:p>
          <w:p w14:paraId="2F5CC78B" w14:textId="49DF37B0" w:rsidR="001F3188" w:rsidRPr="00A501D6" w:rsidRDefault="001F3188" w:rsidP="00B41003">
            <w:pPr>
              <w:shd w:val="clear" w:color="auto" w:fill="FFFFFF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FF7C4" w14:textId="77777777" w:rsidR="001F3188" w:rsidRPr="001F3188" w:rsidRDefault="001F3188" w:rsidP="00B410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0CCA2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2A71FB2" w14:textId="5345C2A2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6993F7A0" w14:textId="77777777" w:rsidTr="008324B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E0645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  <w:p w14:paraId="62D003CB" w14:textId="0825B8BD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E7DED" w14:textId="77777777" w:rsidR="001F3188" w:rsidRPr="00A501D6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76DF1" w14:textId="77777777" w:rsidR="001F3188" w:rsidRPr="00A501D6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A501D6">
              <w:rPr>
                <w:sz w:val="24"/>
                <w:szCs w:val="24"/>
              </w:rPr>
              <w:t>100.12/35.070</w:t>
            </w:r>
          </w:p>
          <w:p w14:paraId="4FA1DE9D" w14:textId="77777777" w:rsidR="001F3188" w:rsidRPr="00A501D6" w:rsidRDefault="001F3188" w:rsidP="00B41003">
            <w:pPr>
              <w:ind w:left="13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60DFF" w14:textId="35F18AFF" w:rsidR="001F3188" w:rsidRPr="00A501D6" w:rsidRDefault="001F3188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t>- скорость движения воздуха, м/с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3A4C4" w14:textId="77777777" w:rsidR="001F3188" w:rsidRPr="001F3188" w:rsidRDefault="001F3188" w:rsidP="00B410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49E5D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EFC213D" w14:textId="72219A33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78EFEF53" w14:textId="77777777" w:rsidTr="008324B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15FD8" w14:textId="77777777" w:rsidR="001F3188" w:rsidRDefault="001F3188" w:rsidP="00034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  <w:p w14:paraId="7DA253AB" w14:textId="253319F6" w:rsidR="001F3188" w:rsidRPr="00D36A3C" w:rsidRDefault="001F3188" w:rsidP="00034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B02B" w14:textId="3D4DD6E3" w:rsidR="001F3188" w:rsidRPr="0003432D" w:rsidRDefault="001F3188" w:rsidP="000343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F6CBA" w14:textId="77777777" w:rsidR="001F3188" w:rsidRPr="0003432D" w:rsidRDefault="001F3188" w:rsidP="00762502">
            <w:pPr>
              <w:ind w:left="138" w:right="-57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100.12/35.068</w:t>
            </w:r>
          </w:p>
          <w:p w14:paraId="192354F0" w14:textId="77777777" w:rsidR="001F3188" w:rsidRPr="0003432D" w:rsidRDefault="001F3188" w:rsidP="0003432D">
            <w:pPr>
              <w:ind w:left="138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FE08" w14:textId="77777777" w:rsidR="001F3188" w:rsidRPr="0003432D" w:rsidRDefault="001F3188" w:rsidP="0003432D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sz w:val="24"/>
                <w:szCs w:val="24"/>
              </w:rPr>
              <w:t>У</w:t>
            </w:r>
            <w:r w:rsidRPr="0003432D">
              <w:rPr>
                <w:rFonts w:eastAsia="MS Mincho"/>
                <w:sz w:val="24"/>
                <w:szCs w:val="24"/>
                <w:lang w:eastAsia="ja-JP"/>
              </w:rPr>
              <w:t xml:space="preserve">льтрафиолетовое излучение в спектральных диапазонах </w:t>
            </w:r>
          </w:p>
          <w:p w14:paraId="59F01FF1" w14:textId="77777777" w:rsidR="001F3188" w:rsidRPr="0003432D" w:rsidRDefault="001F3188" w:rsidP="0003432D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rFonts w:eastAsia="MS Mincho"/>
                <w:sz w:val="24"/>
                <w:szCs w:val="24"/>
                <w:lang w:eastAsia="ja-JP"/>
              </w:rPr>
              <w:t xml:space="preserve">«А», «В» и «С»: </w:t>
            </w:r>
          </w:p>
          <w:p w14:paraId="7B7E4391" w14:textId="6C0652BD" w:rsidR="001F3188" w:rsidRPr="0003432D" w:rsidRDefault="001F3188" w:rsidP="0003432D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rFonts w:eastAsia="MS Mincho"/>
                <w:sz w:val="24"/>
                <w:szCs w:val="24"/>
                <w:lang w:eastAsia="ja-JP"/>
              </w:rPr>
              <w:t>- интенсивность ультрафиолетового излучения, Вт/м</w:t>
            </w:r>
            <w:r w:rsidRPr="0003432D">
              <w:rPr>
                <w:rFonts w:eastAsia="MS Mincho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47766" w14:textId="04DA4A38" w:rsidR="001F3188" w:rsidRPr="001F3188" w:rsidRDefault="001F3188" w:rsidP="0003432D">
            <w:pPr>
              <w:ind w:left="13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</w:t>
            </w:r>
          </w:p>
          <w:p w14:paraId="7F1543F7" w14:textId="77777777" w:rsidR="001F3188" w:rsidRPr="001F3188" w:rsidRDefault="001F3188" w:rsidP="0003432D">
            <w:pPr>
              <w:ind w:left="13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утв. Постановлением Совета Министров Республики Беларусь 25.01.2021 № 37 </w:t>
            </w:r>
          </w:p>
          <w:p w14:paraId="6DDD589C" w14:textId="77777777" w:rsidR="001F3188" w:rsidRPr="001F3188" w:rsidRDefault="001F3188" w:rsidP="0003432D">
            <w:pPr>
              <w:ind w:left="13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 xml:space="preserve">СанПиН от </w:t>
            </w:r>
            <w:r w:rsidRPr="001F3188">
              <w:rPr>
                <w:rFonts w:eastAsia="MS Mincho"/>
                <w:sz w:val="22"/>
                <w:szCs w:val="22"/>
                <w:lang w:eastAsia="ja-JP"/>
              </w:rPr>
              <w:t xml:space="preserve">14.12.2012 № 198 </w:t>
            </w:r>
          </w:p>
          <w:p w14:paraId="35F2FD59" w14:textId="30C2B4C9" w:rsidR="001F3188" w:rsidRPr="001F3188" w:rsidRDefault="001F3188" w:rsidP="0003432D">
            <w:pPr>
              <w:ind w:left="13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rFonts w:eastAsia="MS Mincho"/>
                <w:sz w:val="22"/>
                <w:szCs w:val="22"/>
                <w:lang w:eastAsia="ja-JP"/>
              </w:rPr>
              <w:t xml:space="preserve">ГН от </w:t>
            </w:r>
            <w:proofErr w:type="gramStart"/>
            <w:r w:rsidRPr="001F3188">
              <w:rPr>
                <w:rFonts w:eastAsia="MS Mincho"/>
                <w:sz w:val="22"/>
                <w:szCs w:val="22"/>
                <w:lang w:eastAsia="ja-JP"/>
              </w:rPr>
              <w:t>14.12.2012  №</w:t>
            </w:r>
            <w:proofErr w:type="gramEnd"/>
            <w:r w:rsidRPr="001F3188">
              <w:rPr>
                <w:rFonts w:eastAsia="MS Mincho"/>
                <w:sz w:val="22"/>
                <w:szCs w:val="22"/>
                <w:lang w:eastAsia="ja-JP"/>
              </w:rPr>
              <w:t xml:space="preserve"> 19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E19EC" w14:textId="5C706E4C" w:rsidR="001F3188" w:rsidRPr="0003432D" w:rsidRDefault="001F3188" w:rsidP="0003432D">
            <w:pPr>
              <w:ind w:left="76"/>
              <w:rPr>
                <w:sz w:val="24"/>
                <w:szCs w:val="24"/>
                <w:lang w:eastAsia="en-US"/>
              </w:rPr>
            </w:pPr>
            <w:r w:rsidRPr="0003432D">
              <w:rPr>
                <w:sz w:val="24"/>
                <w:szCs w:val="24"/>
              </w:rPr>
              <w:t>АМИ.ГМ 0368-2025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A653D5D" w14:textId="4F55BCF1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09BA8288" w14:textId="77777777" w:rsidTr="001F318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B5816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</w:t>
            </w:r>
          </w:p>
          <w:p w14:paraId="3CF99B72" w14:textId="0DFA271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48E4" w14:textId="77777777" w:rsidR="001F3188" w:rsidRPr="0003432D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242EC" w14:textId="49A115F8" w:rsidR="001F3188" w:rsidRPr="0003432D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100.12/35.06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4A7EE" w14:textId="77777777" w:rsidR="001F3188" w:rsidRPr="0003432D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Шум:</w:t>
            </w:r>
          </w:p>
          <w:p w14:paraId="503B3153" w14:textId="77777777" w:rsidR="001F3188" w:rsidRPr="0003432D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 xml:space="preserve">- уровни звукового давления в октавных или </w:t>
            </w:r>
            <w:proofErr w:type="spellStart"/>
            <w:r w:rsidRPr="0003432D">
              <w:rPr>
                <w:sz w:val="24"/>
                <w:szCs w:val="24"/>
              </w:rPr>
              <w:t>третьоктавных</w:t>
            </w:r>
            <w:proofErr w:type="spellEnd"/>
            <w:r w:rsidRPr="0003432D">
              <w:rPr>
                <w:sz w:val="24"/>
                <w:szCs w:val="24"/>
              </w:rPr>
              <w:t xml:space="preserve"> полосах частот, дБ;</w:t>
            </w:r>
          </w:p>
          <w:p w14:paraId="09E00B28" w14:textId="77777777" w:rsidR="001F3188" w:rsidRPr="0003432D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 xml:space="preserve">- уровень звука, </w:t>
            </w:r>
            <w:proofErr w:type="spellStart"/>
            <w:r w:rsidRPr="0003432D">
              <w:rPr>
                <w:sz w:val="24"/>
                <w:szCs w:val="24"/>
              </w:rPr>
              <w:t>дБА</w:t>
            </w:r>
            <w:proofErr w:type="spellEnd"/>
            <w:r w:rsidRPr="0003432D">
              <w:rPr>
                <w:sz w:val="24"/>
                <w:szCs w:val="24"/>
              </w:rPr>
              <w:t xml:space="preserve"> (I);</w:t>
            </w:r>
          </w:p>
          <w:p w14:paraId="7318B460" w14:textId="77777777" w:rsidR="001F3188" w:rsidRPr="0003432D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 xml:space="preserve">- эквивалентные по энергии уровни звука, </w:t>
            </w:r>
            <w:proofErr w:type="spellStart"/>
            <w:r w:rsidRPr="0003432D">
              <w:rPr>
                <w:sz w:val="24"/>
                <w:szCs w:val="24"/>
              </w:rPr>
              <w:t>дБА</w:t>
            </w:r>
            <w:proofErr w:type="spellEnd"/>
            <w:r w:rsidRPr="0003432D">
              <w:rPr>
                <w:sz w:val="24"/>
                <w:szCs w:val="24"/>
              </w:rPr>
              <w:t>;</w:t>
            </w:r>
          </w:p>
          <w:p w14:paraId="2287D292" w14:textId="77777777" w:rsidR="001F3188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 xml:space="preserve">- максимальные уровни звука в </w:t>
            </w:r>
            <w:proofErr w:type="spellStart"/>
            <w:r w:rsidRPr="0003432D">
              <w:rPr>
                <w:sz w:val="24"/>
                <w:szCs w:val="24"/>
              </w:rPr>
              <w:t>дБА</w:t>
            </w:r>
            <w:proofErr w:type="spellEnd"/>
            <w:r w:rsidRPr="0003432D">
              <w:rPr>
                <w:sz w:val="24"/>
                <w:szCs w:val="24"/>
              </w:rPr>
              <w:t xml:space="preserve"> (I)</w:t>
            </w:r>
          </w:p>
          <w:p w14:paraId="1E7E2763" w14:textId="15CCC595" w:rsidR="001F3188" w:rsidRPr="0003432D" w:rsidRDefault="001F3188" w:rsidP="00B41003">
            <w:pPr>
              <w:ind w:left="129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E3DB" w14:textId="77777777" w:rsidR="001F3188" w:rsidRPr="001F3188" w:rsidRDefault="001F3188" w:rsidP="00B41003">
            <w:pPr>
              <w:ind w:left="13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ГОСТ 12.1.003-83</w:t>
            </w:r>
          </w:p>
          <w:p w14:paraId="3FCE0A45" w14:textId="77777777" w:rsidR="001F3188" w:rsidRPr="001F3188" w:rsidRDefault="001F3188" w:rsidP="00B41003">
            <w:pPr>
              <w:shd w:val="clear" w:color="auto" w:fill="FFFFFF"/>
              <w:ind w:left="13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ГН «Показатели безопасности и безвредности шумового </w:t>
            </w:r>
          </w:p>
          <w:p w14:paraId="703C665F" w14:textId="77777777" w:rsidR="001F3188" w:rsidRPr="001F3188" w:rsidRDefault="001F3188" w:rsidP="00B41003">
            <w:pPr>
              <w:ind w:left="13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воздействия на человека», утв. Постановлением Совета Министров Республики Беларусь 25.01.2021 № 37 </w:t>
            </w:r>
          </w:p>
          <w:p w14:paraId="68B9B7A9" w14:textId="5E6CDE5E" w:rsidR="001F3188" w:rsidRPr="001F3188" w:rsidRDefault="001F3188" w:rsidP="00B41003">
            <w:pPr>
              <w:ind w:left="13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42F40" w14:textId="77777777" w:rsidR="001F3188" w:rsidRPr="0003432D" w:rsidRDefault="001F3188" w:rsidP="00B41003">
            <w:pPr>
              <w:ind w:left="76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rFonts w:eastAsia="MS Mincho"/>
                <w:sz w:val="24"/>
                <w:szCs w:val="24"/>
                <w:lang w:eastAsia="ja-JP"/>
              </w:rPr>
              <w:t>ГОСТ 12.1.050-86</w:t>
            </w:r>
          </w:p>
          <w:p w14:paraId="37C7BF2A" w14:textId="77777777" w:rsidR="001F3188" w:rsidRPr="0003432D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FD6FE6" w14:textId="082B77C5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4B6EE581" w14:textId="77777777" w:rsidTr="001642D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7525C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</w:t>
            </w:r>
          </w:p>
          <w:p w14:paraId="0F4D062F" w14:textId="397E20FC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2E67C" w14:textId="73CF26DC" w:rsidR="001F3188" w:rsidRPr="0003432D" w:rsidRDefault="001F3188" w:rsidP="00B41003">
            <w:pPr>
              <w:ind w:left="117"/>
              <w:rPr>
                <w:sz w:val="24"/>
                <w:szCs w:val="24"/>
                <w:lang w:eastAsia="en-US"/>
              </w:rPr>
            </w:pPr>
            <w:r w:rsidRPr="00A501D6">
              <w:rPr>
                <w:sz w:val="24"/>
                <w:szCs w:val="24"/>
              </w:rPr>
              <w:t>Рабочие мес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D95F" w14:textId="5B4FB070" w:rsidR="001F3188" w:rsidRPr="0003432D" w:rsidRDefault="001F3188" w:rsidP="00B41003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432D">
              <w:rPr>
                <w:sz w:val="24"/>
                <w:szCs w:val="24"/>
              </w:rPr>
              <w:t>100.12/35.06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39A2" w14:textId="77777777" w:rsidR="001F3188" w:rsidRPr="0003432D" w:rsidRDefault="001F3188" w:rsidP="00B41003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rFonts w:eastAsia="MS Mincho"/>
                <w:sz w:val="24"/>
                <w:szCs w:val="24"/>
                <w:lang w:eastAsia="ja-JP"/>
              </w:rPr>
              <w:t xml:space="preserve">Освещённость, </w:t>
            </w:r>
            <w:proofErr w:type="spellStart"/>
            <w:r w:rsidRPr="0003432D">
              <w:rPr>
                <w:rFonts w:eastAsia="MS Mincho"/>
                <w:sz w:val="24"/>
                <w:szCs w:val="24"/>
                <w:lang w:eastAsia="ja-JP"/>
              </w:rPr>
              <w:t>лк</w:t>
            </w:r>
            <w:proofErr w:type="spellEnd"/>
          </w:p>
          <w:p w14:paraId="1F1FDF71" w14:textId="77777777" w:rsidR="001F3188" w:rsidRPr="0003432D" w:rsidRDefault="001F3188" w:rsidP="00B41003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BAC2B" w14:textId="77777777" w:rsidR="001F3188" w:rsidRPr="0003432D" w:rsidRDefault="001F3188" w:rsidP="00B41003">
            <w:pPr>
              <w:pStyle w:val="ab"/>
              <w:spacing w:after="0"/>
              <w:ind w:left="137" w:right="-57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СН 2.04.03-2020</w:t>
            </w:r>
          </w:p>
          <w:p w14:paraId="4C7BE529" w14:textId="77777777" w:rsidR="001F3188" w:rsidRPr="001F3188" w:rsidRDefault="001F3188" w:rsidP="00B41003">
            <w:pPr>
              <w:ind w:left="137"/>
              <w:rPr>
                <w:sz w:val="24"/>
                <w:szCs w:val="24"/>
                <w:vertAlign w:val="superscript"/>
              </w:rPr>
            </w:pPr>
            <w:hyperlink r:id="rId10" w:anchor="!/DocumentCard/506152/639420" w:history="1">
              <w:r w:rsidRPr="001F3188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ГН-15 от 25.01.2021  </w:t>
              </w:r>
              <w:r w:rsidRPr="001F3188">
                <w:rPr>
                  <w:rStyle w:val="af4"/>
                  <w:color w:val="auto"/>
                  <w:u w:val="none"/>
                  <w:bdr w:val="none" w:sz="0" w:space="0" w:color="auto" w:frame="1"/>
                </w:rPr>
                <w:t xml:space="preserve">       </w:t>
              </w:r>
              <w:r w:rsidRPr="001F3188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№ 37</w:t>
              </w:r>
            </w:hyperlink>
            <w:r w:rsidRPr="001F3188">
              <w:rPr>
                <w:sz w:val="24"/>
                <w:szCs w:val="24"/>
              </w:rPr>
              <w:t xml:space="preserve"> </w:t>
            </w:r>
            <w:r w:rsidRPr="001F3188">
              <w:rPr>
                <w:sz w:val="24"/>
                <w:szCs w:val="24"/>
                <w:vertAlign w:val="superscript"/>
              </w:rPr>
              <w:t>2)</w:t>
            </w:r>
          </w:p>
          <w:p w14:paraId="24CBA1EF" w14:textId="4FF0934C" w:rsidR="001F3188" w:rsidRPr="0003432D" w:rsidRDefault="001F3188" w:rsidP="00B41003">
            <w:pPr>
              <w:ind w:left="13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003EC" w14:textId="32D59BB1" w:rsidR="001F3188" w:rsidRPr="0003432D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03432D">
              <w:rPr>
                <w:sz w:val="24"/>
                <w:szCs w:val="24"/>
              </w:rPr>
              <w:lastRenderedPageBreak/>
              <w:t>ГОСТ 24940-2016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4DA2E7" w14:textId="77777777" w:rsidR="00DC59DC" w:rsidRDefault="00DC59DC" w:rsidP="00DC59DC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0873541F" w14:textId="086F4326" w:rsidR="001F3188" w:rsidRPr="00D36A3C" w:rsidRDefault="00DC59DC" w:rsidP="00DC59DC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1F3188" w:rsidRPr="00C35CF2" w14:paraId="44BC53B5" w14:textId="77777777" w:rsidTr="001642D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F84D" w14:textId="77777777" w:rsidR="001F3188" w:rsidRDefault="001F3188" w:rsidP="00B41003">
            <w:pPr>
              <w:ind w:left="-157" w:right="-57"/>
              <w:jc w:val="center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6.1</w:t>
            </w:r>
          </w:p>
          <w:p w14:paraId="1EA530F8" w14:textId="3C0A73D8" w:rsidR="001F3188" w:rsidRPr="00762502" w:rsidRDefault="001F3188" w:rsidP="00B41003">
            <w:pPr>
              <w:ind w:left="-1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  <w:p w14:paraId="0833CDAA" w14:textId="1B6F0BB6" w:rsidR="001F3188" w:rsidRPr="00762502" w:rsidRDefault="001F3188" w:rsidP="00B41003">
            <w:pPr>
              <w:ind w:left="-1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8776A" w14:textId="77777777" w:rsidR="001F3188" w:rsidRPr="00762502" w:rsidRDefault="001F3188" w:rsidP="00B41003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Помещения жилых и общественных зданий, территория жилой застройки</w:t>
            </w:r>
          </w:p>
          <w:p w14:paraId="4665B2DC" w14:textId="77777777" w:rsidR="001F3188" w:rsidRPr="00762502" w:rsidRDefault="001F3188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B77AD" w14:textId="0D79EBA9" w:rsidR="001F3188" w:rsidRPr="00762502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100.11/35.06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B1098" w14:textId="1952772E" w:rsidR="001F3188" w:rsidRPr="00762502" w:rsidRDefault="001F3188" w:rsidP="00B41003">
            <w:pPr>
              <w:ind w:left="129"/>
              <w:rPr>
                <w:rFonts w:eastAsia="MS Mincho"/>
                <w:sz w:val="24"/>
                <w:szCs w:val="24"/>
                <w:lang w:eastAsia="ja-JP"/>
              </w:rPr>
            </w:pPr>
            <w:r w:rsidRPr="00762502">
              <w:rPr>
                <w:rFonts w:eastAsia="MS Mincho"/>
                <w:sz w:val="24"/>
                <w:szCs w:val="24"/>
                <w:lang w:eastAsia="ja-JP"/>
              </w:rPr>
              <w:t xml:space="preserve">Освещённость, </w:t>
            </w:r>
            <w:proofErr w:type="spellStart"/>
            <w:r w:rsidRPr="00762502">
              <w:rPr>
                <w:rFonts w:eastAsia="MS Mincho"/>
                <w:sz w:val="24"/>
                <w:szCs w:val="24"/>
                <w:lang w:eastAsia="ja-JP"/>
              </w:rPr>
              <w:t>лк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2EFD0" w14:textId="77777777" w:rsidR="001F3188" w:rsidRPr="00762502" w:rsidRDefault="001F3188" w:rsidP="00B41003">
            <w:pPr>
              <w:pStyle w:val="ab"/>
              <w:spacing w:after="0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СН 2.04.03-2020</w:t>
            </w:r>
          </w:p>
          <w:p w14:paraId="3FC46D2A" w14:textId="77777777" w:rsidR="001F3188" w:rsidRPr="001F3188" w:rsidRDefault="001F3188" w:rsidP="001F3188">
            <w:pPr>
              <w:ind w:left="137"/>
              <w:rPr>
                <w:sz w:val="24"/>
                <w:szCs w:val="24"/>
                <w:vertAlign w:val="superscript"/>
              </w:rPr>
            </w:pPr>
            <w:hyperlink r:id="rId11" w:anchor="!/DocumentCard/506152/639420" w:history="1">
              <w:r w:rsidRPr="001F3188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ГН-15 от 25.01.2021  </w:t>
              </w:r>
              <w:r w:rsidRPr="001F3188">
                <w:rPr>
                  <w:rStyle w:val="af4"/>
                  <w:color w:val="auto"/>
                  <w:u w:val="none"/>
                  <w:bdr w:val="none" w:sz="0" w:space="0" w:color="auto" w:frame="1"/>
                </w:rPr>
                <w:t xml:space="preserve">       </w:t>
              </w:r>
              <w:r w:rsidRPr="001F3188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№ 37</w:t>
              </w:r>
            </w:hyperlink>
            <w:r w:rsidRPr="001F3188">
              <w:rPr>
                <w:sz w:val="24"/>
                <w:szCs w:val="24"/>
              </w:rPr>
              <w:t xml:space="preserve"> </w:t>
            </w:r>
            <w:r w:rsidRPr="001F3188">
              <w:rPr>
                <w:sz w:val="24"/>
                <w:szCs w:val="24"/>
                <w:vertAlign w:val="superscript"/>
              </w:rPr>
              <w:t>2)</w:t>
            </w:r>
          </w:p>
          <w:p w14:paraId="5F3894DF" w14:textId="0C381642" w:rsidR="001F3188" w:rsidRPr="001F3188" w:rsidRDefault="001F3188" w:rsidP="001F3188">
            <w:pPr>
              <w:ind w:left="13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42062" w14:textId="1908CFCC" w:rsidR="001F3188" w:rsidRPr="00762502" w:rsidRDefault="001F3188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762502">
              <w:rPr>
                <w:sz w:val="24"/>
                <w:szCs w:val="24"/>
              </w:rPr>
              <w:t>ГОСТ 24940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14AFC42" w14:textId="43849D01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15026D73" w14:textId="77777777" w:rsidTr="001642D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8900" w14:textId="77777777" w:rsidR="001F3188" w:rsidRDefault="001F3188" w:rsidP="00B41003">
            <w:pPr>
              <w:ind w:left="-157" w:right="-57"/>
              <w:jc w:val="center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7.1</w:t>
            </w:r>
          </w:p>
          <w:p w14:paraId="568A270C" w14:textId="262BE4C1" w:rsidR="001F3188" w:rsidRPr="00762502" w:rsidRDefault="001F3188" w:rsidP="00B41003">
            <w:pPr>
              <w:ind w:left="-1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  <w:p w14:paraId="506F9175" w14:textId="0E2104CF" w:rsidR="001F3188" w:rsidRPr="00762502" w:rsidRDefault="001F3188" w:rsidP="00B41003">
            <w:pPr>
              <w:ind w:left="-1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88EB4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  <w:r w:rsidRPr="00762502">
              <w:rPr>
                <w:sz w:val="24"/>
                <w:szCs w:val="24"/>
              </w:rPr>
              <w:t xml:space="preserve">Здания и сооружения </w:t>
            </w:r>
            <w:r w:rsidRPr="00762502">
              <w:rPr>
                <w:sz w:val="24"/>
                <w:szCs w:val="24"/>
                <w:lang w:eastAsia="ja-JP"/>
              </w:rPr>
              <w:t>(системы вентиляции и кондиционирования воздуха с принудительным побуждением воздушных потоков)</w:t>
            </w:r>
          </w:p>
          <w:p w14:paraId="35C4ED5C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561441EF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3D9AFA70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2C05BBA3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4DB5EB28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6793E3F0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19CEC2DB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64054102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4C14930D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3E13CEFB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09116C75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0348139E" w14:textId="77777777" w:rsidR="001F3188" w:rsidRPr="00762502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632C218C" w14:textId="77777777" w:rsidR="001F3188" w:rsidRPr="00762502" w:rsidRDefault="001F3188" w:rsidP="00B41003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FF537" w14:textId="3CC779EF" w:rsidR="001F3188" w:rsidRPr="00762502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100.13/23.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DA342" w14:textId="77777777" w:rsidR="001F3188" w:rsidRPr="00762502" w:rsidRDefault="001F3188" w:rsidP="00B41003">
            <w:pPr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Аэродинамические показатели:</w:t>
            </w:r>
          </w:p>
          <w:p w14:paraId="2A46648A" w14:textId="77777777" w:rsidR="001F3188" w:rsidRPr="005930C3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 xml:space="preserve">давление динамическое, давление статическое, </w:t>
            </w:r>
          </w:p>
          <w:p w14:paraId="798D0838" w14:textId="365D099C" w:rsidR="001F3188" w:rsidRPr="00762502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давление полное,</w:t>
            </w:r>
          </w:p>
          <w:p w14:paraId="3281461A" w14:textId="77777777" w:rsidR="001F3188" w:rsidRPr="00762502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скорость потока,</w:t>
            </w:r>
          </w:p>
          <w:p w14:paraId="320A7917" w14:textId="77777777" w:rsidR="001F3188" w:rsidRPr="005930C3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 xml:space="preserve">расход воздуха, </w:t>
            </w:r>
          </w:p>
          <w:p w14:paraId="246B33BB" w14:textId="698BC4D1" w:rsidR="001F3188" w:rsidRPr="00762502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 xml:space="preserve">температура, </w:t>
            </w:r>
          </w:p>
          <w:p w14:paraId="123F1467" w14:textId="25BCDDAC" w:rsidR="001F3188" w:rsidRPr="00762502" w:rsidRDefault="001F3188" w:rsidP="00B41003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2502">
              <w:rPr>
                <w:sz w:val="24"/>
                <w:szCs w:val="24"/>
              </w:rPr>
              <w:t>влажност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892C9" w14:textId="77777777" w:rsidR="001F3188" w:rsidRPr="00762502" w:rsidRDefault="001F3188" w:rsidP="00B41003">
            <w:pPr>
              <w:ind w:left="84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762502">
              <w:rPr>
                <w:rFonts w:eastAsia="MS Mincho"/>
                <w:sz w:val="24"/>
                <w:szCs w:val="24"/>
                <w:lang w:eastAsia="ja-JP"/>
              </w:rPr>
              <w:t>Фактические значения</w:t>
            </w:r>
          </w:p>
          <w:p w14:paraId="22741777" w14:textId="77777777" w:rsidR="001F3188" w:rsidRPr="00762502" w:rsidRDefault="001F3188" w:rsidP="00B41003">
            <w:pPr>
              <w:overflowPunct w:val="0"/>
              <w:autoSpaceDE w:val="0"/>
              <w:autoSpaceDN w:val="0"/>
              <w:adjustRightInd w:val="0"/>
              <w:ind w:left="84" w:right="-57"/>
              <w:textAlignment w:val="baseline"/>
              <w:rPr>
                <w:sz w:val="24"/>
                <w:szCs w:val="24"/>
              </w:rPr>
            </w:pPr>
            <w:r w:rsidRPr="00762502">
              <w:rPr>
                <w:rFonts w:eastAsia="MS Mincho"/>
                <w:sz w:val="24"/>
                <w:szCs w:val="24"/>
                <w:lang w:eastAsia="ja-JP"/>
              </w:rPr>
              <w:t>Проектная документация на вентиляционную систему</w:t>
            </w:r>
          </w:p>
          <w:p w14:paraId="18FE6998" w14:textId="77777777" w:rsidR="001F3188" w:rsidRPr="00762502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5AC34" w14:textId="5AB50007" w:rsidR="001F3188" w:rsidRPr="00762502" w:rsidRDefault="001F3188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762502">
              <w:rPr>
                <w:sz w:val="24"/>
                <w:szCs w:val="24"/>
              </w:rPr>
              <w:t>ГОСТ 12.3.018-79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4C4BBE" w14:textId="08DB9F6C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30C74563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80438" w14:textId="3DB076FA" w:rsidR="00DC59DC" w:rsidRDefault="00DC59DC" w:rsidP="00B41003">
            <w:pPr>
              <w:ind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</w:t>
            </w:r>
          </w:p>
          <w:p w14:paraId="6E927192" w14:textId="348F35AE" w:rsidR="00DC59DC" w:rsidRPr="00137EF9" w:rsidRDefault="00DC59DC" w:rsidP="001F3188">
            <w:pPr>
              <w:ind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D1B3" w14:textId="56B08D11" w:rsidR="00DC59DC" w:rsidRPr="00137EF9" w:rsidRDefault="00DC59DC" w:rsidP="00B41003">
            <w:pPr>
              <w:ind w:left="140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lastRenderedPageBreak/>
              <w:t>Поверхностные в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A203" w14:textId="77777777" w:rsidR="00DC59DC" w:rsidRPr="00137EF9" w:rsidRDefault="00DC59DC" w:rsidP="00B41003">
            <w:pPr>
              <w:ind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42.000</w:t>
            </w:r>
          </w:p>
          <w:p w14:paraId="5D48639E" w14:textId="77777777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288F4" w14:textId="54F428F3" w:rsidR="00DC59DC" w:rsidRPr="00137EF9" w:rsidRDefault="00DC59DC" w:rsidP="00B41003">
            <w:pPr>
              <w:ind w:left="99"/>
              <w:rPr>
                <w:rFonts w:eastAsia="MS Mincho"/>
                <w:sz w:val="24"/>
                <w:szCs w:val="24"/>
                <w:lang w:eastAsia="ja-JP"/>
              </w:rPr>
            </w:pPr>
            <w:r w:rsidRPr="00137EF9">
              <w:rPr>
                <w:sz w:val="24"/>
                <w:szCs w:val="24"/>
              </w:rPr>
              <w:lastRenderedPageBreak/>
              <w:t>Отбор проб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3E6A4" w14:textId="77777777" w:rsidR="00DC59DC" w:rsidRPr="00137EF9" w:rsidRDefault="00DC59DC" w:rsidP="00B41003">
            <w:pPr>
              <w:ind w:left="99" w:right="-272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ГОСТ 31861-2012</w:t>
            </w:r>
          </w:p>
          <w:p w14:paraId="70ECE057" w14:textId="1D43FECB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lastRenderedPageBreak/>
              <w:t>СТБ ISO 5667-6-202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63B9" w14:textId="77777777" w:rsidR="00DC59DC" w:rsidRPr="00137EF9" w:rsidRDefault="00DC59DC" w:rsidP="00B41003">
            <w:pPr>
              <w:ind w:left="99" w:right="-272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lastRenderedPageBreak/>
              <w:t>ГОСТ 31861-2012</w:t>
            </w:r>
          </w:p>
          <w:p w14:paraId="4A67526E" w14:textId="750B2787" w:rsidR="00DC59DC" w:rsidRPr="00137EF9" w:rsidRDefault="00DC59DC" w:rsidP="001F3188">
            <w:pPr>
              <w:shd w:val="clear" w:color="auto" w:fill="FFFFFF"/>
              <w:ind w:left="99" w:right="-57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lastRenderedPageBreak/>
              <w:t>СТБ ISO 5667-6-202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D70F34" w14:textId="77777777" w:rsidR="00DC59DC" w:rsidRDefault="00DC59DC" w:rsidP="00DC59DC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lastRenderedPageBreak/>
              <w:t xml:space="preserve">ул. Славинского, 4, 230026, г. Гродно, Гродненская </w:t>
            </w:r>
          </w:p>
          <w:p w14:paraId="78D2244B" w14:textId="1A6F06CC" w:rsidR="00DC59DC" w:rsidRPr="00D36A3C" w:rsidRDefault="00DC59DC" w:rsidP="00DC59DC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DC59DC" w:rsidRPr="00C35CF2" w14:paraId="41E8F00B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7D5D0" w14:textId="51BBEF8B" w:rsidR="00DC59DC" w:rsidRDefault="00DC59DC" w:rsidP="00DC59D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  <w:p w14:paraId="1C82F208" w14:textId="668BE86F" w:rsidR="00DC59DC" w:rsidRPr="00137EF9" w:rsidRDefault="00DC59DC" w:rsidP="00DC59D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3F94E266" w14:textId="35D13B79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E3001" w14:textId="3BA42E7F" w:rsidR="00DC59DC" w:rsidRPr="00137EF9" w:rsidRDefault="00DC59DC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4851C" w14:textId="48FA4CA5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37B9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57758F9E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взвешенных веществ</w:t>
            </w:r>
          </w:p>
          <w:p w14:paraId="54139151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  <w:vertAlign w:val="superscript"/>
              </w:rPr>
            </w:pPr>
            <w:r w:rsidRPr="001F3188">
              <w:rPr>
                <w:sz w:val="22"/>
                <w:szCs w:val="22"/>
              </w:rPr>
              <w:t>ДИ: (3,0-5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  <w:p w14:paraId="23B3487C" w14:textId="0DBAA001" w:rsidR="00DC59DC" w:rsidRPr="001F3188" w:rsidRDefault="00DC59DC" w:rsidP="00B41003">
            <w:pPr>
              <w:ind w:left="9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св. 50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8F618" w14:textId="77777777" w:rsidR="00DC59DC" w:rsidRPr="00137EF9" w:rsidRDefault="00DC59DC" w:rsidP="00B41003">
            <w:pPr>
              <w:overflowPunct w:val="0"/>
              <w:autoSpaceDE w:val="0"/>
              <w:autoSpaceDN w:val="0"/>
              <w:adjustRightInd w:val="0"/>
              <w:ind w:left="99"/>
              <w:textAlignment w:val="baseline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 xml:space="preserve">Постановление Министерства природных ресурсов и охраны окружающей среды Республики Беларусь от 30.03.2015 № 13 </w:t>
            </w:r>
          </w:p>
          <w:p w14:paraId="2FF07133" w14:textId="4625C53E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«Об установлении нормативов качества воды поверхностных водных объект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37530" w14:textId="320CC327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МВИ.МН 4362-201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F238D19" w14:textId="0C357EFC" w:rsidR="00DC59DC" w:rsidRPr="00D36A3C" w:rsidRDefault="00DC59DC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0E9BCBB2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6AAA" w14:textId="77777777" w:rsidR="00DC59DC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8.3</w:t>
            </w:r>
          </w:p>
          <w:p w14:paraId="68B455AE" w14:textId="6947D8EA" w:rsidR="00DC59DC" w:rsidRPr="00137EF9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6D9EC4FA" w14:textId="36E364F4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8E8C" w14:textId="77777777" w:rsidR="00DC59DC" w:rsidRPr="00137EF9" w:rsidRDefault="00DC59DC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48811" w14:textId="749E13B9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79684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74063EF6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сухого остатка</w:t>
            </w:r>
          </w:p>
          <w:p w14:paraId="2EAA4AB2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(минерализация)</w:t>
            </w:r>
          </w:p>
          <w:p w14:paraId="6684F414" w14:textId="560054B9" w:rsidR="00DC59DC" w:rsidRPr="001F3188" w:rsidRDefault="00DC59DC" w:rsidP="00B41003">
            <w:pPr>
              <w:ind w:left="9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50-5000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7F81" w14:textId="77777777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C4257" w14:textId="65BF10AD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МВИ.МН 4218-201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EB9F294" w14:textId="7B554796" w:rsidR="00DC59DC" w:rsidRPr="00D36A3C" w:rsidRDefault="00DC59DC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3FF3539F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FA405" w14:textId="77777777" w:rsidR="00DC59DC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8.4</w:t>
            </w:r>
          </w:p>
          <w:p w14:paraId="346D836E" w14:textId="455DFC5E" w:rsidR="00DC59DC" w:rsidRPr="00137EF9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138B5">
              <w:rPr>
                <w:sz w:val="24"/>
                <w:szCs w:val="24"/>
                <w:lang w:eastAsia="en-US"/>
              </w:rPr>
              <w:t>*</w:t>
            </w:r>
          </w:p>
          <w:p w14:paraId="46670CFF" w14:textId="4CA4AFDE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A75EA" w14:textId="77777777" w:rsidR="00DC59DC" w:rsidRPr="00137EF9" w:rsidRDefault="00DC59DC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A85B2" w14:textId="13776D9A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47121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Водородный </w:t>
            </w:r>
          </w:p>
          <w:p w14:paraId="1064E412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показатель (рН)</w:t>
            </w:r>
          </w:p>
          <w:p w14:paraId="1D27E8E4" w14:textId="47F865A5" w:rsidR="00DC59DC" w:rsidRPr="001F3188" w:rsidRDefault="00DC59DC" w:rsidP="001F3188">
            <w:pPr>
              <w:ind w:left="9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2-12) ед. рН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E2389" w14:textId="77777777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5F4CB" w14:textId="30855AED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 xml:space="preserve">СТБ </w:t>
            </w:r>
            <w:r w:rsidRPr="00137EF9">
              <w:rPr>
                <w:sz w:val="24"/>
                <w:szCs w:val="24"/>
                <w:lang w:val="en-US"/>
              </w:rPr>
              <w:t>ISO 10523-200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0CCE82A" w14:textId="11A82E9F" w:rsidR="00DC59DC" w:rsidRPr="00D36A3C" w:rsidRDefault="00DC59DC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57BADDF7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E1629" w14:textId="77777777" w:rsidR="00DC59DC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8.5</w:t>
            </w:r>
          </w:p>
          <w:p w14:paraId="6096B93C" w14:textId="114D1F25" w:rsidR="00DC59DC" w:rsidRPr="00137EF9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1235DB02" w14:textId="64FBBF92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F9BA4" w14:textId="517A4E1F" w:rsidR="00DC59DC" w:rsidRPr="00137EF9" w:rsidRDefault="00DC59DC" w:rsidP="00B41003">
            <w:pPr>
              <w:ind w:left="1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2BA18" w14:textId="39F7953D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1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50C1D" w14:textId="77777777" w:rsidR="00DC59DC" w:rsidRPr="001F3188" w:rsidRDefault="00DC59DC" w:rsidP="00B41003">
            <w:pPr>
              <w:pStyle w:val="af6"/>
              <w:ind w:left="99" w:right="-57"/>
              <w:rPr>
                <w:lang w:val="ru-RU"/>
              </w:rPr>
            </w:pPr>
            <w:r w:rsidRPr="001F3188">
              <w:rPr>
                <w:lang w:val="ru-RU"/>
              </w:rPr>
              <w:t xml:space="preserve">Концентрация </w:t>
            </w:r>
          </w:p>
          <w:p w14:paraId="2A4EB543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хлорид ионов</w:t>
            </w:r>
          </w:p>
          <w:p w14:paraId="47CA0A8D" w14:textId="288CA76E" w:rsidR="00DC59DC" w:rsidRPr="001F3188" w:rsidRDefault="00DC59DC" w:rsidP="00B41003">
            <w:pPr>
              <w:ind w:left="9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3,00-500,0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3A947" w14:textId="7F25354A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1CB69" w14:textId="36FFE381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МВИ.МН 1313-200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E651A9E" w14:textId="7C11373D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2FE20325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79CB7" w14:textId="77777777" w:rsidR="00DC59DC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8.6</w:t>
            </w:r>
          </w:p>
          <w:p w14:paraId="5034FAD9" w14:textId="1B8834DF" w:rsidR="00DC59DC" w:rsidRPr="00137EF9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6798586A" w14:textId="28F141C5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CAD3" w14:textId="77777777" w:rsidR="00DC59DC" w:rsidRPr="00137EF9" w:rsidRDefault="00DC59DC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E535" w14:textId="2535E853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E7FC9" w14:textId="77777777" w:rsidR="00DC59DC" w:rsidRPr="001F3188" w:rsidRDefault="00DC59DC" w:rsidP="00B41003">
            <w:pPr>
              <w:pStyle w:val="af6"/>
              <w:ind w:left="99" w:right="-57"/>
              <w:rPr>
                <w:lang w:val="ru-RU"/>
              </w:rPr>
            </w:pPr>
            <w:r w:rsidRPr="001F3188">
              <w:rPr>
                <w:lang w:val="ru-RU"/>
              </w:rPr>
              <w:t xml:space="preserve">Концентрация </w:t>
            </w:r>
          </w:p>
          <w:p w14:paraId="4D190E5F" w14:textId="77777777" w:rsidR="00DC59DC" w:rsidRPr="001F3188" w:rsidRDefault="00DC59DC" w:rsidP="00B41003">
            <w:pPr>
              <w:pStyle w:val="af6"/>
              <w:ind w:left="99" w:right="-57"/>
              <w:rPr>
                <w:lang w:val="ru-RU"/>
              </w:rPr>
            </w:pPr>
            <w:r w:rsidRPr="001F3188">
              <w:rPr>
                <w:lang w:val="ru-RU"/>
              </w:rPr>
              <w:t>железа общего</w:t>
            </w:r>
          </w:p>
          <w:p w14:paraId="6716F2F3" w14:textId="4A74F476" w:rsidR="00DC59DC" w:rsidRPr="001F3188" w:rsidRDefault="00DC59DC" w:rsidP="00B41003">
            <w:pPr>
              <w:shd w:val="clear" w:color="auto" w:fill="FFFFFF"/>
              <w:ind w:left="99" w:right="-57"/>
              <w:rPr>
                <w:sz w:val="22"/>
                <w:szCs w:val="22"/>
                <w:vertAlign w:val="superscript"/>
              </w:rPr>
            </w:pPr>
            <w:r w:rsidRPr="001F3188">
              <w:rPr>
                <w:sz w:val="22"/>
                <w:szCs w:val="22"/>
              </w:rPr>
              <w:t>ДИ: (0,100-9,0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3462A" w14:textId="77777777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7BD0F" w14:textId="73BE6449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СТБ 17.13.05-45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3FCAF69" w14:textId="3B81292E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3ACF3FE9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CE9CC" w14:textId="77777777" w:rsidR="00DC59D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7</w:t>
            </w:r>
          </w:p>
          <w:p w14:paraId="746D1C9A" w14:textId="2C521A51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295F" w14:textId="77777777" w:rsidR="00DC59DC" w:rsidRPr="00A501D6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2EADE" w14:textId="4519F989" w:rsidR="00DC59DC" w:rsidRPr="004D02DE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100.03/08.1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6C3BB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1D0F90F0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сульфат-ионов</w:t>
            </w:r>
          </w:p>
          <w:p w14:paraId="32C919D2" w14:textId="7937FCE8" w:rsidR="00DC59DC" w:rsidRPr="001F3188" w:rsidRDefault="00DC59DC" w:rsidP="00B41003">
            <w:pPr>
              <w:ind w:left="12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2,00-40,0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05897" w14:textId="77777777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387C1" w14:textId="5CB1CF16" w:rsidR="00DC59DC" w:rsidRPr="004D02DE" w:rsidRDefault="00DC59DC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4D02DE">
              <w:rPr>
                <w:sz w:val="24"/>
                <w:szCs w:val="24"/>
              </w:rPr>
              <w:t>СТБ 17.13.05-42-2015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2FBA3FE" w14:textId="651593AA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6D6A5C02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5F6FF" w14:textId="77777777" w:rsidR="00DC59D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8</w:t>
            </w:r>
          </w:p>
          <w:p w14:paraId="216E38DD" w14:textId="499191B1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2ABD" w14:textId="77777777" w:rsidR="00DC59DC" w:rsidRPr="00A501D6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C4DD5" w14:textId="73EE598C" w:rsidR="00DC59DC" w:rsidRPr="004D02DE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100.03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4713" w14:textId="77777777" w:rsidR="00DC59DC" w:rsidRPr="001F3188" w:rsidRDefault="00DC59DC" w:rsidP="00B41003">
            <w:pPr>
              <w:pStyle w:val="af6"/>
              <w:ind w:left="57" w:right="-57"/>
              <w:rPr>
                <w:lang w:val="ru-RU"/>
              </w:rPr>
            </w:pPr>
            <w:r w:rsidRPr="001F3188">
              <w:rPr>
                <w:lang w:val="ru-RU"/>
              </w:rPr>
              <w:t xml:space="preserve">Содержание аммиака и ионов аммония (суммарно) </w:t>
            </w:r>
          </w:p>
          <w:p w14:paraId="65295714" w14:textId="77777777" w:rsidR="00DC59DC" w:rsidRPr="001F3188" w:rsidRDefault="00DC59DC" w:rsidP="00B41003">
            <w:pPr>
              <w:pStyle w:val="af6"/>
              <w:ind w:left="57" w:right="-57"/>
              <w:rPr>
                <w:lang w:val="ru-RU"/>
              </w:rPr>
            </w:pPr>
            <w:r w:rsidRPr="001F3188">
              <w:rPr>
                <w:lang w:val="ru-RU"/>
              </w:rPr>
              <w:t xml:space="preserve">(массовая концентрация </w:t>
            </w:r>
          </w:p>
          <w:p w14:paraId="7DFE766D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аммонийного азота)</w:t>
            </w:r>
          </w:p>
          <w:p w14:paraId="54A2AE8F" w14:textId="26121D79" w:rsidR="00DC59DC" w:rsidRPr="001F3188" w:rsidRDefault="00DC59DC" w:rsidP="00B41003">
            <w:pPr>
              <w:ind w:left="12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0,1-3,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F770D" w14:textId="77777777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68B6F" w14:textId="77777777" w:rsidR="00DC59DC" w:rsidRDefault="00DC59DC" w:rsidP="00B41003">
            <w:pPr>
              <w:ind w:left="129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ГОСТ 33045-2014</w:t>
            </w:r>
          </w:p>
          <w:p w14:paraId="6C56CBB1" w14:textId="3FE4F0CF" w:rsidR="00DC59DC" w:rsidRPr="004D02DE" w:rsidRDefault="00DC59DC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4D02DE">
              <w:rPr>
                <w:sz w:val="24"/>
                <w:szCs w:val="24"/>
              </w:rPr>
              <w:t>метод А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8D13851" w14:textId="07CEC551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57FA3DB9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A525" w14:textId="77777777" w:rsidR="00DC59D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9</w:t>
            </w:r>
          </w:p>
          <w:p w14:paraId="34A412E5" w14:textId="27435D2D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599AF" w14:textId="77777777" w:rsidR="00DC59DC" w:rsidRPr="00A501D6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594C8" w14:textId="200177C3" w:rsidR="00DC59DC" w:rsidRPr="004D02DE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100.03/08.1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C2E48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32687412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нефтепродуктов </w:t>
            </w:r>
          </w:p>
          <w:p w14:paraId="14799E11" w14:textId="6C39B060" w:rsidR="00DC59DC" w:rsidRPr="001F3188" w:rsidRDefault="00DC59DC" w:rsidP="00B41003">
            <w:pPr>
              <w:ind w:left="12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0,005-5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1AAC0" w14:textId="77777777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408B" w14:textId="58BC5E16" w:rsidR="00DC59DC" w:rsidRPr="004D02DE" w:rsidRDefault="00DC59DC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4D02DE">
              <w:rPr>
                <w:sz w:val="24"/>
                <w:szCs w:val="24"/>
              </w:rPr>
              <w:t>ПНД Ф 14.1:2:4.128-98 (М 01-05-2012)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5E90890" w14:textId="22745EC3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1C44BF32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C8159" w14:textId="77777777" w:rsidR="00DC59D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0</w:t>
            </w:r>
          </w:p>
          <w:p w14:paraId="4B0AC6F9" w14:textId="62AAFDA9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185E" w14:textId="77777777" w:rsidR="00DC59DC" w:rsidRPr="00A501D6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CD28" w14:textId="7C304AE8" w:rsidR="00DC59DC" w:rsidRPr="004D02DE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100.03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6A62F" w14:textId="77777777" w:rsidR="00DC59DC" w:rsidRPr="001F3188" w:rsidRDefault="00DC59DC" w:rsidP="00B41003">
            <w:pPr>
              <w:ind w:left="68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7112354F" w14:textId="77777777" w:rsidR="00DC59DC" w:rsidRPr="001F3188" w:rsidRDefault="00DC59DC" w:rsidP="00B41003">
            <w:pPr>
              <w:ind w:left="68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фосфат-иона</w:t>
            </w:r>
          </w:p>
          <w:p w14:paraId="6294088A" w14:textId="77777777" w:rsidR="00DC59DC" w:rsidRPr="001F3188" w:rsidRDefault="00DC59DC" w:rsidP="00B41003">
            <w:pPr>
              <w:overflowPunct w:val="0"/>
              <w:autoSpaceDE w:val="0"/>
              <w:autoSpaceDN w:val="0"/>
              <w:adjustRightInd w:val="0"/>
              <w:ind w:left="68" w:right="-99"/>
              <w:textAlignment w:val="baseline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(в пересчете на фосфор)</w:t>
            </w:r>
          </w:p>
          <w:p w14:paraId="64188540" w14:textId="77777777" w:rsidR="00DC59DC" w:rsidRPr="001F3188" w:rsidRDefault="00DC59DC" w:rsidP="00B41003">
            <w:pPr>
              <w:ind w:left="68"/>
              <w:rPr>
                <w:sz w:val="22"/>
                <w:szCs w:val="22"/>
                <w:vertAlign w:val="superscript"/>
              </w:rPr>
            </w:pPr>
            <w:r w:rsidRPr="001F3188">
              <w:rPr>
                <w:sz w:val="22"/>
                <w:szCs w:val="22"/>
              </w:rPr>
              <w:t>ДИ: (0,005-0,8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  <w:p w14:paraId="46522683" w14:textId="1BBCD067" w:rsidR="00DC59DC" w:rsidRPr="001F3188" w:rsidRDefault="00DC59DC" w:rsidP="00DC59D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C4528" w14:textId="77777777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258A5" w14:textId="77777777" w:rsidR="00DC59DC" w:rsidRPr="004D02DE" w:rsidRDefault="00DC59DC" w:rsidP="00B41003">
            <w:pPr>
              <w:ind w:left="12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ГОСТ 18309-2014</w:t>
            </w:r>
          </w:p>
          <w:p w14:paraId="7E15FA00" w14:textId="36BF85F0" w:rsidR="00DC59DC" w:rsidRPr="004D02DE" w:rsidRDefault="00DC59DC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4D02DE">
              <w:rPr>
                <w:sz w:val="24"/>
                <w:szCs w:val="24"/>
              </w:rPr>
              <w:t>метод Б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24D67A" w14:textId="65642A5E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D4484F1" w14:textId="77777777" w:rsidR="00377F6A" w:rsidRDefault="00377F6A" w:rsidP="00377F6A"/>
    <w:p w14:paraId="78ACFA72" w14:textId="77777777" w:rsidR="00377F6A" w:rsidRPr="00CD170E" w:rsidRDefault="00377F6A" w:rsidP="00377F6A">
      <w:pPr>
        <w:rPr>
          <w:sz w:val="24"/>
          <w:szCs w:val="24"/>
        </w:rPr>
      </w:pPr>
      <w:r w:rsidRPr="00CD170E">
        <w:rPr>
          <w:sz w:val="24"/>
          <w:szCs w:val="24"/>
        </w:rPr>
        <w:lastRenderedPageBreak/>
        <w:t>«*» – осуществления деятельности непосредственно в месте(ах) осуществления деятельности аккредитованного субъекта</w:t>
      </w:r>
    </w:p>
    <w:p w14:paraId="1F10F302" w14:textId="77777777" w:rsidR="00377F6A" w:rsidRDefault="00377F6A" w:rsidP="00377F6A">
      <w:pPr>
        <w:rPr>
          <w:sz w:val="24"/>
          <w:szCs w:val="24"/>
        </w:rPr>
      </w:pPr>
    </w:p>
    <w:p w14:paraId="6847567C" w14:textId="77777777" w:rsidR="00377F6A" w:rsidRPr="00CD170E" w:rsidRDefault="00377F6A" w:rsidP="00377F6A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ах) осуществления деятельности аккредитованного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1BBFC10E" w14:textId="77777777" w:rsidR="00DC59DC" w:rsidRDefault="00DC59DC" w:rsidP="004D02DE">
      <w:pPr>
        <w:overflowPunct w:val="0"/>
        <w:autoSpaceDE w:val="0"/>
        <w:autoSpaceDN w:val="0"/>
        <w:adjustRightInd w:val="0"/>
        <w:textAlignment w:val="baseline"/>
        <w:rPr>
          <w:b/>
          <w:bCs/>
          <w:iCs/>
          <w:sz w:val="22"/>
          <w:szCs w:val="22"/>
          <w:lang w:eastAsia="en-US"/>
        </w:rPr>
      </w:pPr>
    </w:p>
    <w:p w14:paraId="047106C5" w14:textId="54D21D6D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b/>
          <w:bCs/>
          <w:iCs/>
          <w:sz w:val="22"/>
          <w:szCs w:val="22"/>
          <w:lang w:eastAsia="en-US"/>
        </w:rPr>
      </w:pPr>
      <w:r w:rsidRPr="004D02DE">
        <w:rPr>
          <w:b/>
          <w:bCs/>
          <w:iCs/>
          <w:sz w:val="22"/>
          <w:szCs w:val="22"/>
          <w:lang w:eastAsia="en-US"/>
        </w:rPr>
        <w:t>Сокращения:</w:t>
      </w:r>
    </w:p>
    <w:p w14:paraId="7F1D7919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4D02DE">
        <w:rPr>
          <w:iCs/>
          <w:sz w:val="22"/>
          <w:szCs w:val="22"/>
          <w:lang w:eastAsia="en-US"/>
        </w:rPr>
        <w:t>ДИ – диапазон измерений.</w:t>
      </w:r>
    </w:p>
    <w:p w14:paraId="28BBA381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4D02DE">
        <w:rPr>
          <w:iCs/>
          <w:sz w:val="22"/>
          <w:szCs w:val="22"/>
          <w:lang w:eastAsia="en-US"/>
        </w:rPr>
        <w:t>ГН – гигиенический норматив.</w:t>
      </w:r>
    </w:p>
    <w:p w14:paraId="417C433C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</w:p>
    <w:p w14:paraId="572C378D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b/>
          <w:bCs/>
          <w:iCs/>
          <w:sz w:val="22"/>
          <w:szCs w:val="22"/>
          <w:lang w:eastAsia="en-US"/>
        </w:rPr>
      </w:pPr>
      <w:r w:rsidRPr="004D02DE">
        <w:rPr>
          <w:b/>
          <w:bCs/>
          <w:iCs/>
          <w:sz w:val="22"/>
          <w:szCs w:val="22"/>
          <w:lang w:eastAsia="en-US"/>
        </w:rPr>
        <w:t>Сноски:</w:t>
      </w:r>
    </w:p>
    <w:p w14:paraId="565C057F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4D02DE">
        <w:rPr>
          <w:iCs/>
          <w:sz w:val="22"/>
          <w:szCs w:val="22"/>
          <w:vertAlign w:val="superscript"/>
          <w:lang w:eastAsia="en-US"/>
        </w:rPr>
        <w:t>1)</w:t>
      </w:r>
      <w:r w:rsidRPr="004D02DE">
        <w:rPr>
          <w:iCs/>
          <w:sz w:val="22"/>
          <w:szCs w:val="22"/>
          <w:lang w:eastAsia="en-US"/>
        </w:rPr>
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;</w:t>
      </w:r>
    </w:p>
    <w:p w14:paraId="234BBAD8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4D02DE">
        <w:rPr>
          <w:iCs/>
          <w:sz w:val="22"/>
          <w:szCs w:val="22"/>
          <w:vertAlign w:val="superscript"/>
          <w:lang w:eastAsia="en-US"/>
        </w:rPr>
        <w:t>2)</w:t>
      </w:r>
      <w:r w:rsidRPr="004D02DE">
        <w:rPr>
          <w:iCs/>
          <w:sz w:val="22"/>
          <w:szCs w:val="22"/>
          <w:lang w:eastAsia="en-US"/>
        </w:rPr>
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 37</w:t>
      </w:r>
    </w:p>
    <w:p w14:paraId="17A4D8F7" w14:textId="77777777" w:rsidR="008C6194" w:rsidRDefault="008C6194" w:rsidP="00C35CF2">
      <w:pPr>
        <w:rPr>
          <w:iCs/>
          <w:sz w:val="22"/>
          <w:szCs w:val="22"/>
          <w:lang w:eastAsia="en-US"/>
        </w:rPr>
      </w:pPr>
    </w:p>
    <w:p w14:paraId="480EA9BA" w14:textId="77777777" w:rsidR="004D02DE" w:rsidRPr="004D02DE" w:rsidRDefault="004D02DE" w:rsidP="00C35CF2">
      <w:pPr>
        <w:rPr>
          <w:sz w:val="24"/>
          <w:szCs w:val="24"/>
        </w:rPr>
      </w:pPr>
    </w:p>
    <w:p w14:paraId="0E174966" w14:textId="77777777" w:rsidR="004D02DE" w:rsidRPr="004D02DE" w:rsidRDefault="004D02DE" w:rsidP="004D02DE">
      <w:pPr>
        <w:rPr>
          <w:sz w:val="24"/>
          <w:szCs w:val="24"/>
        </w:rPr>
      </w:pPr>
    </w:p>
    <w:sectPr w:rsidR="004D02DE" w:rsidRPr="004D02DE" w:rsidSect="00441A6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5D51" w14:textId="77777777" w:rsidR="000A2DE9" w:rsidRDefault="000A2DE9" w:rsidP="0011070C">
      <w:r>
        <w:separator/>
      </w:r>
    </w:p>
  </w:endnote>
  <w:endnote w:type="continuationSeparator" w:id="0">
    <w:p w14:paraId="0BEC2330" w14:textId="77777777" w:rsidR="000A2DE9" w:rsidRDefault="000A2D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782E150C" w:rsidR="008E6986" w:rsidRPr="008E6986" w:rsidRDefault="00377F6A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 23.01.202</w:t>
          </w:r>
          <w:r w:rsidR="00650EF7">
            <w:rPr>
              <w:rFonts w:eastAsia="ArialMT"/>
              <w:sz w:val="18"/>
              <w:szCs w:val="18"/>
            </w:rPr>
            <w:t>6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4A314D0D" w:rsidR="008E6986" w:rsidRPr="008E6986" w:rsidRDefault="00377F6A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 23.01.2026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B6EC" w14:textId="77777777" w:rsidR="000A2DE9" w:rsidRDefault="000A2DE9" w:rsidP="0011070C">
      <w:r>
        <w:separator/>
      </w:r>
    </w:p>
  </w:footnote>
  <w:footnote w:type="continuationSeparator" w:id="0">
    <w:p w14:paraId="4CA4B51B" w14:textId="77777777" w:rsidR="000A2DE9" w:rsidRDefault="000A2D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BD12DD" w14:paraId="0AB7987A" w14:textId="77777777" w:rsidTr="00D80F6F">
      <w:trPr>
        <w:trHeight w:val="221"/>
      </w:trPr>
      <w:tc>
        <w:tcPr>
          <w:tcW w:w="12611" w:type="dxa"/>
          <w:vAlign w:val="center"/>
        </w:tcPr>
        <w:p w14:paraId="230AE9EC" w14:textId="455E6AA6" w:rsidR="00BD12DD" w:rsidRPr="00C81CC9" w:rsidRDefault="00650EF7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1985" w:type="dxa"/>
          <w:vAlign w:val="center"/>
        </w:tcPr>
        <w:p w14:paraId="74BCD155" w14:textId="04908A8C" w:rsidR="00BD12DD" w:rsidRPr="00617B0B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617B0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35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2268"/>
    </w:tblGrid>
    <w:tr w:rsidR="00BD12DD" w14:paraId="41561629" w14:textId="77777777" w:rsidTr="00650EF7">
      <w:trPr>
        <w:trHeight w:val="221"/>
      </w:trPr>
      <w:tc>
        <w:tcPr>
          <w:tcW w:w="12611" w:type="dxa"/>
          <w:vAlign w:val="center"/>
        </w:tcPr>
        <w:p w14:paraId="6565C04C" w14:textId="77777777" w:rsidR="00650EF7" w:rsidRDefault="00D36A3C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36A3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Гродно Азот», филиал «Завод Химволокно»</w:t>
          </w:r>
          <w:r w:rsidR="00E806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1132A6A4" w14:textId="6731325B" w:rsidR="00BD12DD" w:rsidRPr="00617B0B" w:rsidRDefault="00E8064F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нтральная лаборатория</w:t>
          </w:r>
        </w:p>
      </w:tc>
      <w:tc>
        <w:tcPr>
          <w:tcW w:w="2268" w:type="dxa"/>
          <w:vAlign w:val="center"/>
        </w:tcPr>
        <w:p w14:paraId="5F2FA191" w14:textId="37CB9406" w:rsidR="00BD12DD" w:rsidRPr="00D36A3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D36A3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359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432D"/>
    <w:rsid w:val="0005275E"/>
    <w:rsid w:val="000643A6"/>
    <w:rsid w:val="00065758"/>
    <w:rsid w:val="00067FEC"/>
    <w:rsid w:val="00090EA2"/>
    <w:rsid w:val="000A2DE9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7EF9"/>
    <w:rsid w:val="00162213"/>
    <w:rsid w:val="00162D37"/>
    <w:rsid w:val="00172960"/>
    <w:rsid w:val="00194140"/>
    <w:rsid w:val="001956F7"/>
    <w:rsid w:val="001A4BEA"/>
    <w:rsid w:val="001A7AD9"/>
    <w:rsid w:val="001B0E36"/>
    <w:rsid w:val="001F3188"/>
    <w:rsid w:val="001F51B1"/>
    <w:rsid w:val="001F7797"/>
    <w:rsid w:val="0020355B"/>
    <w:rsid w:val="002040B1"/>
    <w:rsid w:val="00204777"/>
    <w:rsid w:val="00222A33"/>
    <w:rsid w:val="002505FA"/>
    <w:rsid w:val="002667A7"/>
    <w:rsid w:val="00284F11"/>
    <w:rsid w:val="00285F39"/>
    <w:rsid w:val="002877C8"/>
    <w:rsid w:val="002900DE"/>
    <w:rsid w:val="0029195B"/>
    <w:rsid w:val="002A71A5"/>
    <w:rsid w:val="002C3708"/>
    <w:rsid w:val="002C651E"/>
    <w:rsid w:val="002D1921"/>
    <w:rsid w:val="002D7F51"/>
    <w:rsid w:val="003054C2"/>
    <w:rsid w:val="00305E11"/>
    <w:rsid w:val="00306EC9"/>
    <w:rsid w:val="0031023B"/>
    <w:rsid w:val="003118E1"/>
    <w:rsid w:val="003324CA"/>
    <w:rsid w:val="00350D5F"/>
    <w:rsid w:val="003717D2"/>
    <w:rsid w:val="00374A27"/>
    <w:rsid w:val="00377F6A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028FE"/>
    <w:rsid w:val="00420937"/>
    <w:rsid w:val="00436119"/>
    <w:rsid w:val="00437E07"/>
    <w:rsid w:val="00441A64"/>
    <w:rsid w:val="00461131"/>
    <w:rsid w:val="00470138"/>
    <w:rsid w:val="00474E7B"/>
    <w:rsid w:val="004A5E4C"/>
    <w:rsid w:val="004B0266"/>
    <w:rsid w:val="004B7765"/>
    <w:rsid w:val="004C53CA"/>
    <w:rsid w:val="004D02DE"/>
    <w:rsid w:val="004E4DCC"/>
    <w:rsid w:val="004E5090"/>
    <w:rsid w:val="004E6BC8"/>
    <w:rsid w:val="004F5A1D"/>
    <w:rsid w:val="004F7B9A"/>
    <w:rsid w:val="00500F5A"/>
    <w:rsid w:val="00502048"/>
    <w:rsid w:val="00507CCF"/>
    <w:rsid w:val="0053151D"/>
    <w:rsid w:val="005450D9"/>
    <w:rsid w:val="00552FE5"/>
    <w:rsid w:val="0056070B"/>
    <w:rsid w:val="00577698"/>
    <w:rsid w:val="00590C2E"/>
    <w:rsid w:val="00592241"/>
    <w:rsid w:val="005930C3"/>
    <w:rsid w:val="005A1A9F"/>
    <w:rsid w:val="005A759E"/>
    <w:rsid w:val="005D5C7B"/>
    <w:rsid w:val="005E250C"/>
    <w:rsid w:val="005E33F5"/>
    <w:rsid w:val="005E611E"/>
    <w:rsid w:val="005E7EB9"/>
    <w:rsid w:val="005F0D47"/>
    <w:rsid w:val="00604029"/>
    <w:rsid w:val="00604DAD"/>
    <w:rsid w:val="00617B0B"/>
    <w:rsid w:val="0063091F"/>
    <w:rsid w:val="00645468"/>
    <w:rsid w:val="00647D7A"/>
    <w:rsid w:val="00650EF7"/>
    <w:rsid w:val="0066650C"/>
    <w:rsid w:val="006762B3"/>
    <w:rsid w:val="00683138"/>
    <w:rsid w:val="0068596B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CE6"/>
    <w:rsid w:val="00741FBB"/>
    <w:rsid w:val="00750565"/>
    <w:rsid w:val="007624CE"/>
    <w:rsid w:val="00762502"/>
    <w:rsid w:val="007803EA"/>
    <w:rsid w:val="00796C65"/>
    <w:rsid w:val="007A7FDC"/>
    <w:rsid w:val="007B3671"/>
    <w:rsid w:val="007D1A29"/>
    <w:rsid w:val="007D3AFB"/>
    <w:rsid w:val="007F5916"/>
    <w:rsid w:val="00805C5D"/>
    <w:rsid w:val="00805E45"/>
    <w:rsid w:val="008138B5"/>
    <w:rsid w:val="00813B4B"/>
    <w:rsid w:val="00817E03"/>
    <w:rsid w:val="00852622"/>
    <w:rsid w:val="00877224"/>
    <w:rsid w:val="00886D6D"/>
    <w:rsid w:val="008A42BC"/>
    <w:rsid w:val="008B5528"/>
    <w:rsid w:val="008C6194"/>
    <w:rsid w:val="008E43A5"/>
    <w:rsid w:val="008E6986"/>
    <w:rsid w:val="008F3E17"/>
    <w:rsid w:val="00904262"/>
    <w:rsid w:val="00906097"/>
    <w:rsid w:val="00916038"/>
    <w:rsid w:val="00920D7B"/>
    <w:rsid w:val="00921A06"/>
    <w:rsid w:val="00933715"/>
    <w:rsid w:val="009503C7"/>
    <w:rsid w:val="0095347E"/>
    <w:rsid w:val="009936DF"/>
    <w:rsid w:val="009940B7"/>
    <w:rsid w:val="009A3A10"/>
    <w:rsid w:val="009A3E9D"/>
    <w:rsid w:val="009A77A2"/>
    <w:rsid w:val="009B2E59"/>
    <w:rsid w:val="009B7C4F"/>
    <w:rsid w:val="009D5A57"/>
    <w:rsid w:val="009E08D4"/>
    <w:rsid w:val="009E74C3"/>
    <w:rsid w:val="009F7389"/>
    <w:rsid w:val="00A0063E"/>
    <w:rsid w:val="00A13A71"/>
    <w:rsid w:val="00A16715"/>
    <w:rsid w:val="00A4255C"/>
    <w:rsid w:val="00A43EDB"/>
    <w:rsid w:val="00A47C62"/>
    <w:rsid w:val="00A501D6"/>
    <w:rsid w:val="00A55FDE"/>
    <w:rsid w:val="00A70CA6"/>
    <w:rsid w:val="00A755C7"/>
    <w:rsid w:val="00A85943"/>
    <w:rsid w:val="00AB0E20"/>
    <w:rsid w:val="00AB1825"/>
    <w:rsid w:val="00AD4B7A"/>
    <w:rsid w:val="00B073DC"/>
    <w:rsid w:val="00B16746"/>
    <w:rsid w:val="00B16BF0"/>
    <w:rsid w:val="00B1714F"/>
    <w:rsid w:val="00B20359"/>
    <w:rsid w:val="00B36A7C"/>
    <w:rsid w:val="00B41003"/>
    <w:rsid w:val="00B453D4"/>
    <w:rsid w:val="00B4667C"/>
    <w:rsid w:val="00B47A0F"/>
    <w:rsid w:val="00B53AEA"/>
    <w:rsid w:val="00B84F21"/>
    <w:rsid w:val="00B92A08"/>
    <w:rsid w:val="00B9784C"/>
    <w:rsid w:val="00BA1991"/>
    <w:rsid w:val="00BA63C9"/>
    <w:rsid w:val="00BA682A"/>
    <w:rsid w:val="00BA7746"/>
    <w:rsid w:val="00BB0188"/>
    <w:rsid w:val="00BB272F"/>
    <w:rsid w:val="00BC40FF"/>
    <w:rsid w:val="00BC6B2B"/>
    <w:rsid w:val="00BD12DD"/>
    <w:rsid w:val="00C10ABA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0D76"/>
    <w:rsid w:val="00CA3473"/>
    <w:rsid w:val="00CA53E3"/>
    <w:rsid w:val="00CB5B34"/>
    <w:rsid w:val="00CC094B"/>
    <w:rsid w:val="00CF4334"/>
    <w:rsid w:val="00D10C95"/>
    <w:rsid w:val="00D16EC2"/>
    <w:rsid w:val="00D20A62"/>
    <w:rsid w:val="00D36A3C"/>
    <w:rsid w:val="00D56371"/>
    <w:rsid w:val="00D80F6F"/>
    <w:rsid w:val="00D876E6"/>
    <w:rsid w:val="00D93105"/>
    <w:rsid w:val="00DA5E7A"/>
    <w:rsid w:val="00DA6561"/>
    <w:rsid w:val="00DB1FAE"/>
    <w:rsid w:val="00DB7FF2"/>
    <w:rsid w:val="00DC59DC"/>
    <w:rsid w:val="00DC6762"/>
    <w:rsid w:val="00DD1924"/>
    <w:rsid w:val="00DD4EA5"/>
    <w:rsid w:val="00DE6A34"/>
    <w:rsid w:val="00DE6F93"/>
    <w:rsid w:val="00DF7DAB"/>
    <w:rsid w:val="00E13A20"/>
    <w:rsid w:val="00E162E5"/>
    <w:rsid w:val="00E35E47"/>
    <w:rsid w:val="00E5357F"/>
    <w:rsid w:val="00E750F5"/>
    <w:rsid w:val="00E802E2"/>
    <w:rsid w:val="00E8064F"/>
    <w:rsid w:val="00E909C3"/>
    <w:rsid w:val="00E91606"/>
    <w:rsid w:val="00E95EA8"/>
    <w:rsid w:val="00EC615C"/>
    <w:rsid w:val="00EC76FB"/>
    <w:rsid w:val="00ED10E7"/>
    <w:rsid w:val="00ED56EA"/>
    <w:rsid w:val="00ED6FE0"/>
    <w:rsid w:val="00EE1BB0"/>
    <w:rsid w:val="00EE7844"/>
    <w:rsid w:val="00EF0247"/>
    <w:rsid w:val="00EF43EE"/>
    <w:rsid w:val="00EF5137"/>
    <w:rsid w:val="00F47F4D"/>
    <w:rsid w:val="00F72582"/>
    <w:rsid w:val="00F81DCE"/>
    <w:rsid w:val="00F8255B"/>
    <w:rsid w:val="00F86DE9"/>
    <w:rsid w:val="00FA3E2E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00">
    <w:name w:val="af0"/>
    <w:basedOn w:val="a0"/>
    <w:uiPriority w:val="99"/>
    <w:rsid w:val="00A501D6"/>
    <w:rPr>
      <w:rFonts w:cs="Times New Roman"/>
    </w:rPr>
  </w:style>
  <w:style w:type="character" w:styleId="aff0">
    <w:name w:val="FollowedHyperlink"/>
    <w:basedOn w:val="a0"/>
    <w:uiPriority w:val="99"/>
    <w:semiHidden/>
    <w:unhideWhenUsed/>
    <w:rsid w:val="00762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895661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08:36:00Z</dcterms:created>
  <dcterms:modified xsi:type="dcterms:W3CDTF">2026-06-22T08:36:00Z</dcterms:modified>
</cp:coreProperties>
</file>